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D91" w:rsidRPr="00DF5EC4" w:rsidRDefault="00135D91" w:rsidP="00DF5EC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5EC4">
        <w:rPr>
          <w:rFonts w:ascii="Times New Roman" w:hAnsi="Times New Roman" w:cs="Times New Roman"/>
          <w:b/>
          <w:sz w:val="24"/>
          <w:szCs w:val="24"/>
          <w:lang w:eastAsia="ru-RU"/>
        </w:rPr>
        <w:t>Дошкольное воспитание</w:t>
      </w:r>
    </w:p>
    <w:p w:rsidR="00135D91" w:rsidRPr="00DF5EC4" w:rsidRDefault="00135D91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678B" w:rsidRPr="00A9678B" w:rsidRDefault="00135D91" w:rsidP="00A9678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78B">
        <w:rPr>
          <w:rFonts w:ascii="Times New Roman" w:hAnsi="Times New Roman" w:cs="Times New Roman"/>
          <w:b/>
          <w:sz w:val="24"/>
          <w:szCs w:val="24"/>
        </w:rPr>
        <w:t>Тема опыта</w:t>
      </w:r>
      <w:r w:rsidR="00A9678B" w:rsidRPr="00A9678B">
        <w:rPr>
          <w:rFonts w:ascii="Times New Roman" w:hAnsi="Times New Roman" w:cs="Times New Roman"/>
          <w:b/>
          <w:sz w:val="24"/>
          <w:szCs w:val="24"/>
        </w:rPr>
        <w:t>:</w:t>
      </w:r>
      <w:r w:rsidRPr="00A9678B">
        <w:rPr>
          <w:rFonts w:ascii="Times New Roman" w:hAnsi="Times New Roman" w:cs="Times New Roman"/>
          <w:b/>
          <w:sz w:val="24"/>
          <w:szCs w:val="24"/>
        </w:rPr>
        <w:t xml:space="preserve"> «Развитие детской реч</w:t>
      </w:r>
      <w:r w:rsidR="009234B9" w:rsidRPr="00A9678B">
        <w:rPr>
          <w:rFonts w:ascii="Times New Roman" w:hAnsi="Times New Roman" w:cs="Times New Roman"/>
          <w:b/>
          <w:sz w:val="24"/>
          <w:szCs w:val="24"/>
        </w:rPr>
        <w:t>и</w:t>
      </w:r>
      <w:r w:rsidRPr="00A9678B">
        <w:rPr>
          <w:rFonts w:ascii="Times New Roman" w:hAnsi="Times New Roman" w:cs="Times New Roman"/>
          <w:b/>
          <w:sz w:val="24"/>
          <w:szCs w:val="24"/>
        </w:rPr>
        <w:t xml:space="preserve"> через пальчиковые игры</w:t>
      </w:r>
      <w:r w:rsidR="009234B9" w:rsidRPr="00A96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78B">
        <w:rPr>
          <w:rFonts w:ascii="Times New Roman" w:hAnsi="Times New Roman" w:cs="Times New Roman"/>
          <w:b/>
          <w:sz w:val="24"/>
          <w:szCs w:val="24"/>
        </w:rPr>
        <w:t>у детей дошкольного возраста»</w:t>
      </w:r>
    </w:p>
    <w:p w:rsidR="00135D91" w:rsidRPr="00DF5EC4" w:rsidRDefault="00135D91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35D91" w:rsidRPr="00DF5EC4" w:rsidRDefault="00135D91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5EC4">
        <w:rPr>
          <w:rFonts w:ascii="Times New Roman" w:hAnsi="Times New Roman" w:cs="Times New Roman"/>
          <w:b/>
          <w:sz w:val="24"/>
          <w:szCs w:val="24"/>
          <w:lang w:eastAsia="ru-RU"/>
        </w:rPr>
        <w:t>Автор опыта:</w:t>
      </w:r>
      <w:r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F5EC4">
        <w:rPr>
          <w:rFonts w:ascii="Times New Roman" w:hAnsi="Times New Roman" w:cs="Times New Roman"/>
          <w:sz w:val="24"/>
          <w:szCs w:val="24"/>
        </w:rPr>
        <w:t>Кулябина</w:t>
      </w:r>
      <w:proofErr w:type="spellEnd"/>
      <w:r w:rsidRPr="00DF5EC4">
        <w:rPr>
          <w:rFonts w:ascii="Times New Roman" w:hAnsi="Times New Roman" w:cs="Times New Roman"/>
          <w:sz w:val="24"/>
          <w:szCs w:val="24"/>
        </w:rPr>
        <w:t xml:space="preserve">  Оксана  Владимировна, воспитатель МБ ДОУ ЗР </w:t>
      </w:r>
      <w:r w:rsidRPr="00DF5EC4">
        <w:rPr>
          <w:rFonts w:ascii="Times New Roman" w:hAnsi="Times New Roman" w:cs="Times New Roman"/>
          <w:sz w:val="24"/>
          <w:szCs w:val="24"/>
          <w:lang w:eastAsia="ru-RU"/>
        </w:rPr>
        <w:t>«Центр развития ребенка – детский сад «Гнездышко»</w:t>
      </w:r>
    </w:p>
    <w:p w:rsidR="00135D91" w:rsidRPr="00DF5EC4" w:rsidRDefault="00135D91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5D91" w:rsidRPr="00DF5EC4" w:rsidRDefault="00135D91" w:rsidP="00DF5EC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12D51" w:rsidRPr="00DF5EC4" w:rsidRDefault="00B1620B" w:rsidP="00A9678B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F5EC4">
        <w:rPr>
          <w:rFonts w:ascii="Times New Roman" w:hAnsi="Times New Roman" w:cs="Times New Roman"/>
          <w:b/>
          <w:sz w:val="24"/>
          <w:szCs w:val="24"/>
        </w:rPr>
        <w:t>Раздел 1.</w:t>
      </w:r>
      <w:r w:rsidR="00A9678B">
        <w:rPr>
          <w:rFonts w:ascii="Times New Roman" w:hAnsi="Times New Roman" w:cs="Times New Roman"/>
          <w:b/>
          <w:sz w:val="24"/>
          <w:szCs w:val="24"/>
        </w:rPr>
        <w:t xml:space="preserve"> Информация об опыте</w:t>
      </w:r>
    </w:p>
    <w:p w:rsidR="00871812" w:rsidRPr="00DF5EC4" w:rsidRDefault="00871812" w:rsidP="00DF5EC4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6965" w:rsidRPr="00DF5EC4" w:rsidRDefault="007D6965" w:rsidP="00A9678B">
      <w:pPr>
        <w:pStyle w:val="a4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b/>
          <w:i/>
          <w:sz w:val="24"/>
          <w:szCs w:val="24"/>
        </w:rPr>
        <w:t>Условия возникновения и становления опыта</w:t>
      </w:r>
    </w:p>
    <w:p w:rsidR="00943B5C" w:rsidRPr="00DF5EC4" w:rsidRDefault="00FD53C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  </w:t>
      </w:r>
      <w:r w:rsidR="009A4DB9" w:rsidRPr="00DF5EC4">
        <w:rPr>
          <w:rFonts w:ascii="Times New Roman" w:hAnsi="Times New Roman" w:cs="Times New Roman"/>
          <w:sz w:val="24"/>
          <w:szCs w:val="24"/>
        </w:rPr>
        <w:tab/>
      </w:r>
      <w:r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="009A4DB9" w:rsidRPr="00DF5EC4">
        <w:rPr>
          <w:rFonts w:ascii="Times New Roman" w:hAnsi="Times New Roman" w:cs="Times New Roman"/>
          <w:sz w:val="24"/>
          <w:szCs w:val="24"/>
        </w:rPr>
        <w:t>Автор опыта</w:t>
      </w:r>
      <w:r w:rsidR="00462452" w:rsidRPr="00DF5EC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9A4DB9" w:rsidRPr="00DF5EC4">
        <w:rPr>
          <w:rFonts w:ascii="Times New Roman" w:hAnsi="Times New Roman" w:cs="Times New Roman"/>
          <w:sz w:val="24"/>
          <w:szCs w:val="24"/>
        </w:rPr>
        <w:t>ет</w:t>
      </w:r>
      <w:r w:rsidR="00462452" w:rsidRPr="00DF5EC4">
        <w:rPr>
          <w:rFonts w:ascii="Times New Roman" w:hAnsi="Times New Roman" w:cs="Times New Roman"/>
          <w:sz w:val="24"/>
          <w:szCs w:val="24"/>
        </w:rPr>
        <w:t xml:space="preserve"> в </w:t>
      </w:r>
      <w:r w:rsidR="007C6899" w:rsidRPr="00DF5EC4">
        <w:rPr>
          <w:rFonts w:ascii="Times New Roman" w:hAnsi="Times New Roman" w:cs="Times New Roman"/>
          <w:sz w:val="24"/>
          <w:szCs w:val="24"/>
        </w:rPr>
        <w:t xml:space="preserve"> МБДОУ  ЗР  «ЦРР детский </w:t>
      </w:r>
      <w:r w:rsidR="00462452" w:rsidRPr="00DF5EC4">
        <w:rPr>
          <w:rFonts w:ascii="Times New Roman" w:hAnsi="Times New Roman" w:cs="Times New Roman"/>
          <w:sz w:val="24"/>
          <w:szCs w:val="24"/>
        </w:rPr>
        <w:t>с</w:t>
      </w:r>
      <w:r w:rsidR="007C6899" w:rsidRPr="00DF5EC4">
        <w:rPr>
          <w:rFonts w:ascii="Times New Roman" w:hAnsi="Times New Roman" w:cs="Times New Roman"/>
          <w:sz w:val="24"/>
          <w:szCs w:val="24"/>
        </w:rPr>
        <w:t>ад -</w:t>
      </w:r>
      <w:r w:rsidR="00462452" w:rsidRPr="00DF5EC4">
        <w:rPr>
          <w:rFonts w:ascii="Times New Roman" w:hAnsi="Times New Roman" w:cs="Times New Roman"/>
          <w:sz w:val="24"/>
          <w:szCs w:val="24"/>
        </w:rPr>
        <w:t xml:space="preserve"> “Гнёздышко”» с 1990 года.</w:t>
      </w:r>
      <w:r w:rsidR="00943B5C" w:rsidRPr="00DF5EC4">
        <w:rPr>
          <w:rFonts w:ascii="Times New Roman" w:hAnsi="Times New Roman" w:cs="Times New Roman"/>
          <w:sz w:val="24"/>
          <w:szCs w:val="24"/>
        </w:rPr>
        <w:t xml:space="preserve"> Детский сад получил статус </w:t>
      </w:r>
      <w:r w:rsidR="007C6899"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="00943B5C" w:rsidRPr="00DF5EC4">
        <w:rPr>
          <w:rFonts w:ascii="Times New Roman" w:hAnsi="Times New Roman" w:cs="Times New Roman"/>
          <w:sz w:val="24"/>
          <w:szCs w:val="24"/>
        </w:rPr>
        <w:t>Центр развития с 2006 г.</w:t>
      </w:r>
      <w:r w:rsidR="00462452"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="00943B5C" w:rsidRPr="00DF5EC4">
        <w:rPr>
          <w:rFonts w:ascii="Times New Roman" w:hAnsi="Times New Roman" w:cs="Times New Roman"/>
          <w:sz w:val="24"/>
          <w:szCs w:val="24"/>
        </w:rPr>
        <w:t xml:space="preserve">Образовательный процесс осуществляется по </w:t>
      </w:r>
      <w:r w:rsidR="00EE0CDD" w:rsidRPr="00DF5EC4">
        <w:rPr>
          <w:rFonts w:ascii="Times New Roman" w:hAnsi="Times New Roman" w:cs="Times New Roman"/>
          <w:sz w:val="24"/>
          <w:szCs w:val="24"/>
        </w:rPr>
        <w:t xml:space="preserve">примерной основной общеобразовательной программе дошкольного образования </w:t>
      </w:r>
      <w:r w:rsidR="00943B5C" w:rsidRPr="00DF5EC4">
        <w:rPr>
          <w:rFonts w:ascii="Times New Roman" w:hAnsi="Times New Roman" w:cs="Times New Roman"/>
          <w:sz w:val="24"/>
          <w:szCs w:val="24"/>
        </w:rPr>
        <w:t xml:space="preserve"> «От ро</w:t>
      </w:r>
      <w:r w:rsidR="00621995" w:rsidRPr="00DF5EC4">
        <w:rPr>
          <w:rFonts w:ascii="Times New Roman" w:hAnsi="Times New Roman" w:cs="Times New Roman"/>
          <w:sz w:val="24"/>
          <w:szCs w:val="24"/>
        </w:rPr>
        <w:t xml:space="preserve">ждения до школы» под редакцией </w:t>
      </w:r>
      <w:r w:rsidR="00943B5C" w:rsidRPr="00DF5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5C" w:rsidRPr="00DF5EC4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="00943B5C" w:rsidRPr="00DF5EC4">
        <w:rPr>
          <w:rFonts w:ascii="Times New Roman" w:hAnsi="Times New Roman" w:cs="Times New Roman"/>
          <w:sz w:val="24"/>
          <w:szCs w:val="24"/>
        </w:rPr>
        <w:t xml:space="preserve">, </w:t>
      </w:r>
      <w:r w:rsidR="00DE34BB" w:rsidRPr="00DF5EC4">
        <w:rPr>
          <w:rFonts w:ascii="Times New Roman" w:hAnsi="Times New Roman" w:cs="Times New Roman"/>
          <w:sz w:val="24"/>
          <w:szCs w:val="24"/>
        </w:rPr>
        <w:t>Т.С. Комаровой, М.А. Васильевой, издательство Москва</w:t>
      </w:r>
      <w:r w:rsidR="008036F8" w:rsidRPr="00DF5EC4">
        <w:rPr>
          <w:rFonts w:ascii="Times New Roman" w:hAnsi="Times New Roman" w:cs="Times New Roman"/>
          <w:sz w:val="24"/>
          <w:szCs w:val="24"/>
        </w:rPr>
        <w:t xml:space="preserve"> «</w:t>
      </w:r>
      <w:r w:rsidR="00DE34BB" w:rsidRPr="00DF5EC4">
        <w:rPr>
          <w:rFonts w:ascii="Times New Roman" w:hAnsi="Times New Roman" w:cs="Times New Roman"/>
          <w:sz w:val="24"/>
          <w:szCs w:val="24"/>
        </w:rPr>
        <w:t xml:space="preserve"> Мозаика-Синтез</w:t>
      </w:r>
      <w:r w:rsidR="008036F8" w:rsidRPr="00DF5EC4">
        <w:rPr>
          <w:rFonts w:ascii="Times New Roman" w:hAnsi="Times New Roman" w:cs="Times New Roman"/>
          <w:sz w:val="24"/>
          <w:szCs w:val="24"/>
        </w:rPr>
        <w:t>»</w:t>
      </w:r>
      <w:r w:rsidR="007C6899" w:rsidRPr="00DF5EC4">
        <w:rPr>
          <w:rFonts w:ascii="Times New Roman" w:hAnsi="Times New Roman" w:cs="Times New Roman"/>
          <w:sz w:val="24"/>
          <w:szCs w:val="24"/>
        </w:rPr>
        <w:t>,</w:t>
      </w:r>
      <w:r w:rsidR="00DE34BB" w:rsidRPr="00DF5EC4">
        <w:rPr>
          <w:rFonts w:ascii="Times New Roman" w:hAnsi="Times New Roman" w:cs="Times New Roman"/>
          <w:sz w:val="24"/>
          <w:szCs w:val="24"/>
        </w:rPr>
        <w:t xml:space="preserve"> 2011.</w:t>
      </w:r>
    </w:p>
    <w:p w:rsidR="00462452" w:rsidRPr="00DF5EC4" w:rsidRDefault="00FD53C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   </w:t>
      </w:r>
      <w:r w:rsidR="009A4DB9" w:rsidRPr="00DF5EC4">
        <w:rPr>
          <w:rFonts w:ascii="Times New Roman" w:hAnsi="Times New Roman" w:cs="Times New Roman"/>
          <w:sz w:val="24"/>
          <w:szCs w:val="24"/>
        </w:rPr>
        <w:tab/>
      </w:r>
      <w:r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="00462452" w:rsidRPr="00DF5EC4">
        <w:rPr>
          <w:rFonts w:ascii="Times New Roman" w:hAnsi="Times New Roman" w:cs="Times New Roman"/>
          <w:sz w:val="24"/>
          <w:szCs w:val="24"/>
        </w:rPr>
        <w:t>Работа мне очень нрав</w:t>
      </w:r>
      <w:r w:rsidR="001E48EE" w:rsidRPr="00DF5EC4">
        <w:rPr>
          <w:rFonts w:ascii="Times New Roman" w:hAnsi="Times New Roman" w:cs="Times New Roman"/>
          <w:sz w:val="24"/>
          <w:szCs w:val="24"/>
        </w:rPr>
        <w:t>ится, т.к. постоянно испытываю</w:t>
      </w:r>
      <w:r w:rsidR="00462452" w:rsidRPr="00DF5EC4">
        <w:rPr>
          <w:rFonts w:ascii="Times New Roman" w:hAnsi="Times New Roman" w:cs="Times New Roman"/>
          <w:sz w:val="24"/>
          <w:szCs w:val="24"/>
        </w:rPr>
        <w:t xml:space="preserve"> удовлетворенность от своей деятельности, рад</w:t>
      </w:r>
      <w:r w:rsidR="001E48EE" w:rsidRPr="00DF5EC4">
        <w:rPr>
          <w:rFonts w:ascii="Times New Roman" w:hAnsi="Times New Roman" w:cs="Times New Roman"/>
          <w:sz w:val="24"/>
          <w:szCs w:val="24"/>
        </w:rPr>
        <w:t>ость от общения с детьми, вижу, что мои</w:t>
      </w:r>
      <w:r w:rsidR="00462452" w:rsidRPr="00DF5EC4">
        <w:rPr>
          <w:rFonts w:ascii="Times New Roman" w:hAnsi="Times New Roman" w:cs="Times New Roman"/>
          <w:sz w:val="24"/>
          <w:szCs w:val="24"/>
        </w:rPr>
        <w:t xml:space="preserve"> стар</w:t>
      </w:r>
      <w:r w:rsidR="001E48EE" w:rsidRPr="00DF5EC4">
        <w:rPr>
          <w:rFonts w:ascii="Times New Roman" w:hAnsi="Times New Roman" w:cs="Times New Roman"/>
          <w:sz w:val="24"/>
          <w:szCs w:val="24"/>
        </w:rPr>
        <w:t>ания не прошли даром, чувствую</w:t>
      </w:r>
      <w:r w:rsidR="00462452" w:rsidRPr="00DF5EC4">
        <w:rPr>
          <w:rFonts w:ascii="Times New Roman" w:hAnsi="Times New Roman" w:cs="Times New Roman"/>
          <w:sz w:val="24"/>
          <w:szCs w:val="24"/>
        </w:rPr>
        <w:t xml:space="preserve"> ответственность за будущее детей. Это–то  и подталкивает на постоянный творческий поиск новых путей, форм и методов воспитания и обучения воспитанников.</w:t>
      </w:r>
    </w:p>
    <w:p w:rsidR="00462452" w:rsidRPr="00DF5EC4" w:rsidRDefault="00462452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  </w:t>
      </w:r>
      <w:r w:rsidR="00FD53C8" w:rsidRPr="00DF5EC4">
        <w:rPr>
          <w:rFonts w:ascii="Times New Roman" w:hAnsi="Times New Roman" w:cs="Times New Roman"/>
          <w:sz w:val="24"/>
          <w:szCs w:val="24"/>
        </w:rPr>
        <w:t xml:space="preserve">  </w:t>
      </w:r>
      <w:r w:rsidR="009A4DB9" w:rsidRPr="00DF5EC4">
        <w:rPr>
          <w:rFonts w:ascii="Times New Roman" w:hAnsi="Times New Roman" w:cs="Times New Roman"/>
          <w:sz w:val="24"/>
          <w:szCs w:val="24"/>
        </w:rPr>
        <w:tab/>
      </w:r>
      <w:r w:rsidRPr="00DF5EC4">
        <w:rPr>
          <w:rFonts w:ascii="Times New Roman" w:hAnsi="Times New Roman" w:cs="Times New Roman"/>
          <w:sz w:val="24"/>
          <w:szCs w:val="24"/>
        </w:rPr>
        <w:t>Мне интересен любой вид педагогической  деятельности по всем разделам программы. Но особое внимание уделяю развити</w:t>
      </w:r>
      <w:r w:rsidR="009A4DB9" w:rsidRPr="00DF5EC4">
        <w:rPr>
          <w:rFonts w:ascii="Times New Roman" w:hAnsi="Times New Roman" w:cs="Times New Roman"/>
          <w:sz w:val="24"/>
          <w:szCs w:val="24"/>
        </w:rPr>
        <w:t>ю</w:t>
      </w:r>
      <w:r w:rsidRPr="00DF5EC4">
        <w:rPr>
          <w:rFonts w:ascii="Times New Roman" w:hAnsi="Times New Roman" w:cs="Times New Roman"/>
          <w:sz w:val="24"/>
          <w:szCs w:val="24"/>
        </w:rPr>
        <w:t xml:space="preserve"> речи детей, т.к. дошкольный возраст – это период активного усвоения ребенком разговорного языка, становление и развитие всех сторон речи: фонетической, лексической, грамматической. Полноценное владение родным языком в дошкольном детстве является необходимым условием решения задач умственного, эстетического и нравственного воспитания детей в максимально сенситивный период развития. </w:t>
      </w:r>
    </w:p>
    <w:p w:rsidR="005C79B9" w:rsidRPr="00DF5EC4" w:rsidRDefault="00FD53C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     </w:t>
      </w:r>
      <w:r w:rsidR="009A4DB9" w:rsidRPr="00DF5EC4">
        <w:rPr>
          <w:rFonts w:ascii="Times New Roman" w:hAnsi="Times New Roman" w:cs="Times New Roman"/>
          <w:sz w:val="24"/>
          <w:szCs w:val="24"/>
        </w:rPr>
        <w:tab/>
      </w:r>
      <w:r w:rsidR="005D442D" w:rsidRPr="00DF5EC4">
        <w:rPr>
          <w:rFonts w:ascii="Times New Roman" w:hAnsi="Times New Roman" w:cs="Times New Roman"/>
          <w:sz w:val="24"/>
          <w:szCs w:val="24"/>
        </w:rPr>
        <w:t xml:space="preserve">В группе двадцать один ребёнок. </w:t>
      </w:r>
      <w:r w:rsidR="005C79B9" w:rsidRPr="00DF5EC4">
        <w:rPr>
          <w:rFonts w:ascii="Times New Roman" w:hAnsi="Times New Roman" w:cs="Times New Roman"/>
          <w:sz w:val="24"/>
          <w:szCs w:val="24"/>
        </w:rPr>
        <w:t>Контингент в целом социально благополучный. Преобладают дети из полных семей, дети из семей служащих, госслужащих, рабочих, предпринимат</w:t>
      </w:r>
      <w:r w:rsidR="007830F0" w:rsidRPr="00DF5EC4">
        <w:rPr>
          <w:rFonts w:ascii="Times New Roman" w:hAnsi="Times New Roman" w:cs="Times New Roman"/>
          <w:sz w:val="24"/>
          <w:szCs w:val="24"/>
        </w:rPr>
        <w:t>елей</w:t>
      </w:r>
      <w:r w:rsidR="009A4DB9" w:rsidRPr="00DF5EC4">
        <w:rPr>
          <w:rFonts w:ascii="Times New Roman" w:hAnsi="Times New Roman" w:cs="Times New Roman"/>
          <w:sz w:val="24"/>
          <w:szCs w:val="24"/>
        </w:rPr>
        <w:t>.</w:t>
      </w:r>
      <w:r w:rsidR="007830F0" w:rsidRPr="00DF5EC4">
        <w:rPr>
          <w:rFonts w:ascii="Times New Roman" w:hAnsi="Times New Roman" w:cs="Times New Roman"/>
          <w:sz w:val="24"/>
          <w:szCs w:val="24"/>
        </w:rPr>
        <w:t xml:space="preserve"> Большая часть семей, </w:t>
      </w:r>
      <w:r w:rsidR="00C26CB7" w:rsidRPr="00DF5EC4">
        <w:rPr>
          <w:rFonts w:ascii="Times New Roman" w:hAnsi="Times New Roman" w:cs="Times New Roman"/>
          <w:sz w:val="24"/>
          <w:szCs w:val="24"/>
        </w:rPr>
        <w:t>имеет</w:t>
      </w:r>
      <w:r w:rsidR="005D442D" w:rsidRPr="00DF5EC4">
        <w:rPr>
          <w:rFonts w:ascii="Times New Roman" w:hAnsi="Times New Roman" w:cs="Times New Roman"/>
          <w:sz w:val="24"/>
          <w:szCs w:val="24"/>
        </w:rPr>
        <w:t xml:space="preserve"> одного или двух де</w:t>
      </w:r>
      <w:r w:rsidR="007830F0" w:rsidRPr="00DF5EC4">
        <w:rPr>
          <w:rFonts w:ascii="Times New Roman" w:hAnsi="Times New Roman" w:cs="Times New Roman"/>
          <w:sz w:val="24"/>
          <w:szCs w:val="24"/>
        </w:rPr>
        <w:t>тей, пять многодетных семей, три</w:t>
      </w:r>
      <w:r w:rsidR="005D442D" w:rsidRPr="00DF5EC4">
        <w:rPr>
          <w:rFonts w:ascii="Times New Roman" w:hAnsi="Times New Roman" w:cs="Times New Roman"/>
          <w:sz w:val="24"/>
          <w:szCs w:val="24"/>
        </w:rPr>
        <w:t xml:space="preserve"> неполные семьи</w:t>
      </w:r>
      <w:r w:rsidR="00C26CB7" w:rsidRPr="00DF5EC4">
        <w:rPr>
          <w:rFonts w:ascii="Times New Roman" w:hAnsi="Times New Roman" w:cs="Times New Roman"/>
          <w:sz w:val="24"/>
          <w:szCs w:val="24"/>
        </w:rPr>
        <w:t>,</w:t>
      </w:r>
      <w:r w:rsidR="005D442D" w:rsidRPr="00DF5EC4">
        <w:rPr>
          <w:rFonts w:ascii="Times New Roman" w:hAnsi="Times New Roman" w:cs="Times New Roman"/>
          <w:sz w:val="24"/>
          <w:szCs w:val="24"/>
        </w:rPr>
        <w:t xml:space="preserve"> две семьи имеют приёмных дет</w:t>
      </w:r>
      <w:r w:rsidR="009A4DB9" w:rsidRPr="00DF5EC4">
        <w:rPr>
          <w:rFonts w:ascii="Times New Roman" w:hAnsi="Times New Roman" w:cs="Times New Roman"/>
          <w:sz w:val="24"/>
          <w:szCs w:val="24"/>
        </w:rPr>
        <w:t>ей</w:t>
      </w:r>
      <w:r w:rsidR="008A7464" w:rsidRPr="00DF5EC4">
        <w:rPr>
          <w:rFonts w:ascii="Times New Roman" w:hAnsi="Times New Roman" w:cs="Times New Roman"/>
          <w:sz w:val="24"/>
          <w:szCs w:val="24"/>
        </w:rPr>
        <w:t xml:space="preserve">. </w:t>
      </w:r>
      <w:r w:rsidR="009A4DB9" w:rsidRPr="00DF5EC4">
        <w:rPr>
          <w:rFonts w:ascii="Times New Roman" w:hAnsi="Times New Roman" w:cs="Times New Roman"/>
          <w:sz w:val="24"/>
          <w:szCs w:val="24"/>
        </w:rPr>
        <w:t>Из них</w:t>
      </w:r>
      <w:r w:rsidR="00C757AB"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="009A4DB9" w:rsidRPr="00DF5EC4">
        <w:rPr>
          <w:rFonts w:ascii="Times New Roman" w:hAnsi="Times New Roman" w:cs="Times New Roman"/>
          <w:sz w:val="24"/>
          <w:szCs w:val="24"/>
        </w:rPr>
        <w:t>дошкольников</w:t>
      </w:r>
      <w:r w:rsidR="007C6899" w:rsidRPr="00DF5EC4">
        <w:rPr>
          <w:rFonts w:ascii="Times New Roman" w:hAnsi="Times New Roman" w:cs="Times New Roman"/>
          <w:sz w:val="24"/>
          <w:szCs w:val="24"/>
        </w:rPr>
        <w:t>,</w:t>
      </w:r>
      <w:r w:rsidR="00C757AB" w:rsidRPr="00DF5EC4">
        <w:rPr>
          <w:rFonts w:ascii="Times New Roman" w:hAnsi="Times New Roman" w:cs="Times New Roman"/>
          <w:sz w:val="24"/>
          <w:szCs w:val="24"/>
        </w:rPr>
        <w:t xml:space="preserve"> обследованных специалистами ПМПК</w:t>
      </w:r>
      <w:r w:rsidR="007C6899" w:rsidRPr="00DF5EC4">
        <w:rPr>
          <w:rFonts w:ascii="Times New Roman" w:hAnsi="Times New Roman" w:cs="Times New Roman"/>
          <w:sz w:val="24"/>
          <w:szCs w:val="24"/>
        </w:rPr>
        <w:t xml:space="preserve">, </w:t>
      </w:r>
      <w:r w:rsidR="009A4DB9" w:rsidRPr="00DF5EC4">
        <w:rPr>
          <w:rFonts w:ascii="Times New Roman" w:hAnsi="Times New Roman" w:cs="Times New Roman"/>
          <w:sz w:val="24"/>
          <w:szCs w:val="24"/>
        </w:rPr>
        <w:t>у троих  поставлен диагноз ЗРР, остальных -</w:t>
      </w:r>
      <w:r w:rsidR="00C757AB"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="00C26CB7" w:rsidRPr="00DF5EC4">
        <w:rPr>
          <w:rFonts w:ascii="Times New Roman" w:hAnsi="Times New Roman" w:cs="Times New Roman"/>
          <w:sz w:val="24"/>
          <w:szCs w:val="24"/>
        </w:rPr>
        <w:t>ЗПР.</w:t>
      </w:r>
    </w:p>
    <w:p w:rsidR="009A4DB9" w:rsidRPr="00DF5EC4" w:rsidRDefault="00FD53C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   </w:t>
      </w:r>
      <w:r w:rsidR="009A4DB9" w:rsidRPr="00DF5EC4">
        <w:rPr>
          <w:rFonts w:ascii="Times New Roman" w:hAnsi="Times New Roman" w:cs="Times New Roman"/>
          <w:sz w:val="24"/>
          <w:szCs w:val="24"/>
        </w:rPr>
        <w:tab/>
      </w:r>
      <w:r w:rsidR="00462452" w:rsidRPr="00DF5EC4">
        <w:rPr>
          <w:rFonts w:ascii="Times New Roman" w:hAnsi="Times New Roman" w:cs="Times New Roman"/>
          <w:sz w:val="24"/>
          <w:szCs w:val="24"/>
        </w:rPr>
        <w:t xml:space="preserve">В </w:t>
      </w:r>
      <w:r w:rsidR="009A4DB9" w:rsidRPr="00DF5EC4">
        <w:rPr>
          <w:rFonts w:ascii="Times New Roman" w:hAnsi="Times New Roman" w:cs="Times New Roman"/>
          <w:sz w:val="24"/>
          <w:szCs w:val="24"/>
        </w:rPr>
        <w:t xml:space="preserve">последние годы стало заметно, </w:t>
      </w:r>
      <w:r w:rsidR="00462452" w:rsidRPr="00DF5EC4">
        <w:rPr>
          <w:rFonts w:ascii="Times New Roman" w:hAnsi="Times New Roman" w:cs="Times New Roman"/>
          <w:sz w:val="24"/>
          <w:szCs w:val="24"/>
        </w:rPr>
        <w:t>что все чаще в детский сад поступают дети</w:t>
      </w:r>
      <w:r w:rsidR="0009540A"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="00462452" w:rsidRPr="00DF5EC4">
        <w:rPr>
          <w:rFonts w:ascii="Times New Roman" w:hAnsi="Times New Roman" w:cs="Times New Roman"/>
          <w:sz w:val="24"/>
          <w:szCs w:val="24"/>
        </w:rPr>
        <w:t>с недостаточно развитой речью</w:t>
      </w:r>
      <w:r w:rsidR="00C757AB" w:rsidRPr="00DF5EC4">
        <w:rPr>
          <w:rFonts w:ascii="Times New Roman" w:hAnsi="Times New Roman" w:cs="Times New Roman"/>
          <w:sz w:val="24"/>
          <w:szCs w:val="24"/>
        </w:rPr>
        <w:t>.</w:t>
      </w:r>
      <w:r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="008A7464" w:rsidRPr="00DF5EC4">
        <w:rPr>
          <w:rFonts w:ascii="Times New Roman" w:hAnsi="Times New Roman" w:cs="Times New Roman"/>
          <w:sz w:val="24"/>
          <w:szCs w:val="24"/>
        </w:rPr>
        <w:t xml:space="preserve">У большинства моих воспитанников, о чём свидетельствуют результаты диагностики, </w:t>
      </w:r>
      <w:r w:rsidR="008E3F70" w:rsidRPr="00DF5EC4">
        <w:rPr>
          <w:rFonts w:ascii="Times New Roman" w:hAnsi="Times New Roman" w:cs="Times New Roman"/>
          <w:sz w:val="24"/>
          <w:szCs w:val="24"/>
        </w:rPr>
        <w:t>отмечается общее моторное отставание.</w:t>
      </w:r>
      <w:r w:rsidR="0009540A"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="00F21002" w:rsidRPr="00DF5EC4">
        <w:rPr>
          <w:rFonts w:ascii="Times New Roman" w:hAnsi="Times New Roman" w:cs="Times New Roman"/>
          <w:sz w:val="24"/>
          <w:szCs w:val="24"/>
        </w:rPr>
        <w:t>На начало 2011 уч</w:t>
      </w:r>
      <w:r w:rsidR="009A4DB9" w:rsidRPr="00DF5EC4">
        <w:rPr>
          <w:rFonts w:ascii="Times New Roman" w:hAnsi="Times New Roman" w:cs="Times New Roman"/>
          <w:sz w:val="24"/>
          <w:szCs w:val="24"/>
        </w:rPr>
        <w:t>ебного года во 2 младшей группе</w:t>
      </w:r>
      <w:r w:rsidR="00F21002" w:rsidRPr="00DF5EC4">
        <w:rPr>
          <w:rFonts w:ascii="Times New Roman" w:hAnsi="Times New Roman" w:cs="Times New Roman"/>
          <w:sz w:val="24"/>
          <w:szCs w:val="24"/>
        </w:rPr>
        <w:t xml:space="preserve"> было продиагностировано 19 детей. Высокий результат показали двое детей (10,53%), средний </w:t>
      </w:r>
      <w:proofErr w:type="gramStart"/>
      <w:r w:rsidR="00F21002" w:rsidRPr="00DF5EC4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="00F21002" w:rsidRPr="00DF5EC4">
        <w:rPr>
          <w:rFonts w:ascii="Times New Roman" w:hAnsi="Times New Roman" w:cs="Times New Roman"/>
          <w:sz w:val="24"/>
          <w:szCs w:val="24"/>
        </w:rPr>
        <w:t>евять детей (47,37%) , н</w:t>
      </w:r>
      <w:r w:rsidR="00C2513B" w:rsidRPr="00DF5EC4">
        <w:rPr>
          <w:rFonts w:ascii="Times New Roman" w:hAnsi="Times New Roman" w:cs="Times New Roman"/>
          <w:sz w:val="24"/>
          <w:szCs w:val="24"/>
        </w:rPr>
        <w:t>иже среднего</w:t>
      </w:r>
      <w:r w:rsidR="009A4DB9"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="00C2513B" w:rsidRPr="00DF5EC4">
        <w:rPr>
          <w:rFonts w:ascii="Times New Roman" w:hAnsi="Times New Roman" w:cs="Times New Roman"/>
          <w:sz w:val="24"/>
          <w:szCs w:val="24"/>
        </w:rPr>
        <w:t>- восемь детей (42.</w:t>
      </w:r>
      <w:r w:rsidR="00F21002" w:rsidRPr="00DF5EC4">
        <w:rPr>
          <w:rFonts w:ascii="Times New Roman" w:hAnsi="Times New Roman" w:cs="Times New Roman"/>
          <w:sz w:val="24"/>
          <w:szCs w:val="24"/>
        </w:rPr>
        <w:t>10</w:t>
      </w:r>
      <w:r w:rsidR="00C2513B" w:rsidRPr="00DF5EC4">
        <w:rPr>
          <w:rFonts w:ascii="Times New Roman" w:hAnsi="Times New Roman" w:cs="Times New Roman"/>
          <w:sz w:val="24"/>
          <w:szCs w:val="24"/>
        </w:rPr>
        <w:t>%</w:t>
      </w:r>
      <w:r w:rsidR="00F21002" w:rsidRPr="00DF5EC4">
        <w:rPr>
          <w:rFonts w:ascii="Times New Roman" w:hAnsi="Times New Roman" w:cs="Times New Roman"/>
          <w:sz w:val="24"/>
          <w:szCs w:val="24"/>
        </w:rPr>
        <w:t>).</w:t>
      </w:r>
      <w:r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="008E3F70" w:rsidRPr="00DF5EC4">
        <w:rPr>
          <w:rFonts w:ascii="Times New Roman" w:hAnsi="Times New Roman" w:cs="Times New Roman"/>
          <w:sz w:val="24"/>
          <w:szCs w:val="24"/>
        </w:rPr>
        <w:t>Еще 20 лет назад родителям, а вместе с ними и детям, приходилось больше делать руками: перебирать крупу, стирать белье, вязать, вышивать.</w:t>
      </w:r>
      <w:r w:rsidR="00A43AF4"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="008E3F70" w:rsidRPr="00DF5EC4">
        <w:rPr>
          <w:rFonts w:ascii="Times New Roman" w:hAnsi="Times New Roman" w:cs="Times New Roman"/>
          <w:sz w:val="24"/>
          <w:szCs w:val="24"/>
        </w:rPr>
        <w:t xml:space="preserve">Сейчас же на каждое занятие есть по машине. </w:t>
      </w:r>
      <w:r w:rsidR="00A43AF4" w:rsidRPr="00DF5EC4">
        <w:rPr>
          <w:rFonts w:ascii="Times New Roman" w:hAnsi="Times New Roman" w:cs="Times New Roman"/>
          <w:sz w:val="24"/>
          <w:szCs w:val="24"/>
        </w:rPr>
        <w:t>Современные игрушки и вещи устроены максимально удобно, но не эффективно для развития мелкой моторики (одежда и обувь с липучками вместо шнурков и пуговиц</w:t>
      </w:r>
      <w:r w:rsidR="009A4DB9" w:rsidRPr="00DF5EC4">
        <w:rPr>
          <w:rFonts w:ascii="Times New Roman" w:hAnsi="Times New Roman" w:cs="Times New Roman"/>
          <w:sz w:val="24"/>
          <w:szCs w:val="24"/>
        </w:rPr>
        <w:t>, книжки и пособия с наклейками</w:t>
      </w:r>
      <w:r w:rsidR="00A43AF4" w:rsidRPr="00DF5EC4">
        <w:rPr>
          <w:rFonts w:ascii="Times New Roman" w:hAnsi="Times New Roman" w:cs="Times New Roman"/>
          <w:sz w:val="24"/>
          <w:szCs w:val="24"/>
        </w:rPr>
        <w:t xml:space="preserve"> вместо картинок дл</w:t>
      </w:r>
      <w:r w:rsidR="007A3795" w:rsidRPr="00DF5EC4">
        <w:rPr>
          <w:rFonts w:ascii="Times New Roman" w:hAnsi="Times New Roman" w:cs="Times New Roman"/>
          <w:sz w:val="24"/>
          <w:szCs w:val="24"/>
        </w:rPr>
        <w:t xml:space="preserve">я вырезания).  </w:t>
      </w:r>
    </w:p>
    <w:p w:rsidR="008E3F70" w:rsidRPr="00DF5EC4" w:rsidRDefault="009A4DB9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ab/>
      </w:r>
      <w:r w:rsidR="007A3795" w:rsidRPr="00DF5EC4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8A7464" w:rsidRPr="00DF5EC4">
        <w:rPr>
          <w:rFonts w:ascii="Times New Roman" w:hAnsi="Times New Roman" w:cs="Times New Roman"/>
          <w:sz w:val="24"/>
          <w:szCs w:val="24"/>
        </w:rPr>
        <w:t xml:space="preserve"> анкетирования</w:t>
      </w:r>
      <w:r w:rsidR="007A3795" w:rsidRPr="00DF5EC4">
        <w:rPr>
          <w:rFonts w:ascii="Times New Roman" w:hAnsi="Times New Roman" w:cs="Times New Roman"/>
          <w:sz w:val="24"/>
          <w:szCs w:val="24"/>
        </w:rPr>
        <w:t xml:space="preserve"> родителей моих воспитанников:</w:t>
      </w:r>
      <w:r w:rsidR="00BA3ADA"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="00E96F63"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="007A3795" w:rsidRPr="00DF5EC4">
        <w:rPr>
          <w:rFonts w:ascii="Times New Roman" w:hAnsi="Times New Roman" w:cs="Times New Roman"/>
          <w:sz w:val="24"/>
          <w:szCs w:val="24"/>
        </w:rPr>
        <w:t>свидетельствуют</w:t>
      </w:r>
      <w:r w:rsidR="00E96F63" w:rsidRPr="00DF5EC4">
        <w:rPr>
          <w:rFonts w:ascii="Times New Roman" w:hAnsi="Times New Roman" w:cs="Times New Roman"/>
          <w:sz w:val="24"/>
          <w:szCs w:val="24"/>
        </w:rPr>
        <w:t>,</w:t>
      </w:r>
      <w:r w:rsidR="00900EAF" w:rsidRPr="00DF5E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0EAF" w:rsidRPr="00DF5EC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96020" w:rsidRPr="00DF5EC4">
        <w:rPr>
          <w:rFonts w:ascii="Times New Roman" w:hAnsi="Times New Roman" w:cs="Times New Roman"/>
          <w:sz w:val="24"/>
          <w:szCs w:val="24"/>
        </w:rPr>
        <w:t>15</w:t>
      </w:r>
      <w:r w:rsidR="00C2513B" w:rsidRPr="00DF5EC4">
        <w:rPr>
          <w:rFonts w:ascii="Times New Roman" w:hAnsi="Times New Roman" w:cs="Times New Roman"/>
          <w:sz w:val="24"/>
          <w:szCs w:val="24"/>
        </w:rPr>
        <w:t>%</w:t>
      </w:r>
      <w:r w:rsidR="00796020" w:rsidRPr="00DF5EC4">
        <w:rPr>
          <w:rFonts w:ascii="Times New Roman" w:hAnsi="Times New Roman" w:cs="Times New Roman"/>
          <w:sz w:val="24"/>
          <w:szCs w:val="24"/>
        </w:rPr>
        <w:t xml:space="preserve"> не знают, 55% затрудняются ответить на вопросы: Что значит развивать  мелкую моторику рук детей</w:t>
      </w:r>
      <w:r w:rsidR="00900EAF" w:rsidRPr="00DF5EC4">
        <w:rPr>
          <w:rFonts w:ascii="Times New Roman" w:hAnsi="Times New Roman" w:cs="Times New Roman"/>
          <w:sz w:val="24"/>
          <w:szCs w:val="24"/>
        </w:rPr>
        <w:t>?</w:t>
      </w:r>
      <w:r w:rsidR="00796020" w:rsidRPr="00DF5EC4">
        <w:rPr>
          <w:rFonts w:ascii="Times New Roman" w:hAnsi="Times New Roman" w:cs="Times New Roman"/>
          <w:sz w:val="24"/>
          <w:szCs w:val="24"/>
        </w:rPr>
        <w:t>; как это правильно делать</w:t>
      </w:r>
      <w:r w:rsidR="00900EAF" w:rsidRPr="00DF5EC4">
        <w:rPr>
          <w:rFonts w:ascii="Times New Roman" w:hAnsi="Times New Roman" w:cs="Times New Roman"/>
          <w:sz w:val="24"/>
          <w:szCs w:val="24"/>
        </w:rPr>
        <w:t>?</w:t>
      </w:r>
      <w:r w:rsidR="00796020" w:rsidRPr="00DF5EC4">
        <w:rPr>
          <w:rFonts w:ascii="Times New Roman" w:hAnsi="Times New Roman" w:cs="Times New Roman"/>
          <w:sz w:val="24"/>
          <w:szCs w:val="24"/>
        </w:rPr>
        <w:t>; каким способом</w:t>
      </w:r>
      <w:proofErr w:type="gramStart"/>
      <w:r w:rsidR="00900EAF" w:rsidRPr="00DF5EC4">
        <w:rPr>
          <w:rFonts w:ascii="Times New Roman" w:hAnsi="Times New Roman" w:cs="Times New Roman"/>
          <w:sz w:val="24"/>
          <w:szCs w:val="24"/>
        </w:rPr>
        <w:t>?</w:t>
      </w:r>
      <w:r w:rsidRPr="00DF5EC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DF5EC4">
        <w:rPr>
          <w:rFonts w:ascii="Times New Roman" w:hAnsi="Times New Roman" w:cs="Times New Roman"/>
          <w:sz w:val="24"/>
          <w:szCs w:val="24"/>
        </w:rPr>
        <w:t>Этот говорит о том,</w:t>
      </w:r>
      <w:r w:rsidR="00796020"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="00E96F63"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="0009540A" w:rsidRPr="00DF5EC4">
        <w:rPr>
          <w:rFonts w:ascii="Times New Roman" w:hAnsi="Times New Roman" w:cs="Times New Roman"/>
          <w:sz w:val="24"/>
          <w:szCs w:val="24"/>
        </w:rPr>
        <w:t>что</w:t>
      </w:r>
      <w:r w:rsidR="008E3F70"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Pr="00DF5EC4">
        <w:rPr>
          <w:rFonts w:ascii="Times New Roman" w:hAnsi="Times New Roman" w:cs="Times New Roman"/>
          <w:sz w:val="24"/>
          <w:szCs w:val="24"/>
        </w:rPr>
        <w:t xml:space="preserve"> о </w:t>
      </w:r>
      <w:r w:rsidR="008E3F70" w:rsidRPr="00DF5EC4">
        <w:rPr>
          <w:rFonts w:ascii="Times New Roman" w:hAnsi="Times New Roman" w:cs="Times New Roman"/>
          <w:sz w:val="24"/>
          <w:szCs w:val="24"/>
        </w:rPr>
        <w:t>проблем</w:t>
      </w:r>
      <w:r w:rsidRPr="00DF5EC4">
        <w:rPr>
          <w:rFonts w:ascii="Times New Roman" w:hAnsi="Times New Roman" w:cs="Times New Roman"/>
          <w:sz w:val="24"/>
          <w:szCs w:val="24"/>
        </w:rPr>
        <w:t>ах</w:t>
      </w:r>
      <w:r w:rsidR="008E3F70" w:rsidRPr="00DF5EC4">
        <w:rPr>
          <w:rFonts w:ascii="Times New Roman" w:hAnsi="Times New Roman" w:cs="Times New Roman"/>
          <w:sz w:val="24"/>
          <w:szCs w:val="24"/>
        </w:rPr>
        <w:t xml:space="preserve"> с координа</w:t>
      </w:r>
      <w:r w:rsidR="00E96F63" w:rsidRPr="00DF5EC4">
        <w:rPr>
          <w:rFonts w:ascii="Times New Roman" w:hAnsi="Times New Roman" w:cs="Times New Roman"/>
          <w:sz w:val="24"/>
          <w:szCs w:val="24"/>
        </w:rPr>
        <w:t>цией движений</w:t>
      </w:r>
      <w:r w:rsidR="0009540A" w:rsidRPr="00DF5EC4">
        <w:rPr>
          <w:rFonts w:ascii="Times New Roman" w:hAnsi="Times New Roman" w:cs="Times New Roman"/>
          <w:sz w:val="24"/>
          <w:szCs w:val="24"/>
        </w:rPr>
        <w:t>,</w:t>
      </w:r>
      <w:r w:rsidR="008E3F70" w:rsidRPr="00DF5EC4">
        <w:rPr>
          <w:rFonts w:ascii="Times New Roman" w:hAnsi="Times New Roman" w:cs="Times New Roman"/>
          <w:sz w:val="24"/>
          <w:szCs w:val="24"/>
        </w:rPr>
        <w:t xml:space="preserve"> мелкой моторикой</w:t>
      </w:r>
      <w:r w:rsidR="00E96F63" w:rsidRPr="00DF5EC4">
        <w:rPr>
          <w:rFonts w:ascii="Times New Roman" w:hAnsi="Times New Roman" w:cs="Times New Roman"/>
          <w:sz w:val="24"/>
          <w:szCs w:val="24"/>
        </w:rPr>
        <w:t xml:space="preserve"> большинство родителей задумаются только в школе</w:t>
      </w:r>
      <w:r w:rsidR="00DE2308" w:rsidRPr="00DF5EC4">
        <w:rPr>
          <w:rFonts w:ascii="Times New Roman" w:hAnsi="Times New Roman" w:cs="Times New Roman"/>
          <w:sz w:val="24"/>
          <w:szCs w:val="24"/>
        </w:rPr>
        <w:t xml:space="preserve">. </w:t>
      </w:r>
      <w:r w:rsidR="00DE2308" w:rsidRPr="00DF5EC4">
        <w:rPr>
          <w:rFonts w:ascii="Times New Roman" w:hAnsi="Times New Roman" w:cs="Times New Roman"/>
          <w:sz w:val="24"/>
          <w:szCs w:val="24"/>
        </w:rPr>
        <w:lastRenderedPageBreak/>
        <w:t>Это обернётся</w:t>
      </w:r>
      <w:r w:rsidR="008E3F70" w:rsidRPr="00DF5EC4">
        <w:rPr>
          <w:rFonts w:ascii="Times New Roman" w:hAnsi="Times New Roman" w:cs="Times New Roman"/>
          <w:sz w:val="24"/>
          <w:szCs w:val="24"/>
        </w:rPr>
        <w:t xml:space="preserve"> форсированной нагрузкой на ребенка: кроме усвое</w:t>
      </w:r>
      <w:r w:rsidR="00DE2308" w:rsidRPr="00DF5EC4">
        <w:rPr>
          <w:rFonts w:ascii="Times New Roman" w:hAnsi="Times New Roman" w:cs="Times New Roman"/>
          <w:sz w:val="24"/>
          <w:szCs w:val="24"/>
        </w:rPr>
        <w:t>ния новой информации, придётся</w:t>
      </w:r>
      <w:r w:rsidR="008E3F70" w:rsidRPr="00DF5EC4">
        <w:rPr>
          <w:rFonts w:ascii="Times New Roman" w:hAnsi="Times New Roman" w:cs="Times New Roman"/>
          <w:sz w:val="24"/>
          <w:szCs w:val="24"/>
        </w:rPr>
        <w:t xml:space="preserve"> еще учиться удерживать в непослушных пальцах карандаш. Понимание значимости и сущности своевременной диагностики кистевой моторики и педагогической коррекции сохранят не только физическое и психическое здоровье ребенка, но и оградят ребёнка от дополнительных трудностей обучения, помогут сформировать навык письма.</w:t>
      </w:r>
    </w:p>
    <w:p w:rsidR="00FD53C8" w:rsidRPr="00DF5EC4" w:rsidRDefault="00FD53C8" w:rsidP="00DF5E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     </w:t>
      </w:r>
      <w:r w:rsidR="009A4DB9" w:rsidRPr="00DF5EC4">
        <w:rPr>
          <w:rFonts w:ascii="Times New Roman" w:hAnsi="Times New Roman" w:cs="Times New Roman"/>
          <w:sz w:val="24"/>
          <w:szCs w:val="24"/>
        </w:rPr>
        <w:tab/>
      </w:r>
      <w:r w:rsidR="00EB428A" w:rsidRPr="00DF5EC4">
        <w:rPr>
          <w:rFonts w:ascii="Times New Roman" w:hAnsi="Times New Roman" w:cs="Times New Roman"/>
          <w:sz w:val="24"/>
          <w:szCs w:val="24"/>
        </w:rPr>
        <w:t xml:space="preserve">В ходе анализа результатов </w:t>
      </w:r>
      <w:r w:rsidR="0009540A" w:rsidRPr="00DF5EC4">
        <w:rPr>
          <w:rFonts w:ascii="Times New Roman" w:hAnsi="Times New Roman" w:cs="Times New Roman"/>
          <w:sz w:val="24"/>
          <w:szCs w:val="24"/>
        </w:rPr>
        <w:t xml:space="preserve"> мониторинга</w:t>
      </w:r>
      <w:r w:rsidR="009A4DB9" w:rsidRPr="00DF5EC4">
        <w:rPr>
          <w:rFonts w:ascii="Times New Roman" w:hAnsi="Times New Roman" w:cs="Times New Roman"/>
          <w:sz w:val="24"/>
          <w:szCs w:val="24"/>
        </w:rPr>
        <w:t xml:space="preserve"> воспитанников и родителей</w:t>
      </w:r>
      <w:proofErr w:type="gramStart"/>
      <w:r w:rsidR="009A4DB9"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Pr="00DF5EC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9540A"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="00EB428A" w:rsidRPr="00DF5EC4">
        <w:rPr>
          <w:rFonts w:ascii="Times New Roman" w:hAnsi="Times New Roman" w:cs="Times New Roman"/>
          <w:sz w:val="24"/>
          <w:szCs w:val="24"/>
        </w:rPr>
        <w:t>проведённого в соответствии с ФГТ</w:t>
      </w:r>
      <w:r w:rsidRPr="00DF5EC4">
        <w:rPr>
          <w:rFonts w:ascii="Times New Roman" w:hAnsi="Times New Roman" w:cs="Times New Roman"/>
          <w:sz w:val="24"/>
          <w:szCs w:val="24"/>
        </w:rPr>
        <w:t xml:space="preserve">, </w:t>
      </w:r>
      <w:r w:rsidR="00EB428A" w:rsidRPr="00DF5EC4">
        <w:rPr>
          <w:rFonts w:ascii="Times New Roman" w:hAnsi="Times New Roman" w:cs="Times New Roman"/>
          <w:sz w:val="24"/>
          <w:szCs w:val="24"/>
        </w:rPr>
        <w:t xml:space="preserve"> определилась необходимость использования пальчиковых игр для развития мелкой моторики.</w:t>
      </w:r>
      <w:r w:rsidRPr="00DF5EC4">
        <w:rPr>
          <w:rFonts w:ascii="Times New Roman" w:hAnsi="Times New Roman" w:cs="Times New Roman"/>
          <w:sz w:val="24"/>
          <w:szCs w:val="24"/>
        </w:rPr>
        <w:t xml:space="preserve">  </w:t>
      </w:r>
      <w:r w:rsidRPr="00DF5EC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F5EC4">
        <w:rPr>
          <w:rFonts w:ascii="Times New Roman" w:hAnsi="Times New Roman" w:cs="Times New Roman"/>
          <w:sz w:val="24"/>
          <w:szCs w:val="24"/>
        </w:rPr>
        <w:t>А</w:t>
      </w:r>
      <w:r w:rsidR="001E48EE" w:rsidRPr="00DF5EC4">
        <w:rPr>
          <w:rFonts w:ascii="Times New Roman" w:hAnsi="Times New Roman" w:cs="Times New Roman"/>
          <w:sz w:val="24"/>
          <w:szCs w:val="24"/>
        </w:rPr>
        <w:t>ктуальность выбранной темы вижу</w:t>
      </w:r>
      <w:r w:rsidRPr="00DF5EC4">
        <w:rPr>
          <w:rFonts w:ascii="Times New Roman" w:hAnsi="Times New Roman" w:cs="Times New Roman"/>
          <w:sz w:val="24"/>
          <w:szCs w:val="24"/>
        </w:rPr>
        <w:t xml:space="preserve"> в том, что своевременное формирование и развитие двигательных  механизмов является основным условием  речевого развития ребёнка - дошкольника.</w:t>
      </w:r>
    </w:p>
    <w:p w:rsidR="00462452" w:rsidRPr="00DF5EC4" w:rsidRDefault="00462452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452" w:rsidRPr="00DF5EC4" w:rsidRDefault="00516DE0" w:rsidP="00A9678B">
      <w:pPr>
        <w:pStyle w:val="a4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5EC4">
        <w:rPr>
          <w:rFonts w:ascii="Times New Roman" w:hAnsi="Times New Roman" w:cs="Times New Roman"/>
          <w:b/>
          <w:i/>
          <w:sz w:val="24"/>
          <w:szCs w:val="24"/>
        </w:rPr>
        <w:t>Актуальность опыта</w:t>
      </w:r>
    </w:p>
    <w:p w:rsidR="004B58A9" w:rsidRPr="00DF5EC4" w:rsidRDefault="00FD53C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   </w:t>
      </w:r>
      <w:r w:rsidR="00CF6BE9" w:rsidRPr="00DF5EC4">
        <w:rPr>
          <w:rFonts w:ascii="Times New Roman" w:hAnsi="Times New Roman" w:cs="Times New Roman"/>
          <w:sz w:val="24"/>
          <w:szCs w:val="24"/>
        </w:rPr>
        <w:t xml:space="preserve">   </w:t>
      </w:r>
      <w:r w:rsidR="00CF6BE9" w:rsidRPr="00DF5EC4">
        <w:rPr>
          <w:sz w:val="24"/>
          <w:szCs w:val="24"/>
        </w:rPr>
        <w:t xml:space="preserve">  </w:t>
      </w:r>
      <w:r w:rsidR="005E1EA0" w:rsidRPr="00DF5EC4">
        <w:rPr>
          <w:sz w:val="24"/>
          <w:szCs w:val="24"/>
        </w:rPr>
        <w:t xml:space="preserve">      </w:t>
      </w:r>
      <w:r w:rsidR="004B58A9"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Статистика свидетельствует, что в последние десятилетия число детей, имеющих речевые нарушения, значительно увеличилось. Если во второй половине XX века было около 17% детей с проблемами в речевом развитии, то в конце XX </w:t>
      </w:r>
      <w:r w:rsidR="009A4DB9"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B58A9"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начале XXI века их стало 55,5% (данные М.Е. </w:t>
      </w:r>
      <w:proofErr w:type="spellStart"/>
      <w:r w:rsidR="004B58A9" w:rsidRPr="00DF5EC4">
        <w:rPr>
          <w:rFonts w:ascii="Times New Roman" w:hAnsi="Times New Roman" w:cs="Times New Roman"/>
          <w:sz w:val="24"/>
          <w:szCs w:val="24"/>
          <w:lang w:eastAsia="ru-RU"/>
        </w:rPr>
        <w:t>Хватцева</w:t>
      </w:r>
      <w:proofErr w:type="spellEnd"/>
      <w:r w:rsidR="004B58A9" w:rsidRPr="00DF5EC4">
        <w:rPr>
          <w:rFonts w:ascii="Times New Roman" w:hAnsi="Times New Roman" w:cs="Times New Roman"/>
          <w:sz w:val="24"/>
          <w:szCs w:val="24"/>
          <w:lang w:eastAsia="ru-RU"/>
        </w:rPr>
        <w:t>). Что же делать? Как помочь нашим детям?</w:t>
      </w:r>
    </w:p>
    <w:p w:rsidR="005E1EA0" w:rsidRPr="00DF5EC4" w:rsidRDefault="004B58A9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A4DB9"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1EA0"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школьном возрасте основной вид деятельности - это игра. Значительный опыт накапливается ребенком в игре. Из игрового опыта </w:t>
      </w:r>
      <w:r w:rsidR="009A4DB9"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ик </w:t>
      </w:r>
      <w:r w:rsidR="005E1EA0"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пает представления, которые он связывает со словом. Игра и труд являются сильнейшими стимулами для проявления детской самостоятельности в области языка; они должны быть в первую очередь использованы в интересах развития речи детей. Хорошим средством для стимулирования речи являются игры и упражнения на мелкую моторику руки. Дело все в том, что развитие рук ребенка и развитие речи взаимосвязаны. Мелкая моторика и </w:t>
      </w:r>
      <w:proofErr w:type="spellStart"/>
      <w:r w:rsidR="005E1EA0"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улирование</w:t>
      </w:r>
      <w:proofErr w:type="spellEnd"/>
      <w:r w:rsidR="005E1EA0"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ов находятся в прямой зависимости. Чем выше двигательная активность, тем лучше развита речь. Пальцы рук наделены большим количеством рецепторов, посылающих импульсы в центральную нервную систему человека.</w:t>
      </w:r>
      <w:r w:rsidR="00CF6BE9" w:rsidRPr="00DF5E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4DB9" w:rsidRPr="00DF5EC4" w:rsidRDefault="005E1EA0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     </w:t>
      </w:r>
      <w:r w:rsidR="009A4DB9" w:rsidRPr="00DF5EC4">
        <w:rPr>
          <w:rFonts w:ascii="Times New Roman" w:hAnsi="Times New Roman" w:cs="Times New Roman"/>
          <w:sz w:val="24"/>
          <w:szCs w:val="24"/>
        </w:rPr>
        <w:tab/>
      </w:r>
      <w:r w:rsidR="00CF6BE9" w:rsidRPr="00DF5EC4">
        <w:rPr>
          <w:rFonts w:ascii="Times New Roman" w:hAnsi="Times New Roman" w:cs="Times New Roman"/>
          <w:sz w:val="24"/>
          <w:szCs w:val="24"/>
        </w:rPr>
        <w:t>«Мелкая моторика – это согласованное движение пальцев рук, умение ребёнка пользоваться этим движениями: держать ложку и карандаш, застёгивать пуговицы, лепить, рисовать и т. д.»</w:t>
      </w:r>
      <w:r w:rsidR="009A4DB9" w:rsidRPr="00DF5EC4">
        <w:rPr>
          <w:rFonts w:ascii="Times New Roman" w:hAnsi="Times New Roman" w:cs="Times New Roman"/>
          <w:sz w:val="24"/>
          <w:szCs w:val="24"/>
        </w:rPr>
        <w:t xml:space="preserve">, </w:t>
      </w:r>
      <w:r w:rsidR="00CF6BE9" w:rsidRPr="00DF5EC4">
        <w:rPr>
          <w:rFonts w:ascii="Times New Roman" w:hAnsi="Times New Roman" w:cs="Times New Roman"/>
          <w:sz w:val="24"/>
          <w:szCs w:val="24"/>
        </w:rPr>
        <w:t xml:space="preserve"> - дает определение И.А. Светлова.  Неуклюжесть детских пальчиков свидетельствует о </w:t>
      </w:r>
      <w:r w:rsidR="009A4DB9" w:rsidRPr="00DF5EC4">
        <w:rPr>
          <w:rFonts w:ascii="Times New Roman" w:hAnsi="Times New Roman" w:cs="Times New Roman"/>
          <w:sz w:val="24"/>
          <w:szCs w:val="24"/>
        </w:rPr>
        <w:t>том, что мелкая моторика ещё не</w:t>
      </w:r>
      <w:r w:rsidR="00CF6BE9" w:rsidRPr="00DF5EC4">
        <w:rPr>
          <w:rFonts w:ascii="Times New Roman" w:hAnsi="Times New Roman" w:cs="Times New Roman"/>
          <w:sz w:val="24"/>
          <w:szCs w:val="24"/>
        </w:rPr>
        <w:t>достаточно развита.</w:t>
      </w:r>
    </w:p>
    <w:p w:rsidR="00CF6BE9" w:rsidRPr="00DF5EC4" w:rsidRDefault="00CF6BE9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    </w:t>
      </w:r>
      <w:r w:rsidR="009A4DB9" w:rsidRPr="00DF5EC4">
        <w:rPr>
          <w:rFonts w:ascii="Times New Roman" w:hAnsi="Times New Roman" w:cs="Times New Roman"/>
          <w:sz w:val="24"/>
          <w:szCs w:val="24"/>
        </w:rPr>
        <w:tab/>
      </w:r>
      <w:r w:rsidRPr="00DF5EC4">
        <w:rPr>
          <w:rFonts w:ascii="Times New Roman" w:hAnsi="Times New Roman" w:cs="Times New Roman"/>
          <w:sz w:val="24"/>
          <w:szCs w:val="24"/>
        </w:rPr>
        <w:t xml:space="preserve">По мнению доктора медицинских наук, профессора М. М. Кольцовой, уровень развития речи находится в прямой зависимости от степени </w:t>
      </w:r>
      <w:proofErr w:type="spellStart"/>
      <w:r w:rsidRPr="00DF5EC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F5EC4">
        <w:rPr>
          <w:rFonts w:ascii="Times New Roman" w:hAnsi="Times New Roman" w:cs="Times New Roman"/>
          <w:sz w:val="24"/>
          <w:szCs w:val="24"/>
        </w:rPr>
        <w:t xml:space="preserve">  тонких движений пальцев рук: если развитие пальцев рук соответствует возрасту ребёнка, то и речевое развитие его будет в пределах нормы: если же развитие движения пальцев отстает, задерживается и развитие речи.</w:t>
      </w:r>
    </w:p>
    <w:p w:rsidR="00CF6BE9" w:rsidRPr="00DF5EC4" w:rsidRDefault="00CF6BE9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    </w:t>
      </w:r>
      <w:r w:rsidR="009A4DB9" w:rsidRPr="00DF5EC4">
        <w:rPr>
          <w:rFonts w:ascii="Times New Roman" w:hAnsi="Times New Roman" w:cs="Times New Roman"/>
          <w:sz w:val="24"/>
          <w:szCs w:val="24"/>
        </w:rPr>
        <w:tab/>
      </w:r>
      <w:r w:rsidRPr="00DF5EC4">
        <w:rPr>
          <w:rFonts w:ascii="Times New Roman" w:hAnsi="Times New Roman" w:cs="Times New Roman"/>
          <w:sz w:val="24"/>
          <w:szCs w:val="24"/>
        </w:rPr>
        <w:t>Развитие моторики пальцев как бы подготавливает почву для последующего формирования речи. Данная работа оказывает благотворное влияние не только на становление речи и её функций, но и на психическое развитие ребёнка.</w:t>
      </w:r>
    </w:p>
    <w:p w:rsidR="00CF6BE9" w:rsidRPr="00DF5EC4" w:rsidRDefault="00CF6BE9" w:rsidP="00DF5EC4">
      <w:pPr>
        <w:pStyle w:val="a4"/>
        <w:spacing w:line="276" w:lineRule="auto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DF5EC4">
        <w:rPr>
          <w:rFonts w:ascii="Times New Roman" w:hAnsi="Times New Roman" w:cs="Times New Roman"/>
          <w:spacing w:val="-18"/>
          <w:sz w:val="24"/>
          <w:szCs w:val="24"/>
        </w:rPr>
        <w:t xml:space="preserve">Что происходит, когда ребёнок занимается пальчиковой гимнастикой? </w:t>
      </w:r>
    </w:p>
    <w:p w:rsidR="00CF6BE9" w:rsidRPr="00DF5EC4" w:rsidRDefault="00EE0CDD" w:rsidP="00DF5EC4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В</w:t>
      </w:r>
      <w:r w:rsidR="00CF6BE9" w:rsidRPr="00DF5EC4">
        <w:rPr>
          <w:rFonts w:ascii="Times New Roman" w:hAnsi="Times New Roman" w:cs="Times New Roman"/>
          <w:sz w:val="24"/>
          <w:szCs w:val="24"/>
        </w:rPr>
        <w:t xml:space="preserve">ыполнение упражнений и </w:t>
      </w:r>
      <w:proofErr w:type="gramStart"/>
      <w:r w:rsidR="00CF6BE9" w:rsidRPr="00DF5EC4">
        <w:rPr>
          <w:rFonts w:ascii="Times New Roman" w:hAnsi="Times New Roman" w:cs="Times New Roman"/>
          <w:sz w:val="24"/>
          <w:szCs w:val="24"/>
        </w:rPr>
        <w:t>ритмических движений</w:t>
      </w:r>
      <w:proofErr w:type="gramEnd"/>
      <w:r w:rsidR="00CF6BE9" w:rsidRPr="00DF5EC4">
        <w:rPr>
          <w:rFonts w:ascii="Times New Roman" w:hAnsi="Times New Roman" w:cs="Times New Roman"/>
          <w:sz w:val="24"/>
          <w:szCs w:val="24"/>
        </w:rPr>
        <w:t xml:space="preserve"> пальцами индуктивно приводят к возбуждению речевых центров головного мозга и резкому усилению согласованной деятельности речевых зон, что в конечном итоге, стимулирует развитие речи.</w:t>
      </w:r>
    </w:p>
    <w:p w:rsidR="00CF6BE9" w:rsidRPr="00DF5EC4" w:rsidRDefault="00EE0CDD" w:rsidP="00DF5EC4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И</w:t>
      </w:r>
      <w:r w:rsidR="00CF6BE9" w:rsidRPr="00DF5EC4">
        <w:rPr>
          <w:rFonts w:ascii="Times New Roman" w:hAnsi="Times New Roman" w:cs="Times New Roman"/>
          <w:sz w:val="24"/>
          <w:szCs w:val="24"/>
        </w:rPr>
        <w:t>гры с пальцами создают благоприятный эмоциональный фон, развивают умение подражать взрослому, учат вслушиваться и понимать смысл речи, повышают речевую активность ребёнка.</w:t>
      </w:r>
    </w:p>
    <w:p w:rsidR="00CF6BE9" w:rsidRPr="00DF5EC4" w:rsidRDefault="00EE0CDD" w:rsidP="00DF5EC4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Р</w:t>
      </w:r>
      <w:r w:rsidR="00CF6BE9" w:rsidRPr="00DF5EC4">
        <w:rPr>
          <w:rFonts w:ascii="Times New Roman" w:hAnsi="Times New Roman" w:cs="Times New Roman"/>
          <w:sz w:val="24"/>
          <w:szCs w:val="24"/>
        </w:rPr>
        <w:t>ебёнок учиться концентрировать своё внимание и правильно его распределять.</w:t>
      </w:r>
    </w:p>
    <w:p w:rsidR="00CF6BE9" w:rsidRPr="00DF5EC4" w:rsidRDefault="00EE0CDD" w:rsidP="00DF5EC4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Е</w:t>
      </w:r>
      <w:r w:rsidR="00CF6BE9" w:rsidRPr="00DF5EC4">
        <w:rPr>
          <w:rFonts w:ascii="Times New Roman" w:hAnsi="Times New Roman" w:cs="Times New Roman"/>
          <w:sz w:val="24"/>
          <w:szCs w:val="24"/>
        </w:rPr>
        <w:t xml:space="preserve">сли ребёнок будет выполнять упражнения, сопровождая их короткими стихотворными строчками, то его речь станет белее чёткой, ритмичной, яркой. </w:t>
      </w:r>
    </w:p>
    <w:p w:rsidR="00CF6BE9" w:rsidRPr="00DF5EC4" w:rsidRDefault="00EE0CDD" w:rsidP="00DF5EC4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CF6BE9" w:rsidRPr="00DF5EC4">
        <w:rPr>
          <w:rFonts w:ascii="Times New Roman" w:hAnsi="Times New Roman" w:cs="Times New Roman"/>
          <w:sz w:val="24"/>
          <w:szCs w:val="24"/>
        </w:rPr>
        <w:t>азвивается память ребёнка, так как он учиться запоминать определенные положения рук и последовательность движений.</w:t>
      </w:r>
    </w:p>
    <w:p w:rsidR="00CF6BE9" w:rsidRPr="00DF5EC4" w:rsidRDefault="00EE0CDD" w:rsidP="00DF5EC4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У </w:t>
      </w:r>
      <w:r w:rsidR="00CF6BE9" w:rsidRPr="00DF5EC4">
        <w:rPr>
          <w:rFonts w:ascii="Times New Roman" w:hAnsi="Times New Roman" w:cs="Times New Roman"/>
          <w:sz w:val="24"/>
          <w:szCs w:val="24"/>
        </w:rPr>
        <w:t>ребёнка развивается воображение и фантазия.</w:t>
      </w:r>
    </w:p>
    <w:p w:rsidR="00CF6BE9" w:rsidRPr="00DF5EC4" w:rsidRDefault="00EE0CDD" w:rsidP="00DF5EC4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В </w:t>
      </w:r>
      <w:r w:rsidR="00CF6BE9" w:rsidRPr="00DF5EC4">
        <w:rPr>
          <w:rFonts w:ascii="Times New Roman" w:hAnsi="Times New Roman" w:cs="Times New Roman"/>
          <w:sz w:val="24"/>
          <w:szCs w:val="24"/>
        </w:rPr>
        <w:t xml:space="preserve">результате освоения упражнений кисти рук и пальцы приобретут силу, хорошую подвижность и гибкость, а это в дальнейшем облегчит овладение навыком письма (Е.М. </w:t>
      </w:r>
      <w:proofErr w:type="spellStart"/>
      <w:r w:rsidR="00CF6BE9" w:rsidRPr="00DF5EC4">
        <w:rPr>
          <w:rFonts w:ascii="Times New Roman" w:hAnsi="Times New Roman" w:cs="Times New Roman"/>
          <w:sz w:val="24"/>
          <w:szCs w:val="24"/>
        </w:rPr>
        <w:t>Косинова</w:t>
      </w:r>
      <w:proofErr w:type="spellEnd"/>
      <w:r w:rsidR="00CF6BE9" w:rsidRPr="00DF5EC4">
        <w:rPr>
          <w:rFonts w:ascii="Times New Roman" w:hAnsi="Times New Roman" w:cs="Times New Roman"/>
          <w:sz w:val="24"/>
          <w:szCs w:val="24"/>
        </w:rPr>
        <w:t>).</w:t>
      </w:r>
    </w:p>
    <w:p w:rsidR="005E1EA0" w:rsidRPr="00DF5EC4" w:rsidRDefault="00FD53C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   </w:t>
      </w:r>
      <w:r w:rsidR="00EE0CDD"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="004F6147" w:rsidRPr="00DF5EC4">
        <w:rPr>
          <w:rFonts w:ascii="Times New Roman" w:hAnsi="Times New Roman" w:cs="Times New Roman"/>
          <w:sz w:val="24"/>
          <w:szCs w:val="24"/>
        </w:rPr>
        <w:t xml:space="preserve">   </w:t>
      </w:r>
      <w:r w:rsidR="005E1EA0"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217AE" w:rsidRPr="00DF5EC4">
        <w:rPr>
          <w:rFonts w:ascii="Times New Roman" w:hAnsi="Times New Roman" w:cs="Times New Roman"/>
          <w:sz w:val="24"/>
          <w:szCs w:val="24"/>
        </w:rPr>
        <w:t xml:space="preserve">       </w:t>
      </w:r>
      <w:r w:rsidR="009A4DB9" w:rsidRPr="00DF5EC4">
        <w:rPr>
          <w:rFonts w:ascii="Times New Roman" w:hAnsi="Times New Roman" w:cs="Times New Roman"/>
          <w:sz w:val="24"/>
          <w:szCs w:val="24"/>
        </w:rPr>
        <w:tab/>
      </w:r>
      <w:r w:rsidR="005E1EA0" w:rsidRPr="00DF5EC4">
        <w:rPr>
          <w:rFonts w:ascii="Times New Roman" w:hAnsi="Times New Roman" w:cs="Times New Roman"/>
          <w:sz w:val="24"/>
          <w:szCs w:val="24"/>
        </w:rPr>
        <w:t xml:space="preserve">По утверждению  Марии  </w:t>
      </w:r>
      <w:proofErr w:type="spellStart"/>
      <w:r w:rsidR="005E1EA0" w:rsidRPr="00DF5EC4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="005E1EA0" w:rsidRPr="00DF5EC4">
        <w:rPr>
          <w:rFonts w:ascii="Times New Roman" w:hAnsi="Times New Roman" w:cs="Times New Roman"/>
          <w:sz w:val="24"/>
          <w:szCs w:val="24"/>
        </w:rPr>
        <w:t>, таланты детей находятся на кончиках их пальцев.</w:t>
      </w:r>
    </w:p>
    <w:p w:rsidR="001217AE" w:rsidRPr="00DF5EC4" w:rsidRDefault="001217AE" w:rsidP="00DF5EC4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A4DB9"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EA0"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о в том, что кисть руки имеет самое большое «представительство» в коре головного мозга, поэтому именно развитию кисти принадлежит важная роль в формировании головного мозга и становлении речи. И именно поэтому словесная речь ребенка начинается, когда движения его пальчиков достигают достаточной точности. Руки ребенка как бы подготавливают почву для последующего развития речи. </w:t>
      </w:r>
      <w:r w:rsidR="005E1EA0"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A4DB9"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1EA0"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с пальчиками - это не только стимул для развития речи и мелкой моторики, но и</w:t>
      </w:r>
      <w:r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EA0"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вариантов радостного общения.</w:t>
      </w:r>
    </w:p>
    <w:p w:rsidR="001217AE" w:rsidRPr="00DF5EC4" w:rsidRDefault="001217AE" w:rsidP="00DF5EC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A4DB9"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</w:t>
      </w:r>
      <w:r w:rsidR="005E1EA0"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заключается в следующем: пальчиковые игры помогают налаживать коммуникативные отношения на уровни соприкосновения, эмоционального переживания, контакта «глаза в глаза»; имеют развивающее значение, так как наилучшим образом способствуют развитию не только мелкой моторики</w:t>
      </w:r>
      <w:r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EA0"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, но и речи.</w:t>
      </w:r>
    </w:p>
    <w:p w:rsidR="0023481D" w:rsidRPr="00DF5EC4" w:rsidRDefault="001217AE" w:rsidP="00DF5E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A4DB9"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="004C772C"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F5EC4">
        <w:rPr>
          <w:rFonts w:ascii="Times New Roman" w:hAnsi="Times New Roman" w:cs="Times New Roman"/>
          <w:sz w:val="24"/>
          <w:szCs w:val="24"/>
        </w:rPr>
        <w:t>п</w:t>
      </w:r>
      <w:r w:rsidR="004C772C" w:rsidRPr="00DF5EC4">
        <w:rPr>
          <w:rFonts w:ascii="Times New Roman" w:hAnsi="Times New Roman" w:cs="Times New Roman"/>
          <w:sz w:val="24"/>
          <w:szCs w:val="24"/>
        </w:rPr>
        <w:t>ро</w:t>
      </w:r>
      <w:r w:rsidR="0023481D" w:rsidRPr="00DF5EC4">
        <w:rPr>
          <w:rFonts w:ascii="Times New Roman" w:hAnsi="Times New Roman" w:cs="Times New Roman"/>
          <w:sz w:val="24"/>
          <w:szCs w:val="24"/>
        </w:rPr>
        <w:t xml:space="preserve">анализировав методические рекомендации </w:t>
      </w:r>
      <w:r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="0023481D" w:rsidRPr="00DF5EC4">
        <w:rPr>
          <w:rFonts w:ascii="Times New Roman" w:hAnsi="Times New Roman" w:cs="Times New Roman"/>
          <w:sz w:val="24"/>
          <w:szCs w:val="24"/>
        </w:rPr>
        <w:t>к  программе</w:t>
      </w:r>
      <w:r w:rsidR="00EE0CDD" w:rsidRPr="00DF5EC4">
        <w:rPr>
          <w:rFonts w:ascii="Times New Roman" w:hAnsi="Times New Roman" w:cs="Times New Roman"/>
          <w:sz w:val="24"/>
          <w:szCs w:val="24"/>
        </w:rPr>
        <w:t xml:space="preserve"> «От рождения до школы», по которой работает ДОУ, </w:t>
      </w:r>
      <w:r w:rsidR="001E48EE" w:rsidRPr="00DF5EC4">
        <w:rPr>
          <w:rFonts w:ascii="Times New Roman" w:hAnsi="Times New Roman" w:cs="Times New Roman"/>
          <w:sz w:val="24"/>
          <w:szCs w:val="24"/>
        </w:rPr>
        <w:t>пришла</w:t>
      </w:r>
      <w:r w:rsidR="0023481D" w:rsidRPr="00DF5EC4">
        <w:rPr>
          <w:rFonts w:ascii="Times New Roman" w:hAnsi="Times New Roman" w:cs="Times New Roman"/>
          <w:sz w:val="24"/>
          <w:szCs w:val="24"/>
        </w:rPr>
        <w:t xml:space="preserve"> к выводу, что </w:t>
      </w:r>
      <w:r w:rsidR="00EE0CDD" w:rsidRPr="00DF5EC4">
        <w:rPr>
          <w:rFonts w:ascii="Times New Roman" w:hAnsi="Times New Roman" w:cs="Times New Roman"/>
          <w:sz w:val="24"/>
          <w:szCs w:val="24"/>
        </w:rPr>
        <w:t xml:space="preserve">в них </w:t>
      </w:r>
      <w:r w:rsidR="0023481D" w:rsidRPr="00DF5EC4">
        <w:rPr>
          <w:rFonts w:ascii="Times New Roman" w:hAnsi="Times New Roman" w:cs="Times New Roman"/>
          <w:sz w:val="24"/>
          <w:szCs w:val="24"/>
        </w:rPr>
        <w:t xml:space="preserve">не уделено должного внимания развитию мелкой моторики, оно представлено кратко и в самых общих чертах. </w:t>
      </w:r>
    </w:p>
    <w:p w:rsidR="001217AE" w:rsidRPr="00DF5EC4" w:rsidRDefault="00EE0CDD" w:rsidP="00DF5EC4">
      <w:pPr>
        <w:spacing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4F6147"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Таким образом, </w:t>
      </w:r>
      <w:r w:rsidR="001217AE" w:rsidRPr="00DF5EC4">
        <w:rPr>
          <w:rFonts w:ascii="Times New Roman" w:hAnsi="Times New Roman" w:cs="Times New Roman"/>
          <w:sz w:val="24"/>
          <w:szCs w:val="24"/>
        </w:rPr>
        <w:t xml:space="preserve"> налицо </w:t>
      </w:r>
      <w:r w:rsidR="001217AE" w:rsidRPr="00DF5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тиворечие: </w:t>
      </w:r>
      <w:r w:rsidR="001217AE" w:rsidRPr="00DF5EC4">
        <w:rPr>
          <w:rFonts w:ascii="Times New Roman" w:hAnsi="Times New Roman" w:cs="Times New Roman"/>
          <w:sz w:val="24"/>
          <w:szCs w:val="24"/>
        </w:rPr>
        <w:t xml:space="preserve">между признанием пальчиковых игр в качестве одного из вида деятельности для развития речи детей, и недостаточной </w:t>
      </w:r>
      <w:proofErr w:type="spellStart"/>
      <w:r w:rsidR="001217AE" w:rsidRPr="00DF5EC4">
        <w:rPr>
          <w:rFonts w:ascii="Times New Roman" w:hAnsi="Times New Roman" w:cs="Times New Roman"/>
          <w:sz w:val="24"/>
          <w:szCs w:val="24"/>
        </w:rPr>
        <w:t>систематизированностью</w:t>
      </w:r>
      <w:proofErr w:type="spellEnd"/>
      <w:r w:rsidR="001217AE" w:rsidRPr="00DF5EC4">
        <w:rPr>
          <w:rFonts w:ascii="Times New Roman" w:hAnsi="Times New Roman" w:cs="Times New Roman"/>
          <w:sz w:val="24"/>
          <w:szCs w:val="24"/>
        </w:rPr>
        <w:t xml:space="preserve"> материала, способствующего развитию движений рук детей дошкольного возраста.</w:t>
      </w:r>
    </w:p>
    <w:p w:rsidR="00902927" w:rsidRPr="00DF5EC4" w:rsidRDefault="00D76BE4" w:rsidP="00A9678B">
      <w:pPr>
        <w:pStyle w:val="a4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5EC4">
        <w:rPr>
          <w:rFonts w:ascii="Times New Roman" w:hAnsi="Times New Roman" w:cs="Times New Roman"/>
          <w:b/>
          <w:i/>
          <w:sz w:val="24"/>
          <w:szCs w:val="24"/>
        </w:rPr>
        <w:t>Ве</w:t>
      </w:r>
      <w:r w:rsidR="00A9678B">
        <w:rPr>
          <w:rFonts w:ascii="Times New Roman" w:hAnsi="Times New Roman" w:cs="Times New Roman"/>
          <w:b/>
          <w:i/>
          <w:sz w:val="24"/>
          <w:szCs w:val="24"/>
        </w:rPr>
        <w:t>дущая педагогическая идея опыта</w:t>
      </w:r>
    </w:p>
    <w:p w:rsidR="00D76BE4" w:rsidRPr="00DF5EC4" w:rsidRDefault="00F33969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     </w:t>
      </w:r>
      <w:r w:rsidR="00D76BE4" w:rsidRPr="00DF5EC4">
        <w:rPr>
          <w:rFonts w:ascii="Times New Roman" w:hAnsi="Times New Roman" w:cs="Times New Roman"/>
          <w:sz w:val="24"/>
          <w:szCs w:val="24"/>
        </w:rPr>
        <w:t>Ведущая педагогическая идея заключаетс</w:t>
      </w:r>
      <w:r w:rsidR="001217AE" w:rsidRPr="00DF5EC4">
        <w:rPr>
          <w:rFonts w:ascii="Times New Roman" w:hAnsi="Times New Roman" w:cs="Times New Roman"/>
          <w:sz w:val="24"/>
          <w:szCs w:val="24"/>
        </w:rPr>
        <w:t xml:space="preserve">я в определении </w:t>
      </w:r>
      <w:proofErr w:type="gramStart"/>
      <w:r w:rsidR="001217AE" w:rsidRPr="00DF5EC4">
        <w:rPr>
          <w:rFonts w:ascii="Times New Roman" w:hAnsi="Times New Roman" w:cs="Times New Roman"/>
          <w:sz w:val="24"/>
          <w:szCs w:val="24"/>
        </w:rPr>
        <w:t>путей</w:t>
      </w:r>
      <w:r w:rsidR="00124AAE" w:rsidRPr="00DF5EC4">
        <w:rPr>
          <w:rFonts w:ascii="Times New Roman" w:hAnsi="Times New Roman" w:cs="Times New Roman"/>
          <w:sz w:val="24"/>
          <w:szCs w:val="24"/>
        </w:rPr>
        <w:t xml:space="preserve"> повышения уровня речевого развития детей дошкольного возраста</w:t>
      </w:r>
      <w:proofErr w:type="gramEnd"/>
      <w:r w:rsidR="00124AAE" w:rsidRPr="00DF5EC4">
        <w:rPr>
          <w:rFonts w:ascii="Times New Roman" w:hAnsi="Times New Roman" w:cs="Times New Roman"/>
          <w:sz w:val="24"/>
          <w:szCs w:val="24"/>
        </w:rPr>
        <w:t xml:space="preserve"> через развитие мелкой моторики. </w:t>
      </w:r>
    </w:p>
    <w:p w:rsidR="00C6313A" w:rsidRPr="00DF5EC4" w:rsidRDefault="00A9678B" w:rsidP="00A9678B">
      <w:pPr>
        <w:pStyle w:val="a4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лительность работы над опытом</w:t>
      </w:r>
    </w:p>
    <w:p w:rsidR="00C6313A" w:rsidRPr="00DF5EC4" w:rsidRDefault="00C6313A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Данная педагогическая идея воп</w:t>
      </w:r>
      <w:r w:rsidR="001F5B8E" w:rsidRPr="00DF5EC4">
        <w:rPr>
          <w:rFonts w:ascii="Times New Roman" w:hAnsi="Times New Roman" w:cs="Times New Roman"/>
          <w:sz w:val="24"/>
          <w:szCs w:val="24"/>
        </w:rPr>
        <w:t>лощалась на протяже</w:t>
      </w:r>
      <w:r w:rsidR="00124AAE" w:rsidRPr="00DF5EC4">
        <w:rPr>
          <w:rFonts w:ascii="Times New Roman" w:hAnsi="Times New Roman" w:cs="Times New Roman"/>
          <w:sz w:val="24"/>
          <w:szCs w:val="24"/>
        </w:rPr>
        <w:t>нии трёх лет</w:t>
      </w:r>
      <w:r w:rsidR="004F6147" w:rsidRPr="00DF5EC4">
        <w:rPr>
          <w:rFonts w:ascii="Times New Roman" w:hAnsi="Times New Roman" w:cs="Times New Roman"/>
          <w:sz w:val="24"/>
          <w:szCs w:val="24"/>
        </w:rPr>
        <w:t>:</w:t>
      </w:r>
      <w:r w:rsidR="00124AAE" w:rsidRPr="00DF5EC4">
        <w:rPr>
          <w:rFonts w:ascii="Times New Roman" w:hAnsi="Times New Roman" w:cs="Times New Roman"/>
          <w:sz w:val="24"/>
          <w:szCs w:val="24"/>
        </w:rPr>
        <w:t xml:space="preserve"> с 2010</w:t>
      </w:r>
      <w:r w:rsidR="00F75C22" w:rsidRPr="00DF5EC4">
        <w:rPr>
          <w:rFonts w:ascii="Times New Roman" w:hAnsi="Times New Roman" w:cs="Times New Roman"/>
          <w:sz w:val="24"/>
          <w:szCs w:val="24"/>
        </w:rPr>
        <w:t xml:space="preserve"> года по 2013</w:t>
      </w:r>
      <w:r w:rsidR="001F5B8E" w:rsidRPr="00DF5EC4">
        <w:rPr>
          <w:rFonts w:ascii="Times New Roman" w:hAnsi="Times New Roman" w:cs="Times New Roman"/>
          <w:sz w:val="24"/>
          <w:szCs w:val="24"/>
        </w:rPr>
        <w:t xml:space="preserve"> год. </w:t>
      </w:r>
      <w:r w:rsidRPr="00DF5EC4">
        <w:rPr>
          <w:rFonts w:ascii="Times New Roman" w:hAnsi="Times New Roman" w:cs="Times New Roman"/>
          <w:sz w:val="24"/>
          <w:szCs w:val="24"/>
        </w:rPr>
        <w:t xml:space="preserve"> (2 младшая – средняя – старшая  группы).</w:t>
      </w:r>
    </w:p>
    <w:p w:rsidR="00A76926" w:rsidRPr="00DF5EC4" w:rsidRDefault="00A76926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Работу по созданию опыта можно разделить на несколько взаимосвязанных этапов:</w:t>
      </w:r>
    </w:p>
    <w:p w:rsidR="00E07078" w:rsidRPr="00DF5EC4" w:rsidRDefault="00A76926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1 этап </w:t>
      </w:r>
      <w:r w:rsidR="004F6147" w:rsidRPr="00DF5EC4">
        <w:rPr>
          <w:rFonts w:ascii="Times New Roman" w:hAnsi="Times New Roman" w:cs="Times New Roman"/>
          <w:sz w:val="24"/>
          <w:szCs w:val="24"/>
        </w:rPr>
        <w:t xml:space="preserve">– </w:t>
      </w:r>
      <w:r w:rsidRPr="00DF5EC4">
        <w:rPr>
          <w:rFonts w:ascii="Times New Roman" w:hAnsi="Times New Roman" w:cs="Times New Roman"/>
          <w:sz w:val="24"/>
          <w:szCs w:val="24"/>
        </w:rPr>
        <w:t>д</w:t>
      </w:r>
      <w:r w:rsidR="004F6147" w:rsidRPr="00DF5EC4">
        <w:rPr>
          <w:rFonts w:ascii="Times New Roman" w:hAnsi="Times New Roman" w:cs="Times New Roman"/>
          <w:sz w:val="24"/>
          <w:szCs w:val="24"/>
        </w:rPr>
        <w:t>иагностический - сентябрь-ноябрь</w:t>
      </w:r>
      <w:r w:rsidR="00F75C22" w:rsidRPr="00DF5EC4">
        <w:rPr>
          <w:rFonts w:ascii="Times New Roman" w:hAnsi="Times New Roman" w:cs="Times New Roman"/>
          <w:sz w:val="24"/>
          <w:szCs w:val="24"/>
        </w:rPr>
        <w:t xml:space="preserve"> 2010-2011учебный год.</w:t>
      </w:r>
    </w:p>
    <w:p w:rsidR="00E978A8" w:rsidRPr="00DF5EC4" w:rsidRDefault="00A86A4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Задачи</w:t>
      </w:r>
      <w:r w:rsidR="00E978A8" w:rsidRPr="00DF5EC4">
        <w:rPr>
          <w:rFonts w:ascii="Times New Roman" w:hAnsi="Times New Roman" w:cs="Times New Roman"/>
          <w:sz w:val="24"/>
          <w:szCs w:val="24"/>
        </w:rPr>
        <w:t>:</w:t>
      </w:r>
    </w:p>
    <w:p w:rsidR="00A76926" w:rsidRPr="00DF5EC4" w:rsidRDefault="00E0707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</w:t>
      </w:r>
      <w:r w:rsidR="00A76926"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="001F5B8E" w:rsidRPr="00DF5EC4">
        <w:rPr>
          <w:rFonts w:ascii="Times New Roman" w:hAnsi="Times New Roman" w:cs="Times New Roman"/>
          <w:sz w:val="24"/>
          <w:szCs w:val="24"/>
        </w:rPr>
        <w:t>выявление уровн</w:t>
      </w:r>
      <w:r w:rsidR="004F6147" w:rsidRPr="00DF5EC4">
        <w:rPr>
          <w:rFonts w:ascii="Times New Roman" w:hAnsi="Times New Roman" w:cs="Times New Roman"/>
          <w:sz w:val="24"/>
          <w:szCs w:val="24"/>
        </w:rPr>
        <w:t xml:space="preserve">я развития мелкой моторики рук, </w:t>
      </w:r>
      <w:r w:rsidR="00A76926" w:rsidRPr="00DF5EC4">
        <w:rPr>
          <w:rFonts w:ascii="Times New Roman" w:hAnsi="Times New Roman" w:cs="Times New Roman"/>
          <w:sz w:val="24"/>
          <w:szCs w:val="24"/>
        </w:rPr>
        <w:t>проведение анализа сложившейся ситуации в группе;</w:t>
      </w:r>
    </w:p>
    <w:p w:rsidR="00A76926" w:rsidRPr="00DF5EC4" w:rsidRDefault="00A76926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обнаружение проблемы, противоречия;</w:t>
      </w:r>
    </w:p>
    <w:p w:rsidR="00A76926" w:rsidRPr="00DF5EC4" w:rsidRDefault="00A76926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изучение литературы по данной теме;</w:t>
      </w:r>
    </w:p>
    <w:p w:rsidR="00A76926" w:rsidRPr="00DF5EC4" w:rsidRDefault="00A76926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определение цели и задачи опыта.</w:t>
      </w:r>
    </w:p>
    <w:p w:rsidR="00F75C22" w:rsidRPr="00DF5EC4" w:rsidRDefault="00A76926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2 этап</w:t>
      </w:r>
      <w:r w:rsidR="004F6147" w:rsidRPr="00DF5EC4">
        <w:rPr>
          <w:rFonts w:ascii="Times New Roman" w:hAnsi="Times New Roman" w:cs="Times New Roman"/>
          <w:sz w:val="24"/>
          <w:szCs w:val="24"/>
        </w:rPr>
        <w:t xml:space="preserve"> – </w:t>
      </w:r>
      <w:r w:rsidR="00E07078" w:rsidRPr="00DF5EC4">
        <w:rPr>
          <w:rFonts w:ascii="Times New Roman" w:hAnsi="Times New Roman" w:cs="Times New Roman"/>
          <w:sz w:val="24"/>
          <w:szCs w:val="24"/>
        </w:rPr>
        <w:t>формирующий</w:t>
      </w:r>
      <w:r w:rsidR="004F6147" w:rsidRPr="00DF5EC4">
        <w:rPr>
          <w:rFonts w:ascii="Times New Roman" w:hAnsi="Times New Roman" w:cs="Times New Roman"/>
          <w:sz w:val="24"/>
          <w:szCs w:val="24"/>
        </w:rPr>
        <w:t xml:space="preserve"> - декабрь – март </w:t>
      </w:r>
      <w:r w:rsidR="00F75C22" w:rsidRPr="00DF5EC4">
        <w:rPr>
          <w:rFonts w:ascii="Times New Roman" w:hAnsi="Times New Roman" w:cs="Times New Roman"/>
          <w:sz w:val="24"/>
          <w:szCs w:val="24"/>
        </w:rPr>
        <w:t xml:space="preserve"> 2011-2012 учебный год.</w:t>
      </w:r>
    </w:p>
    <w:p w:rsidR="00E978A8" w:rsidRPr="00DF5EC4" w:rsidRDefault="00A86A4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Задачи</w:t>
      </w:r>
      <w:r w:rsidR="00E978A8" w:rsidRPr="00DF5EC4">
        <w:rPr>
          <w:rFonts w:ascii="Times New Roman" w:hAnsi="Times New Roman" w:cs="Times New Roman"/>
          <w:sz w:val="24"/>
          <w:szCs w:val="24"/>
        </w:rPr>
        <w:t>:</w:t>
      </w:r>
    </w:p>
    <w:p w:rsidR="00E07078" w:rsidRPr="00DF5EC4" w:rsidRDefault="00223205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апроба</w:t>
      </w:r>
      <w:r w:rsidR="00E07078" w:rsidRPr="00DF5EC4">
        <w:rPr>
          <w:rFonts w:ascii="Times New Roman" w:hAnsi="Times New Roman" w:cs="Times New Roman"/>
          <w:sz w:val="24"/>
          <w:szCs w:val="24"/>
        </w:rPr>
        <w:t>ция технологии работы с учётом, индивидуальных особенностей детей.</w:t>
      </w:r>
    </w:p>
    <w:p w:rsidR="00E07078" w:rsidRPr="00DF5EC4" w:rsidRDefault="00E0707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-разработка конспектов занятий, </w:t>
      </w:r>
      <w:r w:rsidR="001F5B8E" w:rsidRPr="00DF5EC4">
        <w:rPr>
          <w:rFonts w:ascii="Times New Roman" w:hAnsi="Times New Roman" w:cs="Times New Roman"/>
          <w:sz w:val="24"/>
          <w:szCs w:val="24"/>
        </w:rPr>
        <w:t xml:space="preserve">создание картотеки </w:t>
      </w:r>
      <w:r w:rsidRPr="00DF5EC4">
        <w:rPr>
          <w:rFonts w:ascii="Times New Roman" w:hAnsi="Times New Roman" w:cs="Times New Roman"/>
          <w:sz w:val="24"/>
          <w:szCs w:val="24"/>
        </w:rPr>
        <w:t>пальчиковых игр.</w:t>
      </w:r>
    </w:p>
    <w:p w:rsidR="00E07078" w:rsidRPr="00DF5EC4" w:rsidRDefault="00E0707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отслеживание процесса развития детской речевой деятельности через пальчиковые игры у детей дошкольного возраста.</w:t>
      </w:r>
    </w:p>
    <w:p w:rsidR="00E07078" w:rsidRPr="00DF5EC4" w:rsidRDefault="00E0707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подбор консультативного материала</w:t>
      </w:r>
      <w:r w:rsidR="005C5E53" w:rsidRPr="00DF5EC4">
        <w:rPr>
          <w:rFonts w:ascii="Times New Roman" w:hAnsi="Times New Roman" w:cs="Times New Roman"/>
          <w:sz w:val="24"/>
          <w:szCs w:val="24"/>
        </w:rPr>
        <w:t xml:space="preserve">, рекомендаций, </w:t>
      </w:r>
      <w:r w:rsidRPr="00DF5EC4">
        <w:rPr>
          <w:rFonts w:ascii="Times New Roman" w:hAnsi="Times New Roman" w:cs="Times New Roman"/>
          <w:sz w:val="24"/>
          <w:szCs w:val="24"/>
        </w:rPr>
        <w:t xml:space="preserve"> для родителей по теме: «Развиваем детскую речь через пальчиковые игры».</w:t>
      </w:r>
    </w:p>
    <w:p w:rsidR="00E07078" w:rsidRPr="00DF5EC4" w:rsidRDefault="00E0707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lastRenderedPageBreak/>
        <w:t>-проведение совместных с родителями  мероприятий</w:t>
      </w:r>
      <w:r w:rsidR="005C5E53" w:rsidRPr="00DF5EC4">
        <w:rPr>
          <w:rFonts w:ascii="Times New Roman" w:hAnsi="Times New Roman" w:cs="Times New Roman"/>
          <w:sz w:val="24"/>
          <w:szCs w:val="24"/>
        </w:rPr>
        <w:t>.</w:t>
      </w:r>
    </w:p>
    <w:p w:rsidR="00F75C22" w:rsidRPr="00DF5EC4" w:rsidRDefault="001F5B8E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3 этап</w:t>
      </w:r>
      <w:r w:rsidR="004F6147"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Pr="00DF5EC4">
        <w:rPr>
          <w:rFonts w:ascii="Times New Roman" w:hAnsi="Times New Roman" w:cs="Times New Roman"/>
          <w:sz w:val="24"/>
          <w:szCs w:val="24"/>
        </w:rPr>
        <w:t>- констатирующий</w:t>
      </w:r>
      <w:r w:rsidR="00E978A8" w:rsidRPr="00DF5EC4">
        <w:rPr>
          <w:rFonts w:ascii="Times New Roman" w:hAnsi="Times New Roman" w:cs="Times New Roman"/>
          <w:sz w:val="24"/>
          <w:szCs w:val="24"/>
        </w:rPr>
        <w:t xml:space="preserve">, итоговый </w:t>
      </w:r>
      <w:r w:rsidR="004F6147" w:rsidRPr="00DF5EC4">
        <w:rPr>
          <w:rFonts w:ascii="Times New Roman" w:hAnsi="Times New Roman" w:cs="Times New Roman"/>
          <w:sz w:val="24"/>
          <w:szCs w:val="24"/>
        </w:rPr>
        <w:t xml:space="preserve"> – апрель - май </w:t>
      </w:r>
      <w:r w:rsidR="00F75C22" w:rsidRPr="00DF5EC4">
        <w:rPr>
          <w:rFonts w:ascii="Times New Roman" w:hAnsi="Times New Roman" w:cs="Times New Roman"/>
          <w:sz w:val="24"/>
          <w:szCs w:val="24"/>
        </w:rPr>
        <w:t xml:space="preserve"> 2012-2013 учебный год.</w:t>
      </w:r>
    </w:p>
    <w:p w:rsidR="00E978A8" w:rsidRPr="00DF5EC4" w:rsidRDefault="00A86A4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Задачи</w:t>
      </w:r>
      <w:r w:rsidR="00E978A8" w:rsidRPr="00DF5EC4">
        <w:rPr>
          <w:rFonts w:ascii="Times New Roman" w:hAnsi="Times New Roman" w:cs="Times New Roman"/>
          <w:sz w:val="24"/>
          <w:szCs w:val="24"/>
        </w:rPr>
        <w:t>:</w:t>
      </w:r>
    </w:p>
    <w:p w:rsidR="005C5E53" w:rsidRPr="00DF5EC4" w:rsidRDefault="005C5E53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</w:t>
      </w:r>
      <w:r w:rsidR="00F75C22" w:rsidRPr="00DF5EC4">
        <w:rPr>
          <w:rFonts w:ascii="Times New Roman" w:hAnsi="Times New Roman" w:cs="Times New Roman"/>
          <w:sz w:val="24"/>
          <w:szCs w:val="24"/>
        </w:rPr>
        <w:t>проведение диагностики</w:t>
      </w:r>
      <w:r w:rsidRPr="00DF5EC4">
        <w:rPr>
          <w:rFonts w:ascii="Times New Roman" w:hAnsi="Times New Roman" w:cs="Times New Roman"/>
          <w:sz w:val="24"/>
          <w:szCs w:val="24"/>
        </w:rPr>
        <w:t>;</w:t>
      </w:r>
    </w:p>
    <w:p w:rsidR="005C5E53" w:rsidRPr="00DF5EC4" w:rsidRDefault="005C5E53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обработка полученных знаний;</w:t>
      </w:r>
    </w:p>
    <w:p w:rsidR="005C5E53" w:rsidRPr="00DF5EC4" w:rsidRDefault="005C5E53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соотнесение результатов с поставленной целью.</w:t>
      </w:r>
    </w:p>
    <w:p w:rsidR="005019F1" w:rsidRPr="00DF5EC4" w:rsidRDefault="005019F1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E53" w:rsidRPr="00DF5EC4" w:rsidRDefault="005C5E53" w:rsidP="00DF5EC4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5EC4">
        <w:rPr>
          <w:rFonts w:ascii="Times New Roman" w:hAnsi="Times New Roman" w:cs="Times New Roman"/>
          <w:b/>
          <w:i/>
          <w:sz w:val="24"/>
          <w:szCs w:val="24"/>
        </w:rPr>
        <w:t>Диапазон опыта</w:t>
      </w:r>
    </w:p>
    <w:p w:rsidR="004B58A9" w:rsidRPr="00DF5EC4" w:rsidRDefault="00F33969" w:rsidP="00DF5EC4">
      <w:pPr>
        <w:pStyle w:val="a5"/>
        <w:spacing w:line="276" w:lineRule="auto"/>
        <w:rPr>
          <w:sz w:val="24"/>
          <w:szCs w:val="24"/>
        </w:rPr>
      </w:pPr>
      <w:r w:rsidRPr="00DF5EC4">
        <w:rPr>
          <w:sz w:val="24"/>
          <w:szCs w:val="24"/>
        </w:rPr>
        <w:t xml:space="preserve">    </w:t>
      </w:r>
      <w:r w:rsidR="00A86A48" w:rsidRPr="00DF5EC4">
        <w:rPr>
          <w:sz w:val="24"/>
          <w:szCs w:val="24"/>
        </w:rPr>
        <w:tab/>
      </w:r>
      <w:r w:rsidRPr="00DF5EC4">
        <w:rPr>
          <w:sz w:val="24"/>
          <w:szCs w:val="24"/>
        </w:rPr>
        <w:t xml:space="preserve"> </w:t>
      </w:r>
      <w:r w:rsidR="005C5E53" w:rsidRPr="00DF5EC4">
        <w:rPr>
          <w:sz w:val="24"/>
          <w:szCs w:val="24"/>
        </w:rPr>
        <w:t>Исходя из поставленных и решенных з</w:t>
      </w:r>
      <w:r w:rsidR="00A86A48" w:rsidRPr="00DF5EC4">
        <w:rPr>
          <w:sz w:val="24"/>
          <w:szCs w:val="24"/>
        </w:rPr>
        <w:t>адач, можно говорить о том, что</w:t>
      </w:r>
      <w:r w:rsidR="005C5E53" w:rsidRPr="00DF5EC4">
        <w:rPr>
          <w:sz w:val="24"/>
          <w:szCs w:val="24"/>
        </w:rPr>
        <w:t xml:space="preserve"> диапазон работы довольно широк. Он пре</w:t>
      </w:r>
      <w:r w:rsidR="00F75C22" w:rsidRPr="00DF5EC4">
        <w:rPr>
          <w:sz w:val="24"/>
          <w:szCs w:val="24"/>
        </w:rPr>
        <w:t>дполагает использование пальчиковых игр</w:t>
      </w:r>
      <w:r w:rsidR="005C5E53" w:rsidRPr="00DF5EC4">
        <w:rPr>
          <w:sz w:val="24"/>
          <w:szCs w:val="24"/>
        </w:rPr>
        <w:t xml:space="preserve">  не только в образовательных областях, но и </w:t>
      </w:r>
      <w:r w:rsidR="004D22E0" w:rsidRPr="00DF5EC4">
        <w:rPr>
          <w:sz w:val="24"/>
          <w:szCs w:val="24"/>
        </w:rPr>
        <w:t>при организации и руководстве различными видами деятельности на занятиях и в  повседневной жизни</w:t>
      </w:r>
      <w:r w:rsidR="00F75C22" w:rsidRPr="00DF5EC4">
        <w:rPr>
          <w:sz w:val="24"/>
          <w:szCs w:val="24"/>
        </w:rPr>
        <w:t>.</w:t>
      </w:r>
      <w:r w:rsidR="004B58A9" w:rsidRPr="00DF5EC4">
        <w:rPr>
          <w:bCs/>
          <w:iCs/>
          <w:sz w:val="24"/>
          <w:szCs w:val="24"/>
        </w:rPr>
        <w:t xml:space="preserve"> </w:t>
      </w:r>
      <w:r w:rsidR="00223205" w:rsidRPr="00DF5EC4">
        <w:rPr>
          <w:bCs/>
          <w:iCs/>
          <w:sz w:val="24"/>
          <w:szCs w:val="24"/>
        </w:rPr>
        <w:t>Мною</w:t>
      </w:r>
      <w:r w:rsidR="00CE1192" w:rsidRPr="00DF5EC4">
        <w:rPr>
          <w:bCs/>
          <w:iCs/>
          <w:sz w:val="24"/>
          <w:szCs w:val="24"/>
        </w:rPr>
        <w:t xml:space="preserve"> раскрыто содержание творческого процесса, что может </w:t>
      </w:r>
      <w:r w:rsidR="004B58A9" w:rsidRPr="00DF5EC4">
        <w:rPr>
          <w:sz w:val="24"/>
          <w:szCs w:val="24"/>
        </w:rPr>
        <w:t xml:space="preserve"> </w:t>
      </w:r>
      <w:r w:rsidR="00CE1192" w:rsidRPr="00DF5EC4">
        <w:rPr>
          <w:sz w:val="24"/>
          <w:szCs w:val="24"/>
        </w:rPr>
        <w:t xml:space="preserve">реализовываться </w:t>
      </w:r>
      <w:r w:rsidR="004B58A9" w:rsidRPr="00DF5EC4">
        <w:rPr>
          <w:sz w:val="24"/>
          <w:szCs w:val="24"/>
        </w:rPr>
        <w:t>во</w:t>
      </w:r>
      <w:r w:rsidR="00CE1192" w:rsidRPr="00DF5EC4">
        <w:rPr>
          <w:sz w:val="24"/>
          <w:szCs w:val="24"/>
        </w:rPr>
        <w:t>спитателями любого ДОУ</w:t>
      </w:r>
      <w:r w:rsidR="007A3795" w:rsidRPr="00DF5EC4">
        <w:rPr>
          <w:sz w:val="24"/>
          <w:szCs w:val="24"/>
        </w:rPr>
        <w:t>.</w:t>
      </w:r>
    </w:p>
    <w:p w:rsidR="005C5E53" w:rsidRPr="00DF5EC4" w:rsidRDefault="005C5E53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2E0" w:rsidRPr="00DF5EC4" w:rsidRDefault="00A9678B" w:rsidP="00A9678B">
      <w:pPr>
        <w:pStyle w:val="a4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оретическая база опыта</w:t>
      </w:r>
    </w:p>
    <w:p w:rsidR="00C55659" w:rsidRPr="00DF5EC4" w:rsidRDefault="004C772C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A86A48" w:rsidRPr="00DF5EC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>Психологи (</w:t>
      </w:r>
      <w:proofErr w:type="spellStart"/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>Л.С.Выготский</w:t>
      </w:r>
      <w:proofErr w:type="spellEnd"/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>Д.Б.Эльконин</w:t>
      </w:r>
      <w:proofErr w:type="spellEnd"/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520B4"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>А.Н.Леонтьев</w:t>
      </w:r>
      <w:proofErr w:type="spellEnd"/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>С.Л.Рубинштейн</w:t>
      </w:r>
      <w:proofErr w:type="spellEnd"/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, А.В.Запорожец и др.) и педагоги (Н.К.Крупская, А.С.Макаренко, Е.А.Аркин, М.Я.Басов и др.) уделяли игре ребенка чрезвычайное внимание. </w:t>
      </w:r>
    </w:p>
    <w:p w:rsidR="00C55659" w:rsidRPr="00DF5EC4" w:rsidRDefault="00F520B4" w:rsidP="00DF5EC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A86A48" w:rsidRPr="00DF5EC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>Обусловленные игрой изменения в психике ребенка настолько существенны, что в психологии (</w:t>
      </w:r>
      <w:proofErr w:type="spellStart"/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>Л.С.Выготский</w:t>
      </w:r>
      <w:proofErr w:type="spellEnd"/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>А.Н.Леонтьев</w:t>
      </w:r>
      <w:proofErr w:type="spellEnd"/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>Д.Б.Запорожец</w:t>
      </w:r>
      <w:proofErr w:type="spellEnd"/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и др.) утвердился взгляд на игру как на ведущую деятельность в дошкольный период, а также не исчезающую деятельность в младший школьный период.</w:t>
      </w:r>
    </w:p>
    <w:p w:rsidR="00F520B4" w:rsidRPr="00DF5EC4" w:rsidRDefault="004B58A9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A86A48" w:rsidRPr="00DF5EC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>Игра является эффективным средством развития речи детей.</w:t>
      </w:r>
      <w:r w:rsidR="00C55659" w:rsidRPr="00DF5EC4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C55659" w:rsidRPr="00DF5EC4">
        <w:rPr>
          <w:rFonts w:ascii="Times New Roman" w:hAnsi="Times New Roman" w:cs="Times New Roman"/>
          <w:sz w:val="24"/>
          <w:szCs w:val="24"/>
        </w:rPr>
        <w:t>Один из основных видов в</w:t>
      </w:r>
      <w:r w:rsidRPr="00DF5EC4">
        <w:rPr>
          <w:rFonts w:ascii="Times New Roman" w:hAnsi="Times New Roman" w:cs="Times New Roman"/>
          <w:sz w:val="24"/>
          <w:szCs w:val="24"/>
        </w:rPr>
        <w:t xml:space="preserve"> игровой деятельности являются  пальчиковые игры</w:t>
      </w:r>
      <w:r w:rsidR="00C55659" w:rsidRPr="00DF5EC4">
        <w:rPr>
          <w:rFonts w:ascii="Times New Roman" w:hAnsi="Times New Roman" w:cs="Times New Roman"/>
          <w:sz w:val="24"/>
          <w:szCs w:val="24"/>
        </w:rPr>
        <w:t>.   Пальчиковые игры – это мощная целенаправленная тренировка для мозга ребенка, стимулирующая его развитие.</w:t>
      </w:r>
    </w:p>
    <w:p w:rsidR="00F520B4" w:rsidRPr="00DF5EC4" w:rsidRDefault="00F520B4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5EC4">
        <w:rPr>
          <w:rFonts w:ascii="Times New Roman" w:hAnsi="Times New Roman" w:cs="Times New Roman"/>
          <w:color w:val="444444"/>
          <w:sz w:val="24"/>
          <w:szCs w:val="24"/>
        </w:rPr>
        <w:t xml:space="preserve">    </w:t>
      </w:r>
      <w:r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6A48" w:rsidRPr="00DF5EC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F5EC4">
        <w:rPr>
          <w:rFonts w:ascii="Times New Roman" w:hAnsi="Times New Roman" w:cs="Times New Roman"/>
          <w:sz w:val="24"/>
          <w:szCs w:val="24"/>
          <w:lang w:eastAsia="ru-RU"/>
        </w:rPr>
        <w:t>Развитие речи находится в тесной взаимосвязи с развитием мелкой моторики рук. Руки человека, обладая многообразием функций, являются специфическим органом. Исследования, направленные на изучение особенностей развития движений рук ребенка, представляют интерес не только для педагогов и психологов, но и для специалистов других научных направлений: философов, языковедов, историков.</w:t>
      </w:r>
    </w:p>
    <w:p w:rsidR="00C55659" w:rsidRPr="00DF5EC4" w:rsidRDefault="00F520B4" w:rsidP="00DF5EC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58A9"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86A48" w:rsidRPr="00DF5EC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мелкой моторики пальцев, обучение сознательному управлению органами артикуляционного аппарата, выработка воздушной струи, различение звуков на слух – основные методы формирования правильной речи ребёнка, как в детском саду, так и дома. </w:t>
      </w:r>
      <w:r w:rsidR="00A86A48" w:rsidRPr="00DF5EC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Скованность движений пальцев у плохо говорящих детей свидетельствует о недостаточно развитой мелкой моторике. Результаты исследований Н.С. Жуковой, М.М. Кольцовой, Е.М. </w:t>
      </w:r>
      <w:proofErr w:type="spellStart"/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>Мастюковой</w:t>
      </w:r>
      <w:proofErr w:type="spellEnd"/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>, Т.Б. Филичевой подтверждают – тренировка тонких движений пальцев рук стимулирует развитие речи.</w:t>
      </w:r>
    </w:p>
    <w:p w:rsidR="00C55659" w:rsidRPr="00DF5EC4" w:rsidRDefault="00F520B4" w:rsidP="00DF5EC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A86A48" w:rsidRPr="00DF5EC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Ещё в середине прошлого века было установлено, что уровень развития речи детей прямо зависит от </w:t>
      </w:r>
      <w:proofErr w:type="spellStart"/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тонких движений пальцев рук. Если развитие движений соответствует возрасту, то и речевое развитие находится в пределах нормы. Если же развитие движений пальцев отстаёт, то задерживается и речевое развитие, хотя общая моторика при этом может быть выше нормы.</w:t>
      </w:r>
    </w:p>
    <w:p w:rsidR="00C55659" w:rsidRPr="00DF5EC4" w:rsidRDefault="00F520B4" w:rsidP="00DF5EC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A86A48" w:rsidRPr="00DF5EC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Исследованиями ученых (М.М. Кольцова, Е.Н. </w:t>
      </w:r>
      <w:proofErr w:type="spellStart"/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>Исенина</w:t>
      </w:r>
      <w:proofErr w:type="spellEnd"/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, Л.В. </w:t>
      </w:r>
      <w:proofErr w:type="spellStart"/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>Антакова</w:t>
      </w:r>
      <w:proofErr w:type="spellEnd"/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>-Фомина) была подтверждена связь речевого развития ребёнка и мелкой моторики рук. Все ученые, изучавшие психику детей, подтверждают факт, что тренировка тонких движений пальцев рук является стимулирующей для развития речи детей и оказывают большое влияние на развитие головного мозга.</w:t>
      </w:r>
    </w:p>
    <w:p w:rsidR="00C55659" w:rsidRPr="00DF5EC4" w:rsidRDefault="00F520B4" w:rsidP="00DF5E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A86A48" w:rsidRPr="00DF5EC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Систематические упражнения по тренировке движений пальцев, по мнению М.М. Кольцовой, являются “мощным средством” повышения работоспособности головного мозга. Обычно ребенок, имеющий высокий уровень развития мелкой моторики, умеет логически </w:t>
      </w:r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ассуждать, у </w:t>
      </w:r>
      <w:r w:rsidR="00C55659" w:rsidRPr="00DF5EC4">
        <w:rPr>
          <w:rFonts w:ascii="Times New Roman" w:hAnsi="Times New Roman" w:cs="Times New Roman"/>
          <w:sz w:val="24"/>
          <w:szCs w:val="24"/>
        </w:rPr>
        <w:t>него достаточно развиты память, внимание, связная речь. Понимание педагогами и родителями значимости и сущности мелкой моторики рук помогут развить речь ребёнка, оградят его от дополнительных трудностей обучения.</w:t>
      </w:r>
    </w:p>
    <w:p w:rsidR="00871812" w:rsidRPr="00DF5EC4" w:rsidRDefault="00F520B4" w:rsidP="00DF5EC4">
      <w:pPr>
        <w:pStyle w:val="a4"/>
        <w:jc w:val="both"/>
        <w:rPr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     </w:t>
      </w:r>
      <w:r w:rsidR="00A86A48" w:rsidRPr="00DF5EC4">
        <w:rPr>
          <w:rFonts w:ascii="Times New Roman" w:hAnsi="Times New Roman" w:cs="Times New Roman"/>
          <w:sz w:val="24"/>
          <w:szCs w:val="24"/>
        </w:rPr>
        <w:tab/>
      </w:r>
      <w:r w:rsidR="00871812" w:rsidRPr="00DF5EC4">
        <w:rPr>
          <w:rFonts w:ascii="Times New Roman" w:hAnsi="Times New Roman" w:cs="Times New Roman"/>
          <w:sz w:val="24"/>
          <w:szCs w:val="24"/>
        </w:rPr>
        <w:t xml:space="preserve">Исследования отечественных физиологов подтверждают связь развития рук с развитием мозга. Учёными Т. Н. Андриевской, Л. </w:t>
      </w:r>
      <w:proofErr w:type="spellStart"/>
      <w:r w:rsidR="00871812" w:rsidRPr="00DF5EC4">
        <w:rPr>
          <w:rFonts w:ascii="Times New Roman" w:hAnsi="Times New Roman" w:cs="Times New Roman"/>
          <w:sz w:val="24"/>
          <w:szCs w:val="24"/>
        </w:rPr>
        <w:t>Вантаковой</w:t>
      </w:r>
      <w:proofErr w:type="spellEnd"/>
      <w:r w:rsidR="00871812" w:rsidRPr="00DF5EC4">
        <w:rPr>
          <w:rFonts w:ascii="Times New Roman" w:hAnsi="Times New Roman" w:cs="Times New Roman"/>
          <w:sz w:val="24"/>
          <w:szCs w:val="24"/>
        </w:rPr>
        <w:t xml:space="preserve">-Фоминой, Г. В. </w:t>
      </w:r>
      <w:proofErr w:type="spellStart"/>
      <w:r w:rsidR="00871812" w:rsidRPr="00DF5EC4">
        <w:rPr>
          <w:rFonts w:ascii="Times New Roman" w:hAnsi="Times New Roman" w:cs="Times New Roman"/>
          <w:sz w:val="24"/>
          <w:szCs w:val="24"/>
        </w:rPr>
        <w:t>Беззубцевой</w:t>
      </w:r>
      <w:proofErr w:type="spellEnd"/>
      <w:r w:rsidR="00871812" w:rsidRPr="00DF5EC4">
        <w:rPr>
          <w:rFonts w:ascii="Times New Roman" w:hAnsi="Times New Roman" w:cs="Times New Roman"/>
          <w:sz w:val="24"/>
          <w:szCs w:val="24"/>
        </w:rPr>
        <w:t xml:space="preserve">, М. М. Кольцовой, Т. А. Ткаченко и другие было доказано, что систематичная целенаправленная работа по развитию мелкой моторики помогает преодолеть различные недостатки и отклонения в психофизической сфере ребёнка. Работы В. М. </w:t>
      </w:r>
      <w:proofErr w:type="spellStart"/>
      <w:r w:rsidR="00871812" w:rsidRPr="00DF5EC4">
        <w:rPr>
          <w:rFonts w:ascii="Times New Roman" w:hAnsi="Times New Roman" w:cs="Times New Roman"/>
          <w:sz w:val="24"/>
          <w:szCs w:val="24"/>
        </w:rPr>
        <w:t>Бехтерова</w:t>
      </w:r>
      <w:proofErr w:type="spellEnd"/>
      <w:r w:rsidR="00871812" w:rsidRPr="00DF5EC4">
        <w:rPr>
          <w:rFonts w:ascii="Times New Roman" w:hAnsi="Times New Roman" w:cs="Times New Roman"/>
          <w:sz w:val="24"/>
          <w:szCs w:val="24"/>
        </w:rPr>
        <w:t xml:space="preserve"> та</w:t>
      </w:r>
      <w:proofErr w:type="gramStart"/>
      <w:r w:rsidR="00871812" w:rsidRPr="00DF5EC4">
        <w:rPr>
          <w:rFonts w:ascii="Times New Roman" w:hAnsi="Times New Roman" w:cs="Times New Roman"/>
          <w:sz w:val="24"/>
          <w:szCs w:val="24"/>
        </w:rPr>
        <w:t>к</w:t>
      </w:r>
      <w:r w:rsidR="00A86A48" w:rsidRPr="00DF5EC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71812" w:rsidRPr="00DF5EC4">
        <w:rPr>
          <w:rFonts w:ascii="Times New Roman" w:hAnsi="Times New Roman" w:cs="Times New Roman"/>
          <w:sz w:val="24"/>
          <w:szCs w:val="24"/>
        </w:rPr>
        <w:t xml:space="preserve"> же подтверждают влияние манипуляции рук на функции высшей нервной деятельности, развитие речи. Простые движения рук помогают убрать напряжение не только с самих рук, но и с губ, снимают усталость. Они способны улучшить произношение многих звуков, а значит – развивать речь</w:t>
      </w:r>
      <w:r w:rsidR="00871812" w:rsidRPr="00DF5EC4">
        <w:rPr>
          <w:sz w:val="24"/>
          <w:szCs w:val="24"/>
        </w:rPr>
        <w:t xml:space="preserve"> ребенка. </w:t>
      </w:r>
    </w:p>
    <w:p w:rsidR="00871812" w:rsidRPr="00DF5EC4" w:rsidRDefault="00F520B4" w:rsidP="00DF5EC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A86A48" w:rsidRPr="00DF5EC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71812"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Пальчиковые игры дают возможность взрослым играть с малышами, радовать их и, вместе с тем развивать речь и мелкую моторику. Благодаря таким играм ребёнок получает разнообразные сенсорные впечатления, у него развивается внимательность и способность сосредотачиваться. Такие игры формируют добрые взаимоотношения между детьми, а также между взрослым и ребёнком. </w:t>
      </w:r>
    </w:p>
    <w:p w:rsidR="009E521D" w:rsidRPr="00DF5EC4" w:rsidRDefault="00F520B4" w:rsidP="00DF5EC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A86A48" w:rsidRPr="00DF5EC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9E521D"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Игры с пальчиками создают благоприятный эмоциональный фон, развивают умение подражать взрослому, учат вслушиваться и понимать смысл речи, повышают речевую активность ребёнка. Если ребёнок будет выполнять упражнения, сопровождая их короткими стихотворными строчками, то его речь станет более чёткой, ритмичной, яркой, и усилится </w:t>
      </w:r>
      <w:proofErr w:type="gramStart"/>
      <w:r w:rsidR="009E521D" w:rsidRPr="00DF5EC4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E521D"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выполняемыми движениями. В результате пальчиковых упражнений кисти рук и пальцы приобретут силу, хорошую подвижность и гибкость, а это в дальнейшем облегчит овладение навыком письма. </w:t>
      </w:r>
    </w:p>
    <w:p w:rsidR="00CE1192" w:rsidRPr="00DF5EC4" w:rsidRDefault="004B58A9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A86A48" w:rsidRPr="00DF5EC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521D" w:rsidRPr="00DF5EC4">
        <w:rPr>
          <w:rFonts w:ascii="Times New Roman" w:hAnsi="Times New Roman" w:cs="Times New Roman"/>
          <w:sz w:val="24"/>
          <w:szCs w:val="24"/>
          <w:lang w:eastAsia="ru-RU"/>
        </w:rPr>
        <w:t>Таким образом, пальчиковые игры - это инсценировка каких-либо рифмованных историй, сказок при помощи пальцев. Многие игры требуют участия обеих рук, что даёт возможность детям ориентироваться в понятиях "вправо", "влево", "вверх", "вниз" и т.д. В ходе "пальчиковых игр" дети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.</w:t>
      </w:r>
    </w:p>
    <w:p w:rsidR="009E521D" w:rsidRPr="00DF5EC4" w:rsidRDefault="00CE1192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6A48" w:rsidRPr="00DF5EC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Следовательно, изучив психолого</w:t>
      </w:r>
      <w:r w:rsidR="00A86A48" w:rsidRPr="00DF5EC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ическую литературу по вопросу </w:t>
      </w:r>
      <w:r w:rsidR="009E521D"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2FB0" w:rsidRPr="00DF5EC4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DF5EC4">
        <w:rPr>
          <w:rFonts w:ascii="Times New Roman" w:hAnsi="Times New Roman" w:cs="Times New Roman"/>
          <w:sz w:val="24"/>
          <w:szCs w:val="24"/>
        </w:rPr>
        <w:t xml:space="preserve"> речи </w:t>
      </w:r>
      <w:r w:rsidR="00592FB0" w:rsidRPr="00DF5EC4">
        <w:rPr>
          <w:rFonts w:ascii="Times New Roman" w:hAnsi="Times New Roman" w:cs="Times New Roman"/>
          <w:sz w:val="24"/>
          <w:szCs w:val="24"/>
        </w:rPr>
        <w:t xml:space="preserve"> дошкольников  </w:t>
      </w:r>
      <w:r w:rsidRPr="00DF5EC4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8F4473"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Pr="00DF5EC4">
        <w:rPr>
          <w:rFonts w:ascii="Times New Roman" w:hAnsi="Times New Roman" w:cs="Times New Roman"/>
          <w:sz w:val="24"/>
          <w:szCs w:val="24"/>
        </w:rPr>
        <w:t>игр, способствующих развитию  м</w:t>
      </w:r>
      <w:r w:rsidR="00A86A48" w:rsidRPr="00DF5EC4">
        <w:rPr>
          <w:rFonts w:ascii="Times New Roman" w:hAnsi="Times New Roman" w:cs="Times New Roman"/>
          <w:sz w:val="24"/>
          <w:szCs w:val="24"/>
        </w:rPr>
        <w:t xml:space="preserve">елкой моторики, </w:t>
      </w:r>
      <w:r w:rsidR="00223205" w:rsidRPr="00DF5EC4">
        <w:rPr>
          <w:rFonts w:ascii="Times New Roman" w:hAnsi="Times New Roman" w:cs="Times New Roman"/>
          <w:sz w:val="24"/>
          <w:szCs w:val="24"/>
        </w:rPr>
        <w:t>пришла</w:t>
      </w:r>
      <w:r w:rsidR="00592FB0" w:rsidRPr="00DF5EC4">
        <w:rPr>
          <w:rFonts w:ascii="Times New Roman" w:hAnsi="Times New Roman" w:cs="Times New Roman"/>
          <w:sz w:val="24"/>
          <w:szCs w:val="24"/>
        </w:rPr>
        <w:t xml:space="preserve"> к выводу, что</w:t>
      </w:r>
      <w:r w:rsidR="008F4473" w:rsidRPr="00DF5EC4">
        <w:rPr>
          <w:rFonts w:ascii="Times New Roman" w:hAnsi="Times New Roman" w:cs="Times New Roman"/>
          <w:sz w:val="24"/>
          <w:szCs w:val="24"/>
        </w:rPr>
        <w:t xml:space="preserve"> в</w:t>
      </w:r>
      <w:r w:rsidR="00592FB0" w:rsidRPr="00DF5EC4">
        <w:rPr>
          <w:rFonts w:ascii="Times New Roman" w:hAnsi="Times New Roman" w:cs="Times New Roman"/>
          <w:sz w:val="24"/>
          <w:szCs w:val="24"/>
        </w:rPr>
        <w:t xml:space="preserve"> традицио</w:t>
      </w:r>
      <w:r w:rsidR="008F4473" w:rsidRPr="00DF5EC4">
        <w:rPr>
          <w:rFonts w:ascii="Times New Roman" w:hAnsi="Times New Roman" w:cs="Times New Roman"/>
          <w:sz w:val="24"/>
          <w:szCs w:val="24"/>
        </w:rPr>
        <w:t>нной  системе речевого развития, определяемой  программой  дошкольного образования  «От рождения до школы», по которой работает наше ДОУ, не  уделено должного внимания развитию мелкой моторики.</w:t>
      </w:r>
    </w:p>
    <w:p w:rsidR="008F4473" w:rsidRPr="00DF5EC4" w:rsidRDefault="00223205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   Поэтому, полагаю</w:t>
      </w:r>
      <w:r w:rsidR="008F4473" w:rsidRPr="00DF5EC4">
        <w:rPr>
          <w:rFonts w:ascii="Times New Roman" w:hAnsi="Times New Roman" w:cs="Times New Roman"/>
          <w:sz w:val="24"/>
          <w:szCs w:val="24"/>
        </w:rPr>
        <w:t xml:space="preserve">, что </w:t>
      </w:r>
      <w:r w:rsidR="008F4473" w:rsidRPr="00DF5EC4">
        <w:rPr>
          <w:rFonts w:ascii="Times New Roman" w:hAnsi="Times New Roman" w:cs="Times New Roman"/>
          <w:sz w:val="24"/>
          <w:szCs w:val="24"/>
          <w:lang w:eastAsia="ru-RU"/>
        </w:rPr>
        <w:t>процесс развития речи детей  дошкольного возраста будет эффективным, если в процессе НОД  и  совместной  деятельности педагога и детей будут использова</w:t>
      </w:r>
      <w:r w:rsidR="00A86A48" w:rsidRPr="00DF5EC4">
        <w:rPr>
          <w:rFonts w:ascii="Times New Roman" w:hAnsi="Times New Roman" w:cs="Times New Roman"/>
          <w:sz w:val="24"/>
          <w:szCs w:val="24"/>
          <w:lang w:eastAsia="ru-RU"/>
        </w:rPr>
        <w:t>ться различные пальчиковые игры и другие программы.</w:t>
      </w:r>
    </w:p>
    <w:p w:rsidR="00A86A48" w:rsidRPr="00DF5EC4" w:rsidRDefault="00A86A48" w:rsidP="00DF5EC4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D22E0" w:rsidRPr="00DF5EC4" w:rsidRDefault="004D22E0" w:rsidP="00A9678B">
      <w:pPr>
        <w:pStyle w:val="a4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b/>
          <w:i/>
          <w:sz w:val="24"/>
          <w:szCs w:val="24"/>
        </w:rPr>
        <w:t>Новизна опы</w:t>
      </w:r>
      <w:r w:rsidR="00A86A48" w:rsidRPr="00DF5EC4">
        <w:rPr>
          <w:rFonts w:ascii="Times New Roman" w:hAnsi="Times New Roman" w:cs="Times New Roman"/>
          <w:b/>
          <w:i/>
          <w:sz w:val="24"/>
          <w:szCs w:val="24"/>
        </w:rPr>
        <w:t>та</w:t>
      </w:r>
    </w:p>
    <w:p w:rsidR="00C6313A" w:rsidRPr="00DF5EC4" w:rsidRDefault="00A86A4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ab/>
      </w:r>
      <w:r w:rsidR="004D22E0" w:rsidRPr="00DF5EC4">
        <w:rPr>
          <w:rFonts w:ascii="Times New Roman" w:hAnsi="Times New Roman" w:cs="Times New Roman"/>
          <w:sz w:val="24"/>
          <w:szCs w:val="24"/>
        </w:rPr>
        <w:t xml:space="preserve">Новизна опыта состоит </w:t>
      </w:r>
      <w:proofErr w:type="gramStart"/>
      <w:r w:rsidR="004D22E0" w:rsidRPr="00DF5EC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D22E0" w:rsidRPr="00DF5EC4">
        <w:rPr>
          <w:rFonts w:ascii="Times New Roman" w:hAnsi="Times New Roman" w:cs="Times New Roman"/>
          <w:sz w:val="24"/>
          <w:szCs w:val="24"/>
        </w:rPr>
        <w:t>:</w:t>
      </w:r>
    </w:p>
    <w:p w:rsidR="00ED7C40" w:rsidRPr="00DF5EC4" w:rsidRDefault="007A3795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 и</w:t>
      </w:r>
      <w:r w:rsidR="00E0792C" w:rsidRPr="00DF5EC4">
        <w:rPr>
          <w:rFonts w:ascii="Times New Roman" w:hAnsi="Times New Roman" w:cs="Times New Roman"/>
          <w:sz w:val="24"/>
          <w:szCs w:val="24"/>
        </w:rPr>
        <w:t>спользование</w:t>
      </w:r>
      <w:r w:rsidR="00D67C83" w:rsidRPr="00DF5EC4">
        <w:rPr>
          <w:rFonts w:ascii="Times New Roman" w:hAnsi="Times New Roman" w:cs="Times New Roman"/>
          <w:sz w:val="24"/>
          <w:szCs w:val="24"/>
        </w:rPr>
        <w:t xml:space="preserve"> пальчиковых игр</w:t>
      </w:r>
      <w:r w:rsidRPr="00DF5EC4">
        <w:rPr>
          <w:rFonts w:ascii="Times New Roman" w:hAnsi="Times New Roman" w:cs="Times New Roman"/>
          <w:sz w:val="24"/>
          <w:szCs w:val="24"/>
        </w:rPr>
        <w:t>,</w:t>
      </w:r>
      <w:r w:rsidR="00D67C83" w:rsidRPr="00DF5EC4">
        <w:rPr>
          <w:rFonts w:ascii="Times New Roman" w:hAnsi="Times New Roman" w:cs="Times New Roman"/>
          <w:sz w:val="24"/>
          <w:szCs w:val="24"/>
        </w:rPr>
        <w:t xml:space="preserve"> направленных на развитие детской речевой деятельности;</w:t>
      </w:r>
    </w:p>
    <w:p w:rsidR="00E0792C" w:rsidRPr="00DF5EC4" w:rsidRDefault="00A86A4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 обогащение предметно-</w:t>
      </w:r>
      <w:r w:rsidR="00E0792C" w:rsidRPr="00DF5EC4">
        <w:rPr>
          <w:rFonts w:ascii="Times New Roman" w:hAnsi="Times New Roman" w:cs="Times New Roman"/>
          <w:sz w:val="24"/>
          <w:szCs w:val="24"/>
        </w:rPr>
        <w:t xml:space="preserve">развивающей среды нетрадиционными пособиями для развития </w:t>
      </w:r>
      <w:r w:rsidR="00E0792C" w:rsidRPr="00DF5EC4">
        <w:rPr>
          <w:rFonts w:ascii="Times New Roman" w:hAnsi="Times New Roman"/>
          <w:sz w:val="24"/>
          <w:szCs w:val="24"/>
        </w:rPr>
        <w:t>у детей мелкой моторики рук;</w:t>
      </w:r>
      <w:r w:rsidR="00E0792C" w:rsidRPr="00DF5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C83" w:rsidRPr="00DF5EC4" w:rsidRDefault="007A3795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</w:t>
      </w:r>
      <w:r w:rsidR="00E0792C"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Pr="00DF5EC4">
        <w:rPr>
          <w:rFonts w:ascii="Times New Roman" w:hAnsi="Times New Roman" w:cs="Times New Roman"/>
          <w:sz w:val="24"/>
          <w:szCs w:val="24"/>
        </w:rPr>
        <w:t xml:space="preserve"> и</w:t>
      </w:r>
      <w:r w:rsidR="00D67C83" w:rsidRPr="00DF5EC4">
        <w:rPr>
          <w:rFonts w:ascii="Times New Roman" w:hAnsi="Times New Roman" w:cs="Times New Roman"/>
          <w:sz w:val="24"/>
          <w:szCs w:val="24"/>
        </w:rPr>
        <w:t>спользование активных форм работы с родителями по вопросу развития детской речевой деятельности.</w:t>
      </w:r>
    </w:p>
    <w:p w:rsidR="00A86A48" w:rsidRPr="00DF5EC4" w:rsidRDefault="00A86A48" w:rsidP="00DF5EC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A1B" w:rsidRPr="00DF5EC4" w:rsidRDefault="000F14B0" w:rsidP="00A9678B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EC4">
        <w:rPr>
          <w:rFonts w:ascii="Times New Roman" w:hAnsi="Times New Roman" w:cs="Times New Roman"/>
          <w:b/>
          <w:sz w:val="24"/>
          <w:szCs w:val="24"/>
        </w:rPr>
        <w:t>Раздел</w:t>
      </w:r>
      <w:r w:rsidR="00D67C83" w:rsidRPr="00DF5EC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A86A48" w:rsidRPr="00DF5EC4">
        <w:rPr>
          <w:rFonts w:ascii="Times New Roman" w:hAnsi="Times New Roman" w:cs="Times New Roman"/>
          <w:b/>
          <w:sz w:val="24"/>
          <w:szCs w:val="24"/>
        </w:rPr>
        <w:t>. Технология опыта</w:t>
      </w:r>
      <w:bookmarkStart w:id="0" w:name="_GoBack"/>
      <w:bookmarkEnd w:id="0"/>
    </w:p>
    <w:p w:rsidR="00624DF6" w:rsidRPr="00DF5EC4" w:rsidRDefault="00A86A4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24DF6" w:rsidRPr="00DF5EC4">
        <w:rPr>
          <w:rFonts w:ascii="Times New Roman" w:hAnsi="Times New Roman" w:cs="Times New Roman"/>
          <w:b/>
          <w:i/>
          <w:sz w:val="24"/>
          <w:szCs w:val="24"/>
        </w:rPr>
        <w:t>Целью</w:t>
      </w:r>
      <w:r w:rsidR="00624DF6" w:rsidRPr="00DF5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DF6" w:rsidRPr="00DF5EC4">
        <w:rPr>
          <w:rFonts w:ascii="Times New Roman" w:hAnsi="Times New Roman" w:cs="Times New Roman"/>
          <w:sz w:val="24"/>
          <w:szCs w:val="24"/>
        </w:rPr>
        <w:t>педа</w:t>
      </w:r>
      <w:r w:rsidR="00824836" w:rsidRPr="00DF5EC4">
        <w:rPr>
          <w:rFonts w:ascii="Times New Roman" w:hAnsi="Times New Roman" w:cs="Times New Roman"/>
          <w:sz w:val="24"/>
          <w:szCs w:val="24"/>
        </w:rPr>
        <w:t xml:space="preserve">гогической работы </w:t>
      </w:r>
      <w:r w:rsidR="00624DF6" w:rsidRPr="00DF5EC4">
        <w:rPr>
          <w:rFonts w:ascii="Times New Roman" w:hAnsi="Times New Roman" w:cs="Times New Roman"/>
          <w:sz w:val="24"/>
          <w:szCs w:val="24"/>
        </w:rPr>
        <w:t xml:space="preserve"> является достижение положительной динамики в развитии детской речевой деятельности через пальчиковые игры у детей дошкольного возраста. </w:t>
      </w:r>
    </w:p>
    <w:p w:rsidR="00824836" w:rsidRPr="00DF5EC4" w:rsidRDefault="00824836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lastRenderedPageBreak/>
        <w:t xml:space="preserve">Для достижения цели были обозначены </w:t>
      </w:r>
      <w:r w:rsidRPr="00DF5EC4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DF5EC4">
        <w:rPr>
          <w:rFonts w:ascii="Times New Roman" w:hAnsi="Times New Roman" w:cs="Times New Roman"/>
          <w:b/>
          <w:sz w:val="24"/>
          <w:szCs w:val="24"/>
        </w:rPr>
        <w:t>:</w:t>
      </w:r>
    </w:p>
    <w:p w:rsidR="00A45101" w:rsidRPr="00DF5EC4" w:rsidRDefault="00F33969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1.</w:t>
      </w:r>
      <w:r w:rsidR="00A45101" w:rsidRPr="00DF5EC4">
        <w:rPr>
          <w:rFonts w:ascii="Times New Roman" w:hAnsi="Times New Roman"/>
          <w:sz w:val="24"/>
          <w:szCs w:val="24"/>
        </w:rPr>
        <w:t xml:space="preserve"> </w:t>
      </w:r>
      <w:r w:rsidR="00A45101" w:rsidRPr="00DF5EC4">
        <w:rPr>
          <w:rFonts w:ascii="Times New Roman" w:hAnsi="Times New Roman" w:cs="Times New Roman"/>
          <w:sz w:val="24"/>
          <w:szCs w:val="24"/>
        </w:rPr>
        <w:t xml:space="preserve">Обогащение предметно - развивающей среды для </w:t>
      </w:r>
      <w:r w:rsidR="00A45101" w:rsidRPr="00DF5EC4">
        <w:rPr>
          <w:rFonts w:ascii="Times New Roman" w:hAnsi="Times New Roman"/>
          <w:sz w:val="24"/>
          <w:szCs w:val="24"/>
        </w:rPr>
        <w:t>развития у детей мелкой моторики рук, речи.</w:t>
      </w:r>
    </w:p>
    <w:p w:rsidR="00790752" w:rsidRPr="00DF5EC4" w:rsidRDefault="00F33969" w:rsidP="00DF5EC4">
      <w:pPr>
        <w:pStyle w:val="a4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EC4">
        <w:rPr>
          <w:rFonts w:ascii="Times New Roman" w:hAnsi="Times New Roman" w:cs="Times New Roman"/>
          <w:bCs/>
          <w:sz w:val="24"/>
          <w:szCs w:val="24"/>
        </w:rPr>
        <w:t>2.</w:t>
      </w:r>
      <w:r w:rsidR="00A45101" w:rsidRPr="00DF5EC4">
        <w:rPr>
          <w:rFonts w:ascii="Times New Roman" w:hAnsi="Times New Roman" w:cs="Times New Roman"/>
          <w:bCs/>
          <w:sz w:val="24"/>
          <w:szCs w:val="24"/>
        </w:rPr>
        <w:t>Р</w:t>
      </w:r>
      <w:r w:rsidR="009D6C9F" w:rsidRPr="00DF5EC4">
        <w:rPr>
          <w:rFonts w:ascii="Times New Roman" w:hAnsi="Times New Roman" w:cs="Times New Roman"/>
          <w:bCs/>
          <w:sz w:val="24"/>
          <w:szCs w:val="24"/>
        </w:rPr>
        <w:t>азвитие детской речевой деяте</w:t>
      </w:r>
      <w:r w:rsidR="00A45101" w:rsidRPr="00DF5EC4">
        <w:rPr>
          <w:rFonts w:ascii="Times New Roman" w:hAnsi="Times New Roman" w:cs="Times New Roman"/>
          <w:bCs/>
          <w:sz w:val="24"/>
          <w:szCs w:val="24"/>
        </w:rPr>
        <w:t>льности через пальчиковые игры.</w:t>
      </w:r>
    </w:p>
    <w:p w:rsidR="00D67C83" w:rsidRPr="00DF5EC4" w:rsidRDefault="00F33969" w:rsidP="00DF5EC4">
      <w:pPr>
        <w:pStyle w:val="a4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EC4">
        <w:rPr>
          <w:rFonts w:ascii="Times New Roman" w:hAnsi="Times New Roman" w:cs="Times New Roman"/>
          <w:bCs/>
          <w:sz w:val="24"/>
          <w:szCs w:val="24"/>
        </w:rPr>
        <w:t>3.</w:t>
      </w:r>
      <w:r w:rsidR="00A45101" w:rsidRPr="00DF5EC4">
        <w:rPr>
          <w:rFonts w:ascii="Times New Roman" w:hAnsi="Times New Roman" w:cs="Times New Roman"/>
          <w:bCs/>
          <w:sz w:val="24"/>
          <w:szCs w:val="24"/>
        </w:rPr>
        <w:t>В</w:t>
      </w:r>
      <w:r w:rsidR="00D67C83" w:rsidRPr="00DF5EC4">
        <w:rPr>
          <w:rFonts w:ascii="Times New Roman" w:hAnsi="Times New Roman" w:cs="Times New Roman"/>
          <w:bCs/>
          <w:sz w:val="24"/>
          <w:szCs w:val="24"/>
        </w:rPr>
        <w:t xml:space="preserve">оспитание коммуникативных способностей в процессе общения </w:t>
      </w:r>
      <w:r w:rsidR="00790752" w:rsidRPr="00DF5EC4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D67C83" w:rsidRPr="00DF5EC4">
        <w:rPr>
          <w:rFonts w:ascii="Times New Roman" w:hAnsi="Times New Roman" w:cs="Times New Roman"/>
          <w:bCs/>
          <w:sz w:val="24"/>
          <w:szCs w:val="24"/>
        </w:rPr>
        <w:t xml:space="preserve">дошкольников </w:t>
      </w:r>
      <w:r w:rsidR="00A45101" w:rsidRPr="00DF5EC4">
        <w:rPr>
          <w:rFonts w:ascii="Times New Roman" w:hAnsi="Times New Roman" w:cs="Times New Roman"/>
          <w:bCs/>
          <w:sz w:val="24"/>
          <w:szCs w:val="24"/>
        </w:rPr>
        <w:t>с</w:t>
      </w:r>
      <w:r w:rsidR="00D67C83" w:rsidRPr="00DF5EC4">
        <w:rPr>
          <w:rFonts w:ascii="Times New Roman" w:hAnsi="Times New Roman" w:cs="Times New Roman"/>
          <w:bCs/>
          <w:sz w:val="24"/>
          <w:szCs w:val="24"/>
        </w:rPr>
        <w:t xml:space="preserve"> взрослыми и сверстниками.</w:t>
      </w:r>
    </w:p>
    <w:p w:rsidR="00A45101" w:rsidRPr="00DF5EC4" w:rsidRDefault="00F33969" w:rsidP="00DF5EC4">
      <w:pPr>
        <w:jc w:val="both"/>
        <w:rPr>
          <w:rFonts w:ascii="Times New Roman" w:hAnsi="Times New Roman"/>
          <w:sz w:val="24"/>
          <w:szCs w:val="24"/>
        </w:rPr>
      </w:pPr>
      <w:r w:rsidRPr="00DF5EC4">
        <w:rPr>
          <w:rFonts w:ascii="Times New Roman" w:hAnsi="Times New Roman"/>
          <w:bCs/>
          <w:sz w:val="24"/>
          <w:szCs w:val="24"/>
        </w:rPr>
        <w:t>4.</w:t>
      </w:r>
      <w:r w:rsidR="00A45101" w:rsidRPr="00DF5EC4">
        <w:rPr>
          <w:rFonts w:ascii="Times New Roman" w:hAnsi="Times New Roman"/>
          <w:bCs/>
          <w:sz w:val="24"/>
          <w:szCs w:val="24"/>
        </w:rPr>
        <w:t xml:space="preserve"> </w:t>
      </w:r>
      <w:r w:rsidR="00A45101" w:rsidRPr="00DF5EC4">
        <w:rPr>
          <w:rFonts w:ascii="Times New Roman" w:hAnsi="Times New Roman"/>
          <w:sz w:val="24"/>
          <w:szCs w:val="24"/>
        </w:rPr>
        <w:t>Повышение компетентности родителей в вопросе   развития  речи детей, мелкой моторики  с использованием пальчиковых игр.</w:t>
      </w:r>
    </w:p>
    <w:p w:rsidR="00DA3D70" w:rsidRPr="00DF5EC4" w:rsidRDefault="00A45101" w:rsidP="00DF5EC4">
      <w:pPr>
        <w:pStyle w:val="a4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EC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A86A48" w:rsidRPr="00DF5EC4">
        <w:rPr>
          <w:rFonts w:ascii="Times New Roman" w:hAnsi="Times New Roman" w:cs="Times New Roman"/>
          <w:bCs/>
          <w:sz w:val="24"/>
          <w:szCs w:val="24"/>
        </w:rPr>
        <w:tab/>
      </w:r>
      <w:r w:rsidR="00790752" w:rsidRPr="00DF5EC4">
        <w:rPr>
          <w:rFonts w:ascii="Times New Roman" w:hAnsi="Times New Roman" w:cs="Times New Roman"/>
          <w:bCs/>
          <w:sz w:val="24"/>
          <w:szCs w:val="24"/>
        </w:rPr>
        <w:t>Для достижения поставленных целей и задач в группе создана развивающая предметно-пространственная среда</w:t>
      </w:r>
      <w:r w:rsidR="00DA3D70" w:rsidRPr="00DF5EC4">
        <w:rPr>
          <w:rFonts w:ascii="Times New Roman" w:hAnsi="Times New Roman" w:cs="Times New Roman"/>
          <w:bCs/>
          <w:sz w:val="24"/>
          <w:szCs w:val="24"/>
        </w:rPr>
        <w:t>, которая соответствует индивидуальным особенностям и способствует продвижению к цели: «Развитие детской речевой деятельности через пальчиковые игры».</w:t>
      </w:r>
    </w:p>
    <w:p w:rsidR="00DA3D70" w:rsidRPr="00DF5EC4" w:rsidRDefault="00A86A48" w:rsidP="00DF5E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sz w:val="24"/>
          <w:szCs w:val="24"/>
        </w:rPr>
        <w:tab/>
      </w:r>
      <w:r w:rsidR="00DA3D70" w:rsidRPr="00DF5EC4">
        <w:rPr>
          <w:rFonts w:ascii="Times New Roman" w:hAnsi="Times New Roman" w:cs="Times New Roman"/>
          <w:sz w:val="24"/>
          <w:szCs w:val="24"/>
        </w:rPr>
        <w:t xml:space="preserve">Постоянно обновляющийся </w:t>
      </w:r>
      <w:r w:rsidR="00DA3D70" w:rsidRPr="00DF5EC4">
        <w:rPr>
          <w:rFonts w:ascii="Times New Roman" w:hAnsi="Times New Roman" w:cs="Times New Roman"/>
          <w:i/>
          <w:sz w:val="24"/>
          <w:szCs w:val="24"/>
        </w:rPr>
        <w:t>сенсомоторный уголок</w:t>
      </w:r>
      <w:r w:rsidR="00DA3D70" w:rsidRPr="00DF5EC4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DA3D70" w:rsidRPr="00DF5EC4" w:rsidRDefault="00DA3D70" w:rsidP="00DF5EC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игровые манипуляции с бусами  «</w:t>
      </w:r>
      <w:proofErr w:type="spellStart"/>
      <w:r w:rsidRPr="00DF5EC4">
        <w:rPr>
          <w:rFonts w:ascii="Times New Roman" w:hAnsi="Times New Roman" w:cs="Times New Roman"/>
          <w:sz w:val="24"/>
          <w:szCs w:val="24"/>
        </w:rPr>
        <w:t>Бусоград</w:t>
      </w:r>
      <w:proofErr w:type="spellEnd"/>
      <w:r w:rsidRPr="00DF5EC4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DA3D70" w:rsidRPr="00DF5EC4" w:rsidRDefault="00DA3D70" w:rsidP="00DF5E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собери бусы на леску своими руками «Разноцветная шкатулка»;</w:t>
      </w:r>
    </w:p>
    <w:p w:rsidR="00DA3D70" w:rsidRPr="00DF5EC4" w:rsidRDefault="00DA3D70" w:rsidP="00DF5E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 собранные на проволоку пуговицы.  «Чудесные  палочки»;</w:t>
      </w:r>
    </w:p>
    <w:p w:rsidR="00DA3D70" w:rsidRPr="00DF5EC4" w:rsidRDefault="00DA3D70" w:rsidP="00DF5E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игровые манипуляции с нитками;</w:t>
      </w:r>
    </w:p>
    <w:p w:rsidR="00DA3D70" w:rsidRPr="00DF5EC4" w:rsidRDefault="00DA3D70" w:rsidP="00DF5EC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пальчиковый театр</w:t>
      </w:r>
      <w:r w:rsidR="001103FE" w:rsidRPr="00DF5EC4">
        <w:rPr>
          <w:rFonts w:ascii="Times New Roman" w:hAnsi="Times New Roman" w:cs="Times New Roman"/>
          <w:sz w:val="24"/>
          <w:szCs w:val="24"/>
        </w:rPr>
        <w:t xml:space="preserve"> «Сказка на кончиках пальцев»;</w:t>
      </w:r>
    </w:p>
    <w:p w:rsidR="00DA3D70" w:rsidRPr="00DF5EC4" w:rsidRDefault="00DA3D70" w:rsidP="00DF5E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игры шнуровки;</w:t>
      </w:r>
    </w:p>
    <w:p w:rsidR="00DA3D70" w:rsidRPr="00DF5EC4" w:rsidRDefault="00DA3D70" w:rsidP="00DF5E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динамические игрушки;</w:t>
      </w:r>
    </w:p>
    <w:p w:rsidR="00DA3D70" w:rsidRPr="00DF5EC4" w:rsidRDefault="00DA3D70" w:rsidP="00DF5E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природный материал : шишки, жёлуди, фасоль, горох, гречка</w:t>
      </w:r>
      <w:proofErr w:type="gramStart"/>
      <w:r w:rsidRPr="00DF5E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F5EC4">
        <w:rPr>
          <w:rFonts w:ascii="Times New Roman" w:hAnsi="Times New Roman" w:cs="Times New Roman"/>
          <w:sz w:val="24"/>
          <w:szCs w:val="24"/>
        </w:rPr>
        <w:t>семечки и многое другое;</w:t>
      </w:r>
    </w:p>
    <w:p w:rsidR="00DA3D70" w:rsidRPr="00DF5EC4" w:rsidRDefault="00DA3D70" w:rsidP="00DF5E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раскраски, трафареты;</w:t>
      </w:r>
    </w:p>
    <w:p w:rsidR="00DA3D70" w:rsidRPr="00DF5EC4" w:rsidRDefault="00DA3D70" w:rsidP="00DF5E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-предметы широкого спектра использования (мячики, палочки, бумага и др.); </w:t>
      </w:r>
    </w:p>
    <w:p w:rsidR="004B151B" w:rsidRPr="00DF5EC4" w:rsidRDefault="004B151B" w:rsidP="00DF5E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       Работа с дошкольниками строилась на основе реализации основной общеобразовательной программы дошкольного образования « От рождения до школы» под редакцией Н.Е. </w:t>
      </w:r>
      <w:proofErr w:type="spellStart"/>
      <w:r w:rsidRPr="00DF5EC4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DF5EC4">
        <w:rPr>
          <w:rFonts w:ascii="Times New Roman" w:hAnsi="Times New Roman" w:cs="Times New Roman"/>
          <w:sz w:val="24"/>
          <w:szCs w:val="24"/>
        </w:rPr>
        <w:t>, Т.С. Комаровой, М.А. Васильевой.</w:t>
      </w:r>
      <w:r w:rsidR="00870969" w:rsidRPr="00DF5EC4">
        <w:rPr>
          <w:rFonts w:ascii="Times New Roman" w:hAnsi="Times New Roman" w:cs="Times New Roman"/>
          <w:sz w:val="24"/>
          <w:szCs w:val="24"/>
        </w:rPr>
        <w:t xml:space="preserve"> Использовала</w:t>
      </w:r>
      <w:r w:rsidRPr="00DF5EC4">
        <w:rPr>
          <w:rFonts w:ascii="Times New Roman" w:hAnsi="Times New Roman" w:cs="Times New Roman"/>
          <w:sz w:val="24"/>
          <w:szCs w:val="24"/>
        </w:rPr>
        <w:t xml:space="preserve"> в работе методические рекомендации </w:t>
      </w:r>
      <w:proofErr w:type="spellStart"/>
      <w:r w:rsidRPr="00DF5EC4">
        <w:rPr>
          <w:rFonts w:ascii="Times New Roman" w:hAnsi="Times New Roman" w:cs="Times New Roman"/>
          <w:sz w:val="24"/>
          <w:szCs w:val="24"/>
        </w:rPr>
        <w:t>А.Е.Белой</w:t>
      </w:r>
      <w:proofErr w:type="spellEnd"/>
      <w:r w:rsidRPr="00DF5EC4">
        <w:rPr>
          <w:rFonts w:ascii="Times New Roman" w:hAnsi="Times New Roman" w:cs="Times New Roman"/>
          <w:sz w:val="24"/>
          <w:szCs w:val="24"/>
        </w:rPr>
        <w:t xml:space="preserve">, В.И. </w:t>
      </w:r>
      <w:proofErr w:type="spellStart"/>
      <w:r w:rsidRPr="00DF5EC4">
        <w:rPr>
          <w:rFonts w:ascii="Times New Roman" w:hAnsi="Times New Roman" w:cs="Times New Roman"/>
          <w:sz w:val="24"/>
          <w:szCs w:val="24"/>
        </w:rPr>
        <w:t>Мирясовой</w:t>
      </w:r>
      <w:proofErr w:type="spellEnd"/>
      <w:r w:rsidRPr="00DF5EC4">
        <w:rPr>
          <w:rFonts w:ascii="Times New Roman" w:hAnsi="Times New Roman" w:cs="Times New Roman"/>
          <w:sz w:val="24"/>
          <w:szCs w:val="24"/>
        </w:rPr>
        <w:t xml:space="preserve"> «Пальчиковые игры для развития речи дошкольников»; Т.А.Ткаченко «Развиваем мелкую моторику»; Е.Синицыной «Умные пальчики». </w:t>
      </w:r>
    </w:p>
    <w:p w:rsidR="00A72EEE" w:rsidRPr="00DF5EC4" w:rsidRDefault="004B151B" w:rsidP="00DF5EC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     </w:t>
      </w:r>
      <w:r w:rsidR="00A72EEE" w:rsidRPr="00DF5EC4">
        <w:rPr>
          <w:rFonts w:ascii="Times New Roman" w:hAnsi="Times New Roman" w:cs="Times New Roman"/>
          <w:sz w:val="24"/>
          <w:szCs w:val="24"/>
        </w:rPr>
        <w:t xml:space="preserve">В своей работе </w:t>
      </w:r>
      <w:r w:rsidR="00E0792C" w:rsidRPr="00DF5EC4">
        <w:rPr>
          <w:rFonts w:ascii="Times New Roman" w:hAnsi="Times New Roman" w:cs="Times New Roman"/>
          <w:sz w:val="24"/>
          <w:szCs w:val="24"/>
        </w:rPr>
        <w:t>п</w:t>
      </w:r>
      <w:r w:rsidR="00870969" w:rsidRPr="00DF5EC4">
        <w:rPr>
          <w:rFonts w:ascii="Times New Roman" w:hAnsi="Times New Roman" w:cs="Times New Roman"/>
          <w:sz w:val="24"/>
          <w:szCs w:val="24"/>
        </w:rPr>
        <w:t>о данному направлению использую</w:t>
      </w:r>
      <w:r w:rsidR="00E0792C"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="00A86A48" w:rsidRPr="00DF5EC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DF5E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2EEE" w:rsidRPr="00DF5EC4">
        <w:rPr>
          <w:rFonts w:ascii="Times New Roman" w:hAnsi="Times New Roman" w:cs="Times New Roman"/>
          <w:b/>
          <w:i/>
          <w:sz w:val="24"/>
          <w:szCs w:val="24"/>
        </w:rPr>
        <w:t>принцип</w:t>
      </w:r>
      <w:r w:rsidR="00A86A48" w:rsidRPr="00DF5EC4">
        <w:rPr>
          <w:rFonts w:ascii="Times New Roman" w:hAnsi="Times New Roman" w:cs="Times New Roman"/>
          <w:b/>
          <w:i/>
          <w:sz w:val="24"/>
          <w:szCs w:val="24"/>
        </w:rPr>
        <w:t>ы.</w:t>
      </w:r>
    </w:p>
    <w:p w:rsidR="00A72EEE" w:rsidRPr="00DF5EC4" w:rsidRDefault="00A72EEE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• Систематичность проведения игр и упражнений. Не следует ожидать немедленных результатов, так как автоматизация навыка развивается многократным его повторением. В связи с этим отработка одного навыка </w:t>
      </w:r>
      <w:r w:rsidR="00A86A48" w:rsidRPr="00DF5EC4">
        <w:rPr>
          <w:rFonts w:ascii="Times New Roman" w:hAnsi="Times New Roman" w:cs="Times New Roman"/>
          <w:sz w:val="24"/>
          <w:szCs w:val="24"/>
        </w:rPr>
        <w:t>проходит по нескольким разделам.</w:t>
      </w:r>
    </w:p>
    <w:p w:rsidR="00A72EEE" w:rsidRPr="00DF5EC4" w:rsidRDefault="00A72EEE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• Последовательность – (от </w:t>
      </w:r>
      <w:proofErr w:type="gramStart"/>
      <w:r w:rsidRPr="00DF5EC4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Pr="00DF5EC4">
        <w:rPr>
          <w:rFonts w:ascii="Times New Roman" w:hAnsi="Times New Roman" w:cs="Times New Roman"/>
          <w:sz w:val="24"/>
          <w:szCs w:val="24"/>
        </w:rPr>
        <w:t xml:space="preserve">, к сложному). </w:t>
      </w:r>
      <w:proofErr w:type="gramStart"/>
      <w:r w:rsidRPr="00DF5EC4">
        <w:rPr>
          <w:rFonts w:ascii="Times New Roman" w:hAnsi="Times New Roman" w:cs="Times New Roman"/>
          <w:sz w:val="24"/>
          <w:szCs w:val="24"/>
        </w:rPr>
        <w:t>Сначала на правой руке, затем на левой; при успешном выполнении – на правой и левой руке одновременно.</w:t>
      </w:r>
      <w:proofErr w:type="gramEnd"/>
      <w:r w:rsidRPr="00DF5EC4">
        <w:rPr>
          <w:rFonts w:ascii="Times New Roman" w:hAnsi="Times New Roman" w:cs="Times New Roman"/>
          <w:sz w:val="24"/>
          <w:szCs w:val="24"/>
        </w:rPr>
        <w:t xml:space="preserve"> Недопустимо что-то пропускать и «перепрыгивать» через какие-то виды упражнений, так как это может вызвать негативизм ребенка, который на данный момент физиологически не в </w:t>
      </w:r>
      <w:r w:rsidR="00A86A48" w:rsidRPr="00DF5EC4">
        <w:rPr>
          <w:rFonts w:ascii="Times New Roman" w:hAnsi="Times New Roman" w:cs="Times New Roman"/>
          <w:sz w:val="24"/>
          <w:szCs w:val="24"/>
        </w:rPr>
        <w:t>состоянии справиться с заданием.</w:t>
      </w:r>
    </w:p>
    <w:p w:rsidR="0046196F" w:rsidRPr="00DF5EC4" w:rsidRDefault="00A72EEE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• Индивидуальный и дифференцируемый подход. Подборка игр и упражнений, их интенсивность, количественный и качественный состав варьируются в зависимости от индивидуальных и возрастных особенностей детей. Если ребенок постоянно требует продолжения игры, необходимо постараться переключить его внимание на выполнение другого задания. Во всем должна быть мера. Недопустимо переутомление ребенка в игре, которое также может привести к негативизму.</w:t>
      </w:r>
      <w:r w:rsidR="0046196F" w:rsidRPr="00DF5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C66" w:rsidRPr="00DF5EC4" w:rsidRDefault="00011C66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5F7" w:rsidRPr="00DF5EC4" w:rsidRDefault="00FF25F7" w:rsidP="00DF5EC4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5EC4">
        <w:rPr>
          <w:rFonts w:ascii="Times New Roman" w:hAnsi="Times New Roman" w:cs="Times New Roman"/>
          <w:b/>
          <w:bCs/>
          <w:i/>
          <w:sz w:val="24"/>
          <w:szCs w:val="24"/>
        </w:rPr>
        <w:t>Как играть в пальчиковые игры</w:t>
      </w:r>
      <w:r w:rsidR="004B151B" w:rsidRPr="00DF5EC4">
        <w:rPr>
          <w:rFonts w:ascii="Times New Roman" w:hAnsi="Times New Roman" w:cs="Times New Roman"/>
          <w:b/>
          <w:bCs/>
          <w:i/>
          <w:sz w:val="24"/>
          <w:szCs w:val="24"/>
        </w:rPr>
        <w:t>?</w:t>
      </w:r>
    </w:p>
    <w:p w:rsidR="00FF25F7" w:rsidRPr="00DF5EC4" w:rsidRDefault="00A86A4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ab/>
        <w:t>В</w:t>
      </w:r>
      <w:r w:rsidR="00870969" w:rsidRPr="00DF5EC4">
        <w:rPr>
          <w:rFonts w:ascii="Times New Roman" w:hAnsi="Times New Roman" w:cs="Times New Roman"/>
          <w:sz w:val="24"/>
          <w:szCs w:val="24"/>
        </w:rPr>
        <w:t xml:space="preserve"> своей работе придерживаюсь</w:t>
      </w:r>
      <w:r w:rsidR="00FF25F7" w:rsidRPr="00DF5EC4">
        <w:rPr>
          <w:rFonts w:ascii="Times New Roman" w:hAnsi="Times New Roman" w:cs="Times New Roman"/>
          <w:sz w:val="24"/>
          <w:szCs w:val="24"/>
        </w:rPr>
        <w:t xml:space="preserve"> следующих методических рекомендаций к проведению пальчиковых игр.</w:t>
      </w:r>
    </w:p>
    <w:p w:rsidR="00FF25F7" w:rsidRPr="00DF5EC4" w:rsidRDefault="00A86A4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ab/>
      </w:r>
      <w:r w:rsidR="00870969" w:rsidRPr="00DF5EC4">
        <w:rPr>
          <w:rFonts w:ascii="Times New Roman" w:hAnsi="Times New Roman" w:cs="Times New Roman"/>
          <w:sz w:val="24"/>
          <w:szCs w:val="24"/>
        </w:rPr>
        <w:t xml:space="preserve">Перед игрой </w:t>
      </w:r>
      <w:r w:rsidR="00FF25F7" w:rsidRPr="00DF5EC4">
        <w:rPr>
          <w:rFonts w:ascii="Times New Roman" w:hAnsi="Times New Roman" w:cs="Times New Roman"/>
          <w:sz w:val="24"/>
          <w:szCs w:val="24"/>
        </w:rPr>
        <w:t xml:space="preserve"> с детьми обсуждаем её содержание, сразу при этом отрабатывая необходимые жесты, комбинации пальцев, движения. Это не только позволяет подготавливать малышей к правильному выполнению упражнений, но и создаёт необходимый эмоциональный настрой.</w:t>
      </w:r>
    </w:p>
    <w:p w:rsidR="00FF25F7" w:rsidRPr="00DF5EC4" w:rsidRDefault="00A86A4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ab/>
      </w:r>
      <w:r w:rsidR="00FF25F7" w:rsidRPr="00DF5EC4">
        <w:rPr>
          <w:rFonts w:ascii="Times New Roman" w:hAnsi="Times New Roman" w:cs="Times New Roman"/>
          <w:sz w:val="24"/>
          <w:szCs w:val="24"/>
        </w:rPr>
        <w:t>Перед началом упражнений дети разогревают ладони лёгкими поглаживаниями до приятного ощущения тепла.</w:t>
      </w:r>
    </w:p>
    <w:p w:rsidR="00FF25F7" w:rsidRPr="00DF5EC4" w:rsidRDefault="00A86A4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F25F7" w:rsidRPr="00DF5EC4">
        <w:rPr>
          <w:rFonts w:ascii="Times New Roman" w:hAnsi="Times New Roman" w:cs="Times New Roman"/>
          <w:sz w:val="24"/>
          <w:szCs w:val="24"/>
        </w:rPr>
        <w:t>Все упражнения выполняются в медленном темпе, от 3 до 5 раз, сначала правой рукой, затем левой, а потом двумя руками вместе.</w:t>
      </w:r>
    </w:p>
    <w:p w:rsidR="00FF25F7" w:rsidRPr="00DF5EC4" w:rsidRDefault="00FF25F7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Выполняя упражнения вместе с детьми, обязательно нужно демонстрировать собственную увлечённость игрой.</w:t>
      </w:r>
    </w:p>
    <w:p w:rsidR="00FF25F7" w:rsidRPr="00DF5EC4" w:rsidRDefault="00A86A4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ab/>
      </w:r>
      <w:r w:rsidR="00FF25F7" w:rsidRPr="00DF5EC4">
        <w:rPr>
          <w:rFonts w:ascii="Times New Roman" w:hAnsi="Times New Roman" w:cs="Times New Roman"/>
          <w:sz w:val="24"/>
          <w:szCs w:val="24"/>
        </w:rPr>
        <w:t>При выполнении упражнений необходимо вовлекать, по возможности, все пальцы руки.</w:t>
      </w:r>
    </w:p>
    <w:p w:rsidR="00FF25F7" w:rsidRPr="00DF5EC4" w:rsidRDefault="00A86A4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ab/>
      </w:r>
      <w:r w:rsidR="00FF25F7" w:rsidRPr="00DF5EC4">
        <w:rPr>
          <w:rFonts w:ascii="Times New Roman" w:hAnsi="Times New Roman" w:cs="Times New Roman"/>
          <w:sz w:val="24"/>
          <w:szCs w:val="24"/>
        </w:rPr>
        <w:t>Необходимо следить за правильной постановкой кисти руки, точным переключением с одного движения на другое.</w:t>
      </w:r>
    </w:p>
    <w:p w:rsidR="00FF25F7" w:rsidRPr="00DF5EC4" w:rsidRDefault="00A86A4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ab/>
      </w:r>
      <w:r w:rsidR="00FF25F7" w:rsidRPr="00DF5EC4">
        <w:rPr>
          <w:rFonts w:ascii="Times New Roman" w:hAnsi="Times New Roman" w:cs="Times New Roman"/>
          <w:sz w:val="24"/>
          <w:szCs w:val="24"/>
        </w:rPr>
        <w:t>Нужно добиваться, чтобы все упражнения выполнялись детьми легко, без чрезмерного напряжения мышц руки, чтобы они приносили радость.</w:t>
      </w:r>
    </w:p>
    <w:p w:rsidR="00FF25F7" w:rsidRPr="00DF5EC4" w:rsidRDefault="00A86A4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ab/>
      </w:r>
      <w:r w:rsidR="00FF25F7" w:rsidRPr="00DF5EC4">
        <w:rPr>
          <w:rFonts w:ascii="Times New Roman" w:hAnsi="Times New Roman" w:cs="Times New Roman"/>
          <w:sz w:val="24"/>
          <w:szCs w:val="24"/>
        </w:rPr>
        <w:t xml:space="preserve">Все указания даются спокойным, доброжелательным тоном, чётко, без лишних слов. </w:t>
      </w:r>
      <w:r w:rsidRPr="00DF5EC4">
        <w:rPr>
          <w:rFonts w:ascii="Times New Roman" w:hAnsi="Times New Roman" w:cs="Times New Roman"/>
          <w:sz w:val="24"/>
          <w:szCs w:val="24"/>
        </w:rPr>
        <w:tab/>
      </w:r>
      <w:r w:rsidR="00FF25F7" w:rsidRPr="00DF5EC4">
        <w:rPr>
          <w:rFonts w:ascii="Times New Roman" w:hAnsi="Times New Roman" w:cs="Times New Roman"/>
          <w:sz w:val="24"/>
          <w:szCs w:val="24"/>
        </w:rPr>
        <w:t>При необходимости отдельным детям оказывается помощь.</w:t>
      </w:r>
    </w:p>
    <w:p w:rsidR="00FF25F7" w:rsidRPr="00DF5EC4" w:rsidRDefault="00A86A4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В идеале </w:t>
      </w:r>
      <w:r w:rsidR="00FF25F7" w:rsidRPr="00DF5EC4">
        <w:rPr>
          <w:rFonts w:ascii="Times New Roman" w:hAnsi="Times New Roman" w:cs="Times New Roman"/>
          <w:sz w:val="24"/>
          <w:szCs w:val="24"/>
        </w:rPr>
        <w:t xml:space="preserve"> каждое за</w:t>
      </w:r>
      <w:r w:rsidR="00DA3D70" w:rsidRPr="00DF5EC4">
        <w:rPr>
          <w:rFonts w:ascii="Times New Roman" w:hAnsi="Times New Roman" w:cs="Times New Roman"/>
          <w:sz w:val="24"/>
          <w:szCs w:val="24"/>
        </w:rPr>
        <w:t>нятие имеет своё название, длит</w:t>
      </w:r>
      <w:r w:rsidR="00FF25F7" w:rsidRPr="00DF5EC4">
        <w:rPr>
          <w:rFonts w:ascii="Times New Roman" w:hAnsi="Times New Roman" w:cs="Times New Roman"/>
          <w:sz w:val="24"/>
          <w:szCs w:val="24"/>
        </w:rPr>
        <w:t>ся несколько минут и повторяется в течение дня 2 – 3 раза.</w:t>
      </w:r>
    </w:p>
    <w:p w:rsidR="00FF25F7" w:rsidRPr="00DF5EC4" w:rsidRDefault="00A86A4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ab/>
      </w:r>
      <w:r w:rsidR="00FF25F7" w:rsidRPr="00DF5EC4">
        <w:rPr>
          <w:rFonts w:ascii="Times New Roman" w:hAnsi="Times New Roman" w:cs="Times New Roman"/>
          <w:sz w:val="24"/>
          <w:szCs w:val="24"/>
        </w:rPr>
        <w:t>При повторных проведениях игры дети нередко начинают произносить текст частично (особенно начало и окончание фраз). Постепенно текст разучивается наизусть, дети произносят его целиком, соотнося слова с движением.</w:t>
      </w:r>
    </w:p>
    <w:p w:rsidR="00FF25F7" w:rsidRPr="00DF5EC4" w:rsidRDefault="00A86A4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ab/>
      </w:r>
      <w:r w:rsidR="00FF25F7" w:rsidRPr="00DF5EC4">
        <w:rPr>
          <w:rFonts w:ascii="Times New Roman" w:hAnsi="Times New Roman" w:cs="Times New Roman"/>
          <w:sz w:val="24"/>
          <w:szCs w:val="24"/>
        </w:rPr>
        <w:t>Выбрав два или три упражнения, постепенно заменяю их новыми. Наиболее понравившиеся игры оставляем в своём репертуаре и возвращаемся к ним по желанию детей.</w:t>
      </w:r>
    </w:p>
    <w:p w:rsidR="00FF25F7" w:rsidRPr="00DF5EC4" w:rsidRDefault="00A86A4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ab/>
      </w:r>
      <w:r w:rsidR="00870969" w:rsidRPr="00DF5EC4">
        <w:rPr>
          <w:rFonts w:ascii="Times New Roman" w:hAnsi="Times New Roman" w:cs="Times New Roman"/>
          <w:sz w:val="24"/>
          <w:szCs w:val="24"/>
        </w:rPr>
        <w:t>Очень чётко придерживаюсь</w:t>
      </w:r>
      <w:r w:rsidR="00FF25F7" w:rsidRPr="00DF5EC4">
        <w:rPr>
          <w:rFonts w:ascii="Times New Roman" w:hAnsi="Times New Roman" w:cs="Times New Roman"/>
          <w:sz w:val="24"/>
          <w:szCs w:val="24"/>
        </w:rPr>
        <w:t xml:space="preserve"> следующего правила:  не ставить перед детьми </w:t>
      </w:r>
      <w:r w:rsidRPr="00DF5EC4">
        <w:rPr>
          <w:rFonts w:ascii="Times New Roman" w:hAnsi="Times New Roman" w:cs="Times New Roman"/>
          <w:sz w:val="24"/>
          <w:szCs w:val="24"/>
        </w:rPr>
        <w:t>несколько сложных задач сразу (на</w:t>
      </w:r>
      <w:r w:rsidR="00FF25F7" w:rsidRPr="00DF5EC4">
        <w:rPr>
          <w:rFonts w:ascii="Times New Roman" w:hAnsi="Times New Roman" w:cs="Times New Roman"/>
          <w:sz w:val="24"/>
          <w:szCs w:val="24"/>
        </w:rPr>
        <w:t xml:space="preserve"> пример</w:t>
      </w:r>
      <w:r w:rsidRPr="00DF5EC4">
        <w:rPr>
          <w:rFonts w:ascii="Times New Roman" w:hAnsi="Times New Roman" w:cs="Times New Roman"/>
          <w:sz w:val="24"/>
          <w:szCs w:val="24"/>
        </w:rPr>
        <w:t>е,</w:t>
      </w:r>
      <w:r w:rsidR="00FF25F7" w:rsidRPr="00DF5EC4">
        <w:rPr>
          <w:rFonts w:ascii="Times New Roman" w:hAnsi="Times New Roman" w:cs="Times New Roman"/>
          <w:sz w:val="24"/>
          <w:szCs w:val="24"/>
        </w:rPr>
        <w:t xml:space="preserve"> показывать движения и произносить текст). Так как объём внимания у детей ограничен, и невыполнимая задача может «отбить» интерес к игре.</w:t>
      </w:r>
    </w:p>
    <w:p w:rsidR="00FF25F7" w:rsidRPr="00DF5EC4" w:rsidRDefault="00A86A4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ab/>
      </w:r>
      <w:r w:rsidR="00870969" w:rsidRPr="00DF5EC4">
        <w:rPr>
          <w:rFonts w:ascii="Times New Roman" w:hAnsi="Times New Roman" w:cs="Times New Roman"/>
          <w:sz w:val="24"/>
          <w:szCs w:val="24"/>
        </w:rPr>
        <w:t>Никогда не принуждаю! Попытаюсь</w:t>
      </w:r>
      <w:r w:rsidR="00FF25F7" w:rsidRPr="00DF5EC4">
        <w:rPr>
          <w:rFonts w:ascii="Times New Roman" w:hAnsi="Times New Roman" w:cs="Times New Roman"/>
          <w:sz w:val="24"/>
          <w:szCs w:val="24"/>
        </w:rPr>
        <w:t xml:space="preserve"> разобраться в причинах отка</w:t>
      </w:r>
      <w:r w:rsidR="00870969" w:rsidRPr="00DF5EC4">
        <w:rPr>
          <w:rFonts w:ascii="Times New Roman" w:hAnsi="Times New Roman" w:cs="Times New Roman"/>
          <w:sz w:val="24"/>
          <w:szCs w:val="24"/>
        </w:rPr>
        <w:t>за, если возможно, ликвидирую</w:t>
      </w:r>
      <w:r w:rsidR="00DA3D70"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="00FF25F7" w:rsidRPr="00DF5EC4">
        <w:rPr>
          <w:rFonts w:ascii="Times New Roman" w:hAnsi="Times New Roman" w:cs="Times New Roman"/>
          <w:sz w:val="24"/>
          <w:szCs w:val="24"/>
        </w:rPr>
        <w:t xml:space="preserve">их (например, изменив задание) или </w:t>
      </w:r>
      <w:r w:rsidRPr="00DF5EC4">
        <w:rPr>
          <w:rFonts w:ascii="Times New Roman" w:hAnsi="Times New Roman" w:cs="Times New Roman"/>
          <w:sz w:val="24"/>
          <w:szCs w:val="24"/>
        </w:rPr>
        <w:t>меняю</w:t>
      </w:r>
      <w:r w:rsidR="00FF25F7" w:rsidRPr="00DF5EC4">
        <w:rPr>
          <w:rFonts w:ascii="Times New Roman" w:hAnsi="Times New Roman" w:cs="Times New Roman"/>
          <w:sz w:val="24"/>
          <w:szCs w:val="24"/>
        </w:rPr>
        <w:t xml:space="preserve"> игру.</w:t>
      </w:r>
    </w:p>
    <w:p w:rsidR="00136BC2" w:rsidRPr="00DF5EC4" w:rsidRDefault="004B151B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      </w:t>
      </w:r>
      <w:r w:rsidR="00FF25F7" w:rsidRPr="00DF5EC4">
        <w:rPr>
          <w:rFonts w:ascii="Times New Roman" w:hAnsi="Times New Roman" w:cs="Times New Roman"/>
          <w:sz w:val="24"/>
          <w:szCs w:val="24"/>
        </w:rPr>
        <w:t>Приведённая ниже таблица позволяет чётко спланировать работу с детьми  разного дошкольного возраста в обучении пальчиковым играм.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9"/>
        <w:gridCol w:w="3958"/>
        <w:gridCol w:w="3967"/>
        <w:gridCol w:w="6"/>
      </w:tblGrid>
      <w:tr w:rsidR="00136BC2" w:rsidRPr="00DF5EC4" w:rsidTr="00136BC2">
        <w:trPr>
          <w:gridAfter w:val="1"/>
          <w:wAfter w:w="6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C4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C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C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</w:tr>
      <w:tr w:rsidR="00136BC2" w:rsidRPr="00DF5EC4" w:rsidTr="00136BC2">
        <w:trPr>
          <w:gridAfter w:val="1"/>
          <w:wAfter w:w="6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C4">
              <w:rPr>
                <w:rFonts w:ascii="Times New Roman" w:hAnsi="Times New Roman" w:cs="Times New Roman"/>
                <w:sz w:val="24"/>
                <w:szCs w:val="24"/>
              </w:rPr>
              <w:t>До 2-х ле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C4">
              <w:rPr>
                <w:rFonts w:ascii="Times New Roman" w:hAnsi="Times New Roman" w:cs="Times New Roman"/>
                <w:sz w:val="24"/>
                <w:szCs w:val="24"/>
              </w:rPr>
              <w:t xml:space="preserve">Дети знакомятся с ладонью, выполняют простые движения (похлопывание, постукивание, прятанье рук за спину), с помощью взрослого показывают фигурку животного одной руко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EC4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DF5EC4">
              <w:rPr>
                <w:rFonts w:ascii="Times New Roman" w:hAnsi="Times New Roman" w:cs="Times New Roman"/>
                <w:sz w:val="24"/>
                <w:szCs w:val="24"/>
              </w:rPr>
              <w:t xml:space="preserve"> или стихотворение читают до игры 3-4 раза, рассматривают иллюстрацию, сопровождая её вопросами: «Как зайка шевелит ушами?», «Как курочка открывает рот?». При необходимости ребёнку помогают выполнить движение</w:t>
            </w:r>
          </w:p>
        </w:tc>
      </w:tr>
      <w:tr w:rsidR="00136BC2" w:rsidRPr="00DF5EC4" w:rsidTr="00136BC2">
        <w:trPr>
          <w:gridAfter w:val="1"/>
          <w:wAfter w:w="6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C4">
              <w:rPr>
                <w:rFonts w:ascii="Times New Roman" w:hAnsi="Times New Roman" w:cs="Times New Roman"/>
                <w:sz w:val="24"/>
                <w:szCs w:val="24"/>
              </w:rPr>
              <w:t>С 2 до 3 ле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C4">
              <w:rPr>
                <w:rFonts w:ascii="Times New Roman" w:hAnsi="Times New Roman" w:cs="Times New Roman"/>
                <w:sz w:val="24"/>
                <w:szCs w:val="24"/>
              </w:rPr>
              <w:t>Энергичные движения кистями рук (месим тесто, забиваем гвоздик).</w:t>
            </w:r>
          </w:p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C4">
              <w:rPr>
                <w:rFonts w:ascii="Times New Roman" w:hAnsi="Times New Roman" w:cs="Times New Roman"/>
                <w:sz w:val="24"/>
                <w:szCs w:val="24"/>
              </w:rPr>
              <w:t xml:space="preserve">Знакомим с пальчиками: </w:t>
            </w:r>
          </w:p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C4">
              <w:rPr>
                <w:rFonts w:ascii="Times New Roman" w:hAnsi="Times New Roman" w:cs="Times New Roman"/>
                <w:sz w:val="24"/>
                <w:szCs w:val="24"/>
              </w:rPr>
              <w:t>составление простых фигур из пальцев и ладоней (колечко, ковшик);</w:t>
            </w:r>
          </w:p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C4">
              <w:rPr>
                <w:rFonts w:ascii="Times New Roman" w:hAnsi="Times New Roman" w:cs="Times New Roman"/>
                <w:sz w:val="24"/>
                <w:szCs w:val="24"/>
              </w:rPr>
              <w:t>простые фигуры из пальчиков оной руки (зайчик, коза);</w:t>
            </w:r>
          </w:p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C4">
              <w:rPr>
                <w:rFonts w:ascii="Times New Roman" w:hAnsi="Times New Roman" w:cs="Times New Roman"/>
                <w:sz w:val="24"/>
                <w:szCs w:val="24"/>
              </w:rPr>
              <w:t>согласованные действия двумя руками (домик, ворота)</w:t>
            </w:r>
          </w:p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C4">
              <w:rPr>
                <w:rFonts w:ascii="Times New Roman" w:hAnsi="Times New Roman" w:cs="Times New Roman"/>
                <w:sz w:val="24"/>
                <w:szCs w:val="24"/>
              </w:rPr>
              <w:t>С ребёнком рассматривается фигурка животного или его иллюстрация, отмечаются его характерные особенности. Взрослый даёт образец положения пальцев. При необходимости помогает ребёнку, побуждает к звукоподражанию</w:t>
            </w:r>
          </w:p>
        </w:tc>
      </w:tr>
      <w:tr w:rsidR="00136BC2" w:rsidRPr="00DF5EC4" w:rsidTr="00136BC2">
        <w:trPr>
          <w:gridAfter w:val="1"/>
          <w:wAfter w:w="6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C4">
              <w:rPr>
                <w:rFonts w:ascii="Times New Roman" w:hAnsi="Times New Roman" w:cs="Times New Roman"/>
                <w:sz w:val="24"/>
                <w:szCs w:val="24"/>
              </w:rPr>
              <w:t>С 3 до 4 ле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C4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фигуру животного сначала одной рукой, а затем </w:t>
            </w:r>
            <w:r w:rsidRPr="00DF5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й, потом двумя руками вместе.</w:t>
            </w:r>
          </w:p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C4">
              <w:rPr>
                <w:rFonts w:ascii="Times New Roman" w:hAnsi="Times New Roman" w:cs="Times New Roman"/>
                <w:sz w:val="24"/>
                <w:szCs w:val="24"/>
              </w:rPr>
              <w:t xml:space="preserve">Затем разучивается вторая фигура </w:t>
            </w:r>
            <w:proofErr w:type="gramStart"/>
            <w:r w:rsidRPr="00DF5EC4">
              <w:rPr>
                <w:rFonts w:ascii="Times New Roman" w:hAnsi="Times New Roman" w:cs="Times New Roman"/>
                <w:sz w:val="24"/>
                <w:szCs w:val="24"/>
              </w:rPr>
              <w:t>по этому</w:t>
            </w:r>
            <w:proofErr w:type="gramEnd"/>
            <w:r w:rsidRPr="00DF5EC4">
              <w:rPr>
                <w:rFonts w:ascii="Times New Roman" w:hAnsi="Times New Roman" w:cs="Times New Roman"/>
                <w:sz w:val="24"/>
                <w:szCs w:val="24"/>
              </w:rPr>
              <w:t xml:space="preserve"> же принципу.</w:t>
            </w:r>
          </w:p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C4">
              <w:rPr>
                <w:rFonts w:ascii="Times New Roman" w:hAnsi="Times New Roman" w:cs="Times New Roman"/>
                <w:sz w:val="24"/>
                <w:szCs w:val="24"/>
              </w:rPr>
              <w:t>Далее дети выполняют одной рукой первую фигуру, другой – вторую, положение рук меняется.</w:t>
            </w:r>
          </w:p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C4">
              <w:rPr>
                <w:rFonts w:ascii="Times New Roman" w:hAnsi="Times New Roman" w:cs="Times New Roman"/>
                <w:sz w:val="24"/>
                <w:szCs w:val="24"/>
              </w:rPr>
              <w:t>Дети учатся сгибать и разгибать пальцы поочерёдно правой и левой рук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детьми разучивается стихотворение, </w:t>
            </w:r>
            <w:proofErr w:type="spellStart"/>
            <w:r w:rsidRPr="00DF5EC4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DF5EC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DF5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италка. Детям предлагают вспомнить, как они показывали животное пальчиками, руками. Затем делается акцент на основное действие героя. При выполнении движения дети должны сохранять пальцы в нужном положении</w:t>
            </w:r>
          </w:p>
        </w:tc>
      </w:tr>
      <w:tr w:rsidR="00136BC2" w:rsidRPr="00DF5EC4" w:rsidTr="00136BC2">
        <w:trPr>
          <w:gridAfter w:val="1"/>
          <w:wAfter w:w="6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4 до 5 ле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C4">
              <w:rPr>
                <w:rFonts w:ascii="Times New Roman" w:hAnsi="Times New Roman" w:cs="Times New Roman"/>
                <w:sz w:val="24"/>
                <w:szCs w:val="24"/>
              </w:rPr>
              <w:t>Дети выполняют разные фигуры и движения правой и левой рукой.</w:t>
            </w:r>
          </w:p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C4">
              <w:rPr>
                <w:rFonts w:ascii="Times New Roman" w:hAnsi="Times New Roman" w:cs="Times New Roman"/>
                <w:sz w:val="24"/>
                <w:szCs w:val="24"/>
              </w:rPr>
              <w:t>Дети сжимают и разжимают пальцы обеих рук вместе и поочерёдно. Дети составляют фигуру из обеих рук, совмещая паль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C4">
              <w:rPr>
                <w:rFonts w:ascii="Times New Roman" w:hAnsi="Times New Roman" w:cs="Times New Roman"/>
                <w:sz w:val="24"/>
                <w:szCs w:val="24"/>
              </w:rPr>
              <w:t>При выполнении фигуры обращается внимание на правильное положение пальцев, кисти рук</w:t>
            </w:r>
          </w:p>
        </w:tc>
      </w:tr>
      <w:tr w:rsidR="00136BC2" w:rsidRPr="00DF5EC4" w:rsidTr="00136BC2">
        <w:trPr>
          <w:gridAfter w:val="1"/>
          <w:wAfter w:w="6" w:type="dxa"/>
          <w:trHeight w:val="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BC2" w:rsidRPr="00DF5EC4" w:rsidTr="00136BC2">
        <w:trPr>
          <w:trHeight w:val="705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C4">
              <w:rPr>
                <w:rFonts w:ascii="Times New Roman" w:hAnsi="Times New Roman" w:cs="Times New Roman"/>
                <w:sz w:val="24"/>
                <w:szCs w:val="24"/>
              </w:rPr>
              <w:t>С 5 до 7 лет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C4">
              <w:rPr>
                <w:rFonts w:ascii="Times New Roman" w:hAnsi="Times New Roman" w:cs="Times New Roman"/>
                <w:sz w:val="24"/>
                <w:szCs w:val="24"/>
              </w:rPr>
              <w:t xml:space="preserve">Дети рассказывают руками стихи, </w:t>
            </w:r>
            <w:proofErr w:type="spellStart"/>
            <w:r w:rsidRPr="00DF5EC4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DF5EC4">
              <w:rPr>
                <w:rFonts w:ascii="Times New Roman" w:hAnsi="Times New Roman" w:cs="Times New Roman"/>
                <w:sz w:val="24"/>
                <w:szCs w:val="24"/>
              </w:rPr>
              <w:t xml:space="preserve"> с частой сменой фигур. Совмещают пальцы одной руки поочерёдно (1 – 2, 1 – 3, 1 – 4, 1 – 5). Затем другой рукой обеими руками параллельно.</w:t>
            </w:r>
          </w:p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C4">
              <w:rPr>
                <w:rFonts w:ascii="Times New Roman" w:hAnsi="Times New Roman" w:cs="Times New Roman"/>
                <w:sz w:val="24"/>
                <w:szCs w:val="24"/>
              </w:rPr>
              <w:t>Составляют из пальцев фигурки животных с использованием дополнительных материалов (шарик, платочек, карандаш и т.д.)</w:t>
            </w: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C4">
              <w:rPr>
                <w:rFonts w:ascii="Times New Roman" w:hAnsi="Times New Roman" w:cs="Times New Roman"/>
                <w:sz w:val="24"/>
                <w:szCs w:val="24"/>
              </w:rPr>
              <w:t xml:space="preserve">Обращать внимание на качество составления фигуры, </w:t>
            </w:r>
          </w:p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EC4">
              <w:rPr>
                <w:rFonts w:ascii="Times New Roman" w:hAnsi="Times New Roman" w:cs="Times New Roman"/>
                <w:sz w:val="24"/>
                <w:szCs w:val="24"/>
              </w:rPr>
              <w:t>координированность</w:t>
            </w:r>
            <w:proofErr w:type="spellEnd"/>
            <w:r w:rsidRPr="00DF5EC4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отдельных пальцев и всей кисти, умение удержать предмет</w:t>
            </w:r>
          </w:p>
        </w:tc>
      </w:tr>
    </w:tbl>
    <w:p w:rsidR="00351FFB" w:rsidRPr="00DF5EC4" w:rsidRDefault="00351FFB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ce52da51dcac1d24b202af318acd7d0fee040575"/>
      <w:bookmarkStart w:id="2" w:name="1"/>
      <w:bookmarkEnd w:id="1"/>
      <w:bookmarkEnd w:id="2"/>
    </w:p>
    <w:p w:rsidR="003E7DA8" w:rsidRPr="00DF5EC4" w:rsidRDefault="00870969" w:rsidP="00DF5EC4">
      <w:pPr>
        <w:pStyle w:val="a7"/>
      </w:pPr>
      <w:r w:rsidRPr="00DF5EC4">
        <w:t xml:space="preserve">    </w:t>
      </w:r>
      <w:r w:rsidR="0007041D" w:rsidRPr="00DF5EC4">
        <w:tab/>
        <w:t>П</w:t>
      </w:r>
      <w:r w:rsidR="00BA3ADA" w:rsidRPr="00DF5EC4">
        <w:t>рофессио</w:t>
      </w:r>
      <w:r w:rsidR="00044EB1" w:rsidRPr="00DF5EC4">
        <w:t xml:space="preserve">нальная деятельность </w:t>
      </w:r>
      <w:r w:rsidR="00BA3ADA" w:rsidRPr="00DF5EC4">
        <w:t xml:space="preserve"> </w:t>
      </w:r>
      <w:r w:rsidR="0007041D" w:rsidRPr="00DF5EC4">
        <w:t xml:space="preserve">педагога </w:t>
      </w:r>
      <w:r w:rsidR="00BA3ADA" w:rsidRPr="00DF5EC4">
        <w:t>может стать</w:t>
      </w:r>
      <w:r w:rsidR="006E1B4F" w:rsidRPr="00DF5EC4">
        <w:t xml:space="preserve"> по-настоящему результативной лишь в том сл</w:t>
      </w:r>
      <w:r w:rsidR="00044EB1" w:rsidRPr="00DF5EC4">
        <w:t xml:space="preserve">учае, если родители </w:t>
      </w:r>
      <w:r w:rsidRPr="00DF5EC4">
        <w:t>являются моими</w:t>
      </w:r>
      <w:r w:rsidR="006E1B4F" w:rsidRPr="00DF5EC4">
        <w:t xml:space="preserve"> активными помощниками</w:t>
      </w:r>
      <w:r w:rsidRPr="00DF5EC4">
        <w:t xml:space="preserve"> и единомышленниками. Поэтому перед собой  ставлю задачу</w:t>
      </w:r>
      <w:r w:rsidR="006E1B4F" w:rsidRPr="00DF5EC4">
        <w:t xml:space="preserve"> – заинтересовать родителей </w:t>
      </w:r>
      <w:r w:rsidR="00044EB1" w:rsidRPr="00DF5EC4">
        <w:t xml:space="preserve">решением проблемы речевого развития детей дошкольного возраста, </w:t>
      </w:r>
      <w:r w:rsidR="006E1B4F" w:rsidRPr="00DF5EC4">
        <w:t xml:space="preserve">вовлечь их в жизнь группы, сделать их союзниками в работе. </w:t>
      </w:r>
    </w:p>
    <w:p w:rsidR="004B151B" w:rsidRPr="00DF5EC4" w:rsidRDefault="003E7DA8" w:rsidP="00DF5EC4">
      <w:pPr>
        <w:pStyle w:val="a7"/>
      </w:pPr>
      <w:r w:rsidRPr="00DF5EC4">
        <w:t xml:space="preserve">    </w:t>
      </w:r>
      <w:r w:rsidR="0007041D" w:rsidRPr="00DF5EC4">
        <w:tab/>
      </w:r>
      <w:r w:rsidR="004B151B" w:rsidRPr="00DF5EC4">
        <w:t xml:space="preserve">Достичь хороших результатов в работе по данной теме мне помогает использование разнообразных форм работы с родителями, это: </w:t>
      </w:r>
    </w:p>
    <w:p w:rsidR="00E62D5C" w:rsidRPr="00DF5EC4" w:rsidRDefault="006E1B4F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индивидуальные консультации</w:t>
      </w:r>
      <w:r w:rsidR="00E62D5C" w:rsidRPr="00DF5EC4">
        <w:rPr>
          <w:rFonts w:ascii="Times New Roman" w:hAnsi="Times New Roman" w:cs="Times New Roman"/>
          <w:sz w:val="24"/>
          <w:szCs w:val="24"/>
        </w:rPr>
        <w:t>;</w:t>
      </w:r>
    </w:p>
    <w:p w:rsidR="00E62D5C" w:rsidRPr="00DF5EC4" w:rsidRDefault="004F697A" w:rsidP="00DF5E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-памятки </w:t>
      </w:r>
      <w:r w:rsidR="00515376" w:rsidRPr="00DF5EC4">
        <w:rPr>
          <w:rFonts w:ascii="Times New Roman" w:hAnsi="Times New Roman" w:cs="Times New Roman"/>
          <w:sz w:val="24"/>
          <w:szCs w:val="24"/>
        </w:rPr>
        <w:t>«</w:t>
      </w:r>
      <w:r w:rsidR="00E62D5C" w:rsidRPr="00DF5EC4">
        <w:rPr>
          <w:rFonts w:ascii="Times New Roman" w:hAnsi="Times New Roman" w:cs="Times New Roman"/>
          <w:sz w:val="24"/>
          <w:szCs w:val="24"/>
        </w:rPr>
        <w:t>Пальчиковые игры</w:t>
      </w:r>
      <w:r w:rsidR="004B151B" w:rsidRPr="00DF5EC4">
        <w:rPr>
          <w:rFonts w:ascii="Times New Roman" w:hAnsi="Times New Roman" w:cs="Times New Roman"/>
          <w:sz w:val="24"/>
          <w:szCs w:val="24"/>
        </w:rPr>
        <w:t>:</w:t>
      </w:r>
      <w:r w:rsidR="00E62D5C" w:rsidRPr="00DF5EC4">
        <w:rPr>
          <w:rFonts w:ascii="Times New Roman" w:hAnsi="Times New Roman" w:cs="Times New Roman"/>
          <w:sz w:val="24"/>
          <w:szCs w:val="24"/>
        </w:rPr>
        <w:t xml:space="preserve"> учите вместе с нами</w:t>
      </w:r>
      <w:r w:rsidR="00515376" w:rsidRPr="00DF5EC4">
        <w:rPr>
          <w:rFonts w:ascii="Times New Roman" w:hAnsi="Times New Roman" w:cs="Times New Roman"/>
          <w:sz w:val="24"/>
          <w:szCs w:val="24"/>
        </w:rPr>
        <w:t>»</w:t>
      </w:r>
      <w:r w:rsidR="00E62D5C" w:rsidRPr="00DF5EC4">
        <w:rPr>
          <w:rFonts w:ascii="Times New Roman" w:hAnsi="Times New Roman" w:cs="Times New Roman"/>
          <w:sz w:val="24"/>
          <w:szCs w:val="24"/>
        </w:rPr>
        <w:t>;</w:t>
      </w:r>
      <w:r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Pr="00DF5EC4">
        <w:rPr>
          <w:sz w:val="24"/>
          <w:szCs w:val="24"/>
        </w:rPr>
        <w:t>«</w:t>
      </w:r>
      <w:r w:rsidRPr="00DF5EC4">
        <w:rPr>
          <w:rFonts w:ascii="Times New Roman" w:hAnsi="Times New Roman" w:cs="Times New Roman"/>
          <w:sz w:val="24"/>
          <w:szCs w:val="24"/>
        </w:rPr>
        <w:t>Сказки на кончиках пальцев. Пальчиковые игры по мотивам народных и авторских сказок</w:t>
      </w:r>
      <w:proofErr w:type="gramStart"/>
      <w:r w:rsidRPr="00DF5EC4">
        <w:rPr>
          <w:rFonts w:ascii="Times New Roman" w:hAnsi="Times New Roman" w:cs="Times New Roman"/>
          <w:b/>
          <w:sz w:val="24"/>
          <w:szCs w:val="24"/>
        </w:rPr>
        <w:t>.»</w:t>
      </w:r>
      <w:r w:rsidR="0007041D" w:rsidRPr="00DF5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41D" w:rsidRPr="00DF5E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7041D" w:rsidRPr="00DF5EC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DF5EC4">
        <w:rPr>
          <w:rFonts w:ascii="Times New Roman" w:hAnsi="Times New Roman" w:cs="Times New Roman"/>
          <w:sz w:val="24"/>
          <w:szCs w:val="24"/>
        </w:rPr>
        <w:t>2-А)</w:t>
      </w:r>
    </w:p>
    <w:p w:rsidR="00E62D5C" w:rsidRPr="00DF5EC4" w:rsidRDefault="0007041D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папки-</w:t>
      </w:r>
      <w:r w:rsidR="00E62D5C" w:rsidRPr="00DF5EC4">
        <w:rPr>
          <w:rFonts w:ascii="Times New Roman" w:hAnsi="Times New Roman" w:cs="Times New Roman"/>
          <w:sz w:val="24"/>
          <w:szCs w:val="24"/>
        </w:rPr>
        <w:t xml:space="preserve">передвижки </w:t>
      </w:r>
      <w:proofErr w:type="gramStart"/>
      <w:r w:rsidR="00E62D5C" w:rsidRPr="00DF5EC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62D5C" w:rsidRPr="00DF5EC4">
        <w:rPr>
          <w:rFonts w:ascii="Times New Roman" w:hAnsi="Times New Roman" w:cs="Times New Roman"/>
          <w:sz w:val="24"/>
          <w:szCs w:val="24"/>
        </w:rPr>
        <w:t>«Играя</w:t>
      </w:r>
      <w:r w:rsidR="004B151B" w:rsidRPr="00DF5EC4">
        <w:rPr>
          <w:rFonts w:ascii="Times New Roman" w:hAnsi="Times New Roman" w:cs="Times New Roman"/>
          <w:sz w:val="24"/>
          <w:szCs w:val="24"/>
        </w:rPr>
        <w:t>,</w:t>
      </w:r>
      <w:r w:rsidR="00E62D5C" w:rsidRPr="00DF5EC4">
        <w:rPr>
          <w:rFonts w:ascii="Times New Roman" w:hAnsi="Times New Roman" w:cs="Times New Roman"/>
          <w:sz w:val="24"/>
          <w:szCs w:val="24"/>
        </w:rPr>
        <w:t xml:space="preserve"> развиваем мелкую моторику рук», « Подготовка руки к письму» «Формирование двигательных навыков у дошк</w:t>
      </w:r>
      <w:r w:rsidR="004B151B" w:rsidRPr="00DF5EC4">
        <w:rPr>
          <w:rFonts w:ascii="Times New Roman" w:hAnsi="Times New Roman" w:cs="Times New Roman"/>
          <w:sz w:val="24"/>
          <w:szCs w:val="24"/>
        </w:rPr>
        <w:t>ольников»</w:t>
      </w:r>
      <w:r w:rsidR="00E62D5C" w:rsidRPr="00DF5EC4">
        <w:rPr>
          <w:rFonts w:ascii="Times New Roman" w:hAnsi="Times New Roman" w:cs="Times New Roman"/>
          <w:sz w:val="24"/>
          <w:szCs w:val="24"/>
        </w:rPr>
        <w:t>);</w:t>
      </w:r>
    </w:p>
    <w:p w:rsidR="001103FE" w:rsidRPr="00DF5EC4" w:rsidRDefault="00044EB1" w:rsidP="00DF5EC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родительские собрания</w:t>
      </w:r>
      <w:r w:rsidR="0007041D" w:rsidRPr="00DF5EC4">
        <w:rPr>
          <w:rFonts w:ascii="Times New Roman" w:hAnsi="Times New Roman" w:cs="Times New Roman"/>
          <w:sz w:val="24"/>
          <w:szCs w:val="24"/>
        </w:rPr>
        <w:t>;</w:t>
      </w:r>
    </w:p>
    <w:p w:rsidR="001F1A9A" w:rsidRPr="00DF5EC4" w:rsidRDefault="001103FE" w:rsidP="00DF5E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</w:t>
      </w:r>
      <w:r w:rsidR="009C11EC" w:rsidRPr="00DF5EC4">
        <w:rPr>
          <w:rFonts w:ascii="Times New Roman" w:hAnsi="Times New Roman" w:cs="Times New Roman"/>
          <w:sz w:val="24"/>
          <w:szCs w:val="24"/>
        </w:rPr>
        <w:t>П</w:t>
      </w:r>
      <w:r w:rsidR="001F1A9A" w:rsidRPr="00DF5EC4">
        <w:rPr>
          <w:rFonts w:ascii="Times New Roman" w:hAnsi="Times New Roman" w:cs="Times New Roman"/>
          <w:sz w:val="24"/>
          <w:szCs w:val="24"/>
        </w:rPr>
        <w:t>рактикум для родителей по теме: «Развиваем речь детей через пальчиковые игры» (Приложение</w:t>
      </w:r>
      <w:r w:rsidR="009C11EC" w:rsidRPr="00DF5EC4">
        <w:rPr>
          <w:rFonts w:ascii="Times New Roman" w:hAnsi="Times New Roman" w:cs="Times New Roman"/>
          <w:sz w:val="24"/>
          <w:szCs w:val="24"/>
        </w:rPr>
        <w:t xml:space="preserve"> 4-А</w:t>
      </w:r>
      <w:r w:rsidR="001F1A9A" w:rsidRPr="00DF5EC4">
        <w:rPr>
          <w:rFonts w:ascii="Times New Roman" w:hAnsi="Times New Roman" w:cs="Times New Roman"/>
          <w:sz w:val="24"/>
          <w:szCs w:val="24"/>
        </w:rPr>
        <w:t xml:space="preserve"> );</w:t>
      </w:r>
    </w:p>
    <w:p w:rsidR="0048508B" w:rsidRPr="00DF5EC4" w:rsidRDefault="0007041D" w:rsidP="00DF5E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 -мастер-</w:t>
      </w:r>
      <w:r w:rsidR="001103FE" w:rsidRPr="00DF5EC4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48508B" w:rsidRPr="00DF5EC4">
        <w:rPr>
          <w:rFonts w:ascii="Times New Roman" w:hAnsi="Times New Roman" w:cs="Times New Roman"/>
          <w:sz w:val="24"/>
          <w:szCs w:val="24"/>
        </w:rPr>
        <w:t xml:space="preserve">для родителей по </w:t>
      </w:r>
      <w:r w:rsidRPr="00DF5EC4">
        <w:rPr>
          <w:rFonts w:ascii="Times New Roman" w:hAnsi="Times New Roman" w:cs="Times New Roman"/>
          <w:sz w:val="24"/>
          <w:szCs w:val="24"/>
        </w:rPr>
        <w:t xml:space="preserve">пальчиковым играм (Приложение </w:t>
      </w:r>
      <w:r w:rsidR="0048508B" w:rsidRPr="00DF5EC4">
        <w:rPr>
          <w:rFonts w:ascii="Times New Roman" w:hAnsi="Times New Roman" w:cs="Times New Roman"/>
          <w:sz w:val="24"/>
          <w:szCs w:val="24"/>
        </w:rPr>
        <w:t>4-с);</w:t>
      </w:r>
    </w:p>
    <w:p w:rsidR="001103FE" w:rsidRPr="00DF5EC4" w:rsidRDefault="0007041D" w:rsidP="00DF5E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</w:t>
      </w:r>
      <w:r w:rsidR="001103FE" w:rsidRPr="00DF5EC4">
        <w:rPr>
          <w:rFonts w:ascii="Times New Roman" w:hAnsi="Times New Roman" w:cs="Times New Roman"/>
          <w:sz w:val="24"/>
          <w:szCs w:val="24"/>
        </w:rPr>
        <w:t xml:space="preserve">«Игровой </w:t>
      </w:r>
      <w:r w:rsidRPr="00DF5EC4">
        <w:rPr>
          <w:rFonts w:ascii="Times New Roman" w:hAnsi="Times New Roman" w:cs="Times New Roman"/>
          <w:sz w:val="24"/>
          <w:szCs w:val="24"/>
        </w:rPr>
        <w:t>калейдоскоп для родителей</w:t>
      </w:r>
      <w:r w:rsidR="001103FE" w:rsidRPr="00DF5EC4">
        <w:rPr>
          <w:rFonts w:ascii="Times New Roman" w:hAnsi="Times New Roman" w:cs="Times New Roman"/>
          <w:sz w:val="24"/>
          <w:szCs w:val="24"/>
        </w:rPr>
        <w:t xml:space="preserve"> на развитие чувствительности и координации движений пал</w:t>
      </w:r>
      <w:r w:rsidRPr="00DF5EC4">
        <w:rPr>
          <w:rFonts w:ascii="Times New Roman" w:hAnsi="Times New Roman" w:cs="Times New Roman"/>
          <w:sz w:val="24"/>
          <w:szCs w:val="24"/>
        </w:rPr>
        <w:t xml:space="preserve">ьцев и кистей рук» (Приложение </w:t>
      </w:r>
      <w:r w:rsidR="001103FE" w:rsidRPr="00DF5EC4">
        <w:rPr>
          <w:rFonts w:ascii="Times New Roman" w:hAnsi="Times New Roman" w:cs="Times New Roman"/>
          <w:sz w:val="24"/>
          <w:szCs w:val="24"/>
        </w:rPr>
        <w:t>4-В)</w:t>
      </w:r>
      <w:r w:rsidRPr="00DF5EC4">
        <w:rPr>
          <w:rFonts w:ascii="Times New Roman" w:hAnsi="Times New Roman" w:cs="Times New Roman"/>
          <w:sz w:val="24"/>
          <w:szCs w:val="24"/>
        </w:rPr>
        <w:t>;</w:t>
      </w:r>
    </w:p>
    <w:p w:rsidR="00044EB1" w:rsidRPr="00DF5EC4" w:rsidRDefault="00044EB1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lastRenderedPageBreak/>
        <w:t>-практическая деятельность, обогащение сенсомоторного уголка</w:t>
      </w:r>
      <w:r w:rsidR="00E0792C" w:rsidRPr="00DF5EC4">
        <w:rPr>
          <w:rFonts w:ascii="Times New Roman" w:hAnsi="Times New Roman" w:cs="Times New Roman"/>
          <w:sz w:val="24"/>
          <w:szCs w:val="24"/>
        </w:rPr>
        <w:t xml:space="preserve"> нетрадиционным оборудованием - и</w:t>
      </w:r>
      <w:r w:rsidR="00515376" w:rsidRPr="00DF5EC4">
        <w:rPr>
          <w:rFonts w:ascii="Times New Roman" w:hAnsi="Times New Roman" w:cs="Times New Roman"/>
          <w:sz w:val="24"/>
          <w:szCs w:val="24"/>
        </w:rPr>
        <w:t>зготовление пособий и игр д</w:t>
      </w:r>
      <w:r w:rsidR="00E0792C" w:rsidRPr="00DF5EC4">
        <w:rPr>
          <w:rFonts w:ascii="Times New Roman" w:hAnsi="Times New Roman" w:cs="Times New Roman"/>
          <w:sz w:val="24"/>
          <w:szCs w:val="24"/>
        </w:rPr>
        <w:t>ля развития мелкой моторики рук</w:t>
      </w:r>
      <w:r w:rsidR="00515376" w:rsidRPr="00DF5EC4">
        <w:rPr>
          <w:rFonts w:ascii="Times New Roman" w:hAnsi="Times New Roman" w:cs="Times New Roman"/>
          <w:sz w:val="24"/>
          <w:szCs w:val="24"/>
        </w:rPr>
        <w:t>.</w:t>
      </w:r>
    </w:p>
    <w:p w:rsidR="005019F1" w:rsidRPr="00DF5EC4" w:rsidRDefault="005019F1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4B0" w:rsidRPr="00DF5EC4" w:rsidRDefault="00CF6FA3" w:rsidP="00DF5EC4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5EC4">
        <w:rPr>
          <w:rFonts w:ascii="Times New Roman" w:hAnsi="Times New Roman" w:cs="Times New Roman"/>
          <w:b/>
          <w:i/>
          <w:sz w:val="24"/>
          <w:szCs w:val="24"/>
        </w:rPr>
        <w:t>Результативность</w:t>
      </w:r>
      <w:r w:rsidR="00D545CC" w:rsidRPr="00DF5EC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D6965" w:rsidRPr="00DF5EC4" w:rsidRDefault="0007041D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ab/>
      </w:r>
      <w:r w:rsidR="00CF6FA3" w:rsidRPr="00DF5EC4">
        <w:rPr>
          <w:rFonts w:ascii="Times New Roman" w:hAnsi="Times New Roman" w:cs="Times New Roman"/>
          <w:sz w:val="24"/>
          <w:szCs w:val="24"/>
        </w:rPr>
        <w:t>Результативность опыта отслеживается ежегодно в течение в</w:t>
      </w:r>
      <w:r w:rsidRPr="00DF5EC4">
        <w:rPr>
          <w:rFonts w:ascii="Times New Roman" w:hAnsi="Times New Roman" w:cs="Times New Roman"/>
          <w:sz w:val="24"/>
          <w:szCs w:val="24"/>
        </w:rPr>
        <w:t xml:space="preserve">сего времени работы с детьми (вторая </w:t>
      </w:r>
      <w:r w:rsidR="00CF6FA3" w:rsidRPr="00DF5EC4">
        <w:rPr>
          <w:rFonts w:ascii="Times New Roman" w:hAnsi="Times New Roman" w:cs="Times New Roman"/>
          <w:sz w:val="24"/>
          <w:szCs w:val="24"/>
        </w:rPr>
        <w:t xml:space="preserve">младшая, средняя, старшая и подготовительная к </w:t>
      </w:r>
      <w:r w:rsidR="003E7DA8" w:rsidRPr="00DF5EC4">
        <w:rPr>
          <w:rFonts w:ascii="Times New Roman" w:hAnsi="Times New Roman" w:cs="Times New Roman"/>
          <w:sz w:val="24"/>
          <w:szCs w:val="24"/>
        </w:rPr>
        <w:t xml:space="preserve">школе группа). Созданная система использования пальчиковых игр </w:t>
      </w:r>
      <w:r w:rsidR="00CF6FA3" w:rsidRPr="00DF5EC4">
        <w:rPr>
          <w:rFonts w:ascii="Times New Roman" w:hAnsi="Times New Roman" w:cs="Times New Roman"/>
          <w:sz w:val="24"/>
          <w:szCs w:val="24"/>
        </w:rPr>
        <w:t xml:space="preserve"> позволяет качественно решать цель развития детской речевой деятельности через пальчиковые игры у детей дошкольного возраста.  Данные выводы подтверждают </w:t>
      </w:r>
      <w:r w:rsidR="00D545CC" w:rsidRPr="00DF5EC4">
        <w:rPr>
          <w:rFonts w:ascii="Times New Roman" w:hAnsi="Times New Roman" w:cs="Times New Roman"/>
          <w:sz w:val="24"/>
          <w:szCs w:val="24"/>
        </w:rPr>
        <w:t xml:space="preserve">диагностические </w:t>
      </w:r>
      <w:r w:rsidR="00CF6FA3" w:rsidRPr="00DF5EC4">
        <w:rPr>
          <w:rFonts w:ascii="Times New Roman" w:hAnsi="Times New Roman" w:cs="Times New Roman"/>
          <w:sz w:val="24"/>
          <w:szCs w:val="24"/>
        </w:rPr>
        <w:t>показатели</w:t>
      </w:r>
      <w:r w:rsidR="00D545CC" w:rsidRPr="00DF5EC4">
        <w:rPr>
          <w:rFonts w:ascii="Times New Roman" w:hAnsi="Times New Roman" w:cs="Times New Roman"/>
          <w:sz w:val="24"/>
          <w:szCs w:val="24"/>
        </w:rPr>
        <w:t>.</w:t>
      </w:r>
    </w:p>
    <w:p w:rsidR="0007342F" w:rsidRPr="00DF5EC4" w:rsidRDefault="0007342F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ДИАГРАММЫ</w:t>
      </w:r>
      <w:proofErr w:type="gramStart"/>
      <w:r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="00815E32" w:rsidRPr="00DF5EC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E7DA8" w:rsidRPr="00DF5EC4" w:rsidRDefault="0007342F" w:rsidP="00DF5EC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EC4">
        <w:rPr>
          <w:noProof/>
          <w:sz w:val="24"/>
          <w:szCs w:val="24"/>
          <w:lang w:eastAsia="ru-RU"/>
        </w:rPr>
        <w:drawing>
          <wp:inline distT="0" distB="0" distL="0" distR="0" wp14:anchorId="2AF84AE5" wp14:editId="125E0F22">
            <wp:extent cx="2428875" cy="13430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B224C" w:rsidRPr="00DF5EC4" w:rsidRDefault="003B224C" w:rsidP="00DF5EC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24C" w:rsidRPr="00DF5EC4" w:rsidRDefault="0007041D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ab/>
      </w:r>
      <w:r w:rsidR="003B224C" w:rsidRPr="00DF5EC4">
        <w:rPr>
          <w:rFonts w:ascii="Times New Roman" w:hAnsi="Times New Roman" w:cs="Times New Roman"/>
          <w:sz w:val="24"/>
          <w:szCs w:val="24"/>
        </w:rPr>
        <w:t>На начало</w:t>
      </w:r>
      <w:r w:rsidR="003A44FA"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="003B224C" w:rsidRPr="00DF5EC4">
        <w:rPr>
          <w:rFonts w:ascii="Times New Roman" w:hAnsi="Times New Roman" w:cs="Times New Roman"/>
          <w:sz w:val="24"/>
          <w:szCs w:val="24"/>
        </w:rPr>
        <w:t>2011-2012 учебного года: высокий урове</w:t>
      </w:r>
      <w:r w:rsidR="003A44FA" w:rsidRPr="00DF5EC4">
        <w:rPr>
          <w:rFonts w:ascii="Times New Roman" w:hAnsi="Times New Roman" w:cs="Times New Roman"/>
          <w:sz w:val="24"/>
          <w:szCs w:val="24"/>
        </w:rPr>
        <w:t xml:space="preserve">нь - 10.53%; средний- 47.37%; ниже </w:t>
      </w:r>
      <w:r w:rsidR="003B224C" w:rsidRPr="00DF5EC4">
        <w:rPr>
          <w:rFonts w:ascii="Times New Roman" w:hAnsi="Times New Roman" w:cs="Times New Roman"/>
          <w:sz w:val="24"/>
          <w:szCs w:val="24"/>
        </w:rPr>
        <w:t>среднего-42.10%</w:t>
      </w:r>
    </w:p>
    <w:p w:rsidR="003A44FA" w:rsidRPr="00DF5EC4" w:rsidRDefault="0007041D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ab/>
      </w:r>
      <w:r w:rsidR="003B224C" w:rsidRPr="00DF5EC4">
        <w:rPr>
          <w:rFonts w:ascii="Times New Roman" w:hAnsi="Times New Roman" w:cs="Times New Roman"/>
          <w:sz w:val="24"/>
          <w:szCs w:val="24"/>
        </w:rPr>
        <w:t xml:space="preserve">К концу 2011-2012 учебного года: высокий уровень -31.58%; </w:t>
      </w:r>
      <w:r w:rsidR="003A44FA" w:rsidRPr="00DF5EC4">
        <w:rPr>
          <w:rFonts w:ascii="Times New Roman" w:hAnsi="Times New Roman" w:cs="Times New Roman"/>
          <w:sz w:val="24"/>
          <w:szCs w:val="24"/>
        </w:rPr>
        <w:t xml:space="preserve">средний- 42.11%; </w:t>
      </w:r>
    </w:p>
    <w:p w:rsidR="003B224C" w:rsidRPr="00DF5EC4" w:rsidRDefault="003A44FA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ниже </w:t>
      </w:r>
      <w:r w:rsidR="003B224C" w:rsidRPr="00DF5EC4">
        <w:rPr>
          <w:rFonts w:ascii="Times New Roman" w:hAnsi="Times New Roman" w:cs="Times New Roman"/>
          <w:sz w:val="24"/>
          <w:szCs w:val="24"/>
        </w:rPr>
        <w:t>среднего-26.31%</w:t>
      </w:r>
    </w:p>
    <w:p w:rsidR="0007342F" w:rsidRPr="00DF5EC4" w:rsidRDefault="0007342F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42F" w:rsidRPr="00DF5EC4" w:rsidRDefault="0007342F" w:rsidP="00DF5EC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EC4">
        <w:rPr>
          <w:noProof/>
          <w:sz w:val="24"/>
          <w:szCs w:val="24"/>
          <w:lang w:eastAsia="ru-RU"/>
        </w:rPr>
        <w:drawing>
          <wp:inline distT="0" distB="0" distL="0" distR="0" wp14:anchorId="3D7739F5" wp14:editId="21F74519">
            <wp:extent cx="2600325" cy="13144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B224C" w:rsidRPr="00DF5EC4" w:rsidRDefault="0007041D" w:rsidP="00DF5E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ab/>
      </w:r>
      <w:r w:rsidR="00A71D0A" w:rsidRPr="00DF5EC4">
        <w:rPr>
          <w:rFonts w:ascii="Times New Roman" w:hAnsi="Times New Roman" w:cs="Times New Roman"/>
          <w:sz w:val="24"/>
          <w:szCs w:val="24"/>
        </w:rPr>
        <w:t>На начало2012-2013</w:t>
      </w:r>
      <w:r w:rsidR="003B224C" w:rsidRPr="00DF5EC4"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A71D0A" w:rsidRPr="00DF5EC4">
        <w:rPr>
          <w:rFonts w:ascii="Times New Roman" w:hAnsi="Times New Roman" w:cs="Times New Roman"/>
          <w:sz w:val="24"/>
          <w:szCs w:val="24"/>
        </w:rPr>
        <w:t>го года: высокий уровень – 22.74%; средний</w:t>
      </w:r>
      <w:r w:rsidR="003A44FA" w:rsidRPr="00DF5EC4">
        <w:rPr>
          <w:rFonts w:ascii="Times New Roman" w:hAnsi="Times New Roman" w:cs="Times New Roman"/>
          <w:sz w:val="24"/>
          <w:szCs w:val="24"/>
        </w:rPr>
        <w:t xml:space="preserve">- 40.9%; ниже </w:t>
      </w:r>
      <w:r w:rsidR="00A71D0A" w:rsidRPr="00DF5EC4">
        <w:rPr>
          <w:rFonts w:ascii="Times New Roman" w:hAnsi="Times New Roman" w:cs="Times New Roman"/>
          <w:sz w:val="24"/>
          <w:szCs w:val="24"/>
        </w:rPr>
        <w:t>среднего-36.36</w:t>
      </w:r>
      <w:r w:rsidR="003B224C" w:rsidRPr="00DF5EC4">
        <w:rPr>
          <w:rFonts w:ascii="Times New Roman" w:hAnsi="Times New Roman" w:cs="Times New Roman"/>
          <w:sz w:val="24"/>
          <w:szCs w:val="24"/>
        </w:rPr>
        <w:t>%</w:t>
      </w:r>
    </w:p>
    <w:p w:rsidR="003A44FA" w:rsidRPr="00DF5EC4" w:rsidRDefault="0007041D" w:rsidP="00DF5E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ab/>
      </w:r>
      <w:r w:rsidR="00A71D0A" w:rsidRPr="00DF5EC4">
        <w:rPr>
          <w:rFonts w:ascii="Times New Roman" w:hAnsi="Times New Roman" w:cs="Times New Roman"/>
          <w:sz w:val="24"/>
          <w:szCs w:val="24"/>
        </w:rPr>
        <w:t>К концу 2012-2013</w:t>
      </w:r>
      <w:r w:rsidR="003B224C" w:rsidRPr="00DF5EC4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A71D0A" w:rsidRPr="00DF5EC4">
        <w:rPr>
          <w:rFonts w:ascii="Times New Roman" w:hAnsi="Times New Roman" w:cs="Times New Roman"/>
          <w:sz w:val="24"/>
          <w:szCs w:val="24"/>
        </w:rPr>
        <w:t>ого года: высокий уровень -36.36%; средний- 54.55</w:t>
      </w:r>
      <w:r w:rsidR="003A44FA" w:rsidRPr="00DF5EC4">
        <w:rPr>
          <w:rFonts w:ascii="Times New Roman" w:hAnsi="Times New Roman" w:cs="Times New Roman"/>
          <w:sz w:val="24"/>
          <w:szCs w:val="24"/>
        </w:rPr>
        <w:t>%;</w:t>
      </w:r>
    </w:p>
    <w:p w:rsidR="003B224C" w:rsidRPr="00DF5EC4" w:rsidRDefault="003A44FA" w:rsidP="00DF5E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 ниже </w:t>
      </w:r>
      <w:r w:rsidR="003B224C" w:rsidRPr="00DF5EC4">
        <w:rPr>
          <w:rFonts w:ascii="Times New Roman" w:hAnsi="Times New Roman" w:cs="Times New Roman"/>
          <w:sz w:val="24"/>
          <w:szCs w:val="24"/>
        </w:rPr>
        <w:t>средне</w:t>
      </w:r>
      <w:r w:rsidR="00A71D0A" w:rsidRPr="00DF5EC4">
        <w:rPr>
          <w:rFonts w:ascii="Times New Roman" w:hAnsi="Times New Roman" w:cs="Times New Roman"/>
          <w:sz w:val="24"/>
          <w:szCs w:val="24"/>
        </w:rPr>
        <w:t>го-9.09</w:t>
      </w:r>
      <w:r w:rsidR="003B224C" w:rsidRPr="00DF5EC4">
        <w:rPr>
          <w:rFonts w:ascii="Times New Roman" w:hAnsi="Times New Roman" w:cs="Times New Roman"/>
          <w:sz w:val="24"/>
          <w:szCs w:val="24"/>
        </w:rPr>
        <w:t>%</w:t>
      </w:r>
    </w:p>
    <w:p w:rsidR="0007342F" w:rsidRPr="00DF5EC4" w:rsidRDefault="0007342F" w:rsidP="00DF5EC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42F" w:rsidRPr="00DF5EC4" w:rsidRDefault="00FE3083" w:rsidP="00DF5EC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EC4">
        <w:rPr>
          <w:noProof/>
          <w:sz w:val="24"/>
          <w:szCs w:val="24"/>
          <w:lang w:eastAsia="ru-RU"/>
        </w:rPr>
        <w:drawing>
          <wp:inline distT="0" distB="0" distL="0" distR="0" wp14:anchorId="26228270" wp14:editId="14F2B890">
            <wp:extent cx="2600325" cy="13620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224C" w:rsidRPr="00DF5EC4" w:rsidRDefault="0007041D" w:rsidP="00DF5E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ab/>
      </w:r>
      <w:r w:rsidR="00A71D0A" w:rsidRPr="00DF5EC4">
        <w:rPr>
          <w:rFonts w:ascii="Times New Roman" w:hAnsi="Times New Roman" w:cs="Times New Roman"/>
          <w:sz w:val="24"/>
          <w:szCs w:val="24"/>
        </w:rPr>
        <w:t>На начало2013-2014</w:t>
      </w:r>
      <w:r w:rsidR="003B224C" w:rsidRPr="00DF5EC4"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A71D0A" w:rsidRPr="00DF5EC4">
        <w:rPr>
          <w:rFonts w:ascii="Times New Roman" w:hAnsi="Times New Roman" w:cs="Times New Roman"/>
          <w:sz w:val="24"/>
          <w:szCs w:val="24"/>
        </w:rPr>
        <w:t xml:space="preserve">го года: высокий уровень – 14.29%; </w:t>
      </w:r>
      <w:r w:rsidR="003A44FA" w:rsidRPr="00DF5EC4">
        <w:rPr>
          <w:rFonts w:ascii="Times New Roman" w:hAnsi="Times New Roman" w:cs="Times New Roman"/>
          <w:sz w:val="24"/>
          <w:szCs w:val="24"/>
        </w:rPr>
        <w:t xml:space="preserve">средний- 47.64%; ниже </w:t>
      </w:r>
      <w:r w:rsidR="00A71D0A" w:rsidRPr="00DF5EC4">
        <w:rPr>
          <w:rFonts w:ascii="Times New Roman" w:hAnsi="Times New Roman" w:cs="Times New Roman"/>
          <w:sz w:val="24"/>
          <w:szCs w:val="24"/>
        </w:rPr>
        <w:t>среднего-38.09</w:t>
      </w:r>
      <w:r w:rsidR="003B224C" w:rsidRPr="00DF5EC4">
        <w:rPr>
          <w:rFonts w:ascii="Times New Roman" w:hAnsi="Times New Roman" w:cs="Times New Roman"/>
          <w:sz w:val="24"/>
          <w:szCs w:val="24"/>
        </w:rPr>
        <w:t>%</w:t>
      </w:r>
    </w:p>
    <w:p w:rsidR="003A44FA" w:rsidRPr="00DF5EC4" w:rsidRDefault="0007041D" w:rsidP="00DF5E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ab/>
      </w:r>
      <w:r w:rsidR="003A44FA" w:rsidRPr="00DF5EC4">
        <w:rPr>
          <w:rFonts w:ascii="Times New Roman" w:hAnsi="Times New Roman" w:cs="Times New Roman"/>
          <w:sz w:val="24"/>
          <w:szCs w:val="24"/>
        </w:rPr>
        <w:t xml:space="preserve">К декабрю </w:t>
      </w:r>
      <w:r w:rsidR="00A71D0A" w:rsidRPr="00DF5EC4">
        <w:rPr>
          <w:rFonts w:ascii="Times New Roman" w:hAnsi="Times New Roman" w:cs="Times New Roman"/>
          <w:sz w:val="24"/>
          <w:szCs w:val="24"/>
        </w:rPr>
        <w:t>2013-2014</w:t>
      </w:r>
      <w:r w:rsidR="003B224C" w:rsidRPr="00DF5EC4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A71D0A" w:rsidRPr="00DF5EC4">
        <w:rPr>
          <w:rFonts w:ascii="Times New Roman" w:hAnsi="Times New Roman" w:cs="Times New Roman"/>
          <w:sz w:val="24"/>
          <w:szCs w:val="24"/>
        </w:rPr>
        <w:t>ого года: высокий уровень -28.57%; средний-</w:t>
      </w:r>
      <w:r w:rsidR="003A44FA" w:rsidRPr="00DF5EC4">
        <w:rPr>
          <w:rFonts w:ascii="Times New Roman" w:hAnsi="Times New Roman" w:cs="Times New Roman"/>
          <w:sz w:val="24"/>
          <w:szCs w:val="24"/>
        </w:rPr>
        <w:t xml:space="preserve"> 57.14%;</w:t>
      </w:r>
    </w:p>
    <w:p w:rsidR="003B224C" w:rsidRPr="00DF5EC4" w:rsidRDefault="003A44FA" w:rsidP="00DF5E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ниже </w:t>
      </w:r>
      <w:r w:rsidR="00A71D0A" w:rsidRPr="00DF5EC4">
        <w:rPr>
          <w:rFonts w:ascii="Times New Roman" w:hAnsi="Times New Roman" w:cs="Times New Roman"/>
          <w:sz w:val="24"/>
          <w:szCs w:val="24"/>
        </w:rPr>
        <w:t>среднего-14.28</w:t>
      </w:r>
      <w:r w:rsidR="003B224C" w:rsidRPr="00DF5EC4">
        <w:rPr>
          <w:rFonts w:ascii="Times New Roman" w:hAnsi="Times New Roman" w:cs="Times New Roman"/>
          <w:sz w:val="24"/>
          <w:szCs w:val="24"/>
        </w:rPr>
        <w:t>%</w:t>
      </w:r>
    </w:p>
    <w:p w:rsidR="001103FE" w:rsidRPr="00DF5EC4" w:rsidRDefault="001103FE" w:rsidP="00DF5EC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2AE" w:rsidRPr="00DF5EC4" w:rsidRDefault="00C15844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5EC4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                                                       </w:t>
      </w:r>
      <w:r w:rsidR="006D5F0A" w:rsidRPr="00DF5E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аключение.</w:t>
      </w:r>
      <w:r w:rsidR="006D5F0A" w:rsidRPr="00DF5EC4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</w:r>
    </w:p>
    <w:p w:rsidR="00D472AE" w:rsidRPr="00DF5EC4" w:rsidRDefault="00D472AE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     </w:t>
      </w:r>
      <w:r w:rsidR="0007041D" w:rsidRPr="00DF5EC4">
        <w:rPr>
          <w:rFonts w:ascii="Times New Roman" w:hAnsi="Times New Roman" w:cs="Times New Roman"/>
          <w:sz w:val="24"/>
          <w:szCs w:val="24"/>
        </w:rPr>
        <w:tab/>
      </w:r>
      <w:r w:rsidRPr="00DF5EC4">
        <w:rPr>
          <w:rFonts w:ascii="Times New Roman" w:hAnsi="Times New Roman" w:cs="Times New Roman"/>
          <w:sz w:val="24"/>
          <w:szCs w:val="24"/>
        </w:rPr>
        <w:t>Б</w:t>
      </w:r>
      <w:r w:rsidR="0048508B" w:rsidRPr="00DF5EC4">
        <w:rPr>
          <w:rFonts w:ascii="Times New Roman" w:hAnsi="Times New Roman" w:cs="Times New Roman"/>
          <w:sz w:val="24"/>
          <w:szCs w:val="24"/>
        </w:rPr>
        <w:t xml:space="preserve">лагодаря </w:t>
      </w:r>
      <w:r w:rsidR="0007041D" w:rsidRPr="00DF5EC4">
        <w:rPr>
          <w:rFonts w:ascii="Times New Roman" w:hAnsi="Times New Roman" w:cs="Times New Roman"/>
          <w:sz w:val="24"/>
          <w:szCs w:val="24"/>
        </w:rPr>
        <w:t>сформировавшемуся опыту</w:t>
      </w:r>
      <w:r w:rsidR="0048508B" w:rsidRPr="00DF5EC4">
        <w:rPr>
          <w:rFonts w:ascii="Times New Roman" w:hAnsi="Times New Roman" w:cs="Times New Roman"/>
          <w:sz w:val="24"/>
          <w:szCs w:val="24"/>
        </w:rPr>
        <w:t xml:space="preserve"> добила</w:t>
      </w:r>
      <w:r w:rsidRPr="00DF5EC4">
        <w:rPr>
          <w:rFonts w:ascii="Times New Roman" w:hAnsi="Times New Roman" w:cs="Times New Roman"/>
          <w:sz w:val="24"/>
          <w:szCs w:val="24"/>
        </w:rPr>
        <w:t>сь конкретных результатов:</w:t>
      </w:r>
    </w:p>
    <w:p w:rsidR="00D472AE" w:rsidRPr="00DF5EC4" w:rsidRDefault="00D472AE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 движение кисти и пальцев рук детей стали точными и координированными;</w:t>
      </w:r>
    </w:p>
    <w:p w:rsidR="00D472AE" w:rsidRPr="00DF5EC4" w:rsidRDefault="00D472AE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  дети научились концентрировать своё внимание, правильно его распределять;</w:t>
      </w:r>
    </w:p>
    <w:p w:rsidR="00D472AE" w:rsidRPr="00DF5EC4" w:rsidRDefault="00D472AE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 речь стала выразительна, правильна.</w:t>
      </w:r>
    </w:p>
    <w:p w:rsidR="003E7DA8" w:rsidRPr="00DF5EC4" w:rsidRDefault="00D472AE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    </w:t>
      </w:r>
      <w:r w:rsidR="0007041D" w:rsidRPr="00DF5EC4">
        <w:rPr>
          <w:rFonts w:ascii="Times New Roman" w:hAnsi="Times New Roman" w:cs="Times New Roman"/>
          <w:sz w:val="24"/>
          <w:szCs w:val="24"/>
        </w:rPr>
        <w:tab/>
      </w:r>
      <w:r w:rsidR="0048508B" w:rsidRPr="00DF5EC4">
        <w:rPr>
          <w:rFonts w:ascii="Times New Roman" w:hAnsi="Times New Roman" w:cs="Times New Roman"/>
          <w:sz w:val="24"/>
          <w:szCs w:val="24"/>
        </w:rPr>
        <w:t>Выделила</w:t>
      </w:r>
      <w:r w:rsidR="003E7DA8" w:rsidRPr="00DF5EC4">
        <w:rPr>
          <w:rFonts w:ascii="Times New Roman" w:hAnsi="Times New Roman" w:cs="Times New Roman"/>
          <w:sz w:val="24"/>
          <w:szCs w:val="24"/>
        </w:rPr>
        <w:t xml:space="preserve"> основные аспекты будущей работы:</w:t>
      </w:r>
    </w:p>
    <w:p w:rsidR="003E7DA8" w:rsidRPr="00DF5EC4" w:rsidRDefault="00D472AE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 с</w:t>
      </w:r>
      <w:r w:rsidR="003E7DA8" w:rsidRPr="00DF5EC4">
        <w:rPr>
          <w:rFonts w:ascii="Times New Roman" w:hAnsi="Times New Roman" w:cs="Times New Roman"/>
          <w:sz w:val="24"/>
          <w:szCs w:val="24"/>
        </w:rPr>
        <w:t>очетать игры и упражнения для тренировки пальцев с артикуляционной основой фор</w:t>
      </w:r>
      <w:r w:rsidRPr="00DF5EC4">
        <w:rPr>
          <w:rFonts w:ascii="Times New Roman" w:hAnsi="Times New Roman" w:cs="Times New Roman"/>
          <w:sz w:val="24"/>
          <w:szCs w:val="24"/>
        </w:rPr>
        <w:t>мирования звуковой стороны речи;</w:t>
      </w:r>
    </w:p>
    <w:p w:rsidR="0007041D" w:rsidRPr="00DF5EC4" w:rsidRDefault="00D472AE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-продолжать использовать </w:t>
      </w:r>
      <w:r w:rsidR="003E7DA8" w:rsidRPr="00DF5EC4">
        <w:rPr>
          <w:rFonts w:ascii="Times New Roman" w:hAnsi="Times New Roman" w:cs="Times New Roman"/>
          <w:sz w:val="24"/>
          <w:szCs w:val="24"/>
        </w:rPr>
        <w:t xml:space="preserve"> в работе </w:t>
      </w:r>
      <w:proofErr w:type="spellStart"/>
      <w:r w:rsidR="003E7DA8" w:rsidRPr="00DF5EC4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="003E7DA8" w:rsidRPr="00DF5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7DA8" w:rsidRPr="00DF5EC4">
        <w:rPr>
          <w:rFonts w:ascii="Times New Roman" w:hAnsi="Times New Roman" w:cs="Times New Roman"/>
          <w:sz w:val="24"/>
          <w:szCs w:val="24"/>
        </w:rPr>
        <w:t>ниткопись</w:t>
      </w:r>
      <w:proofErr w:type="spellEnd"/>
      <w:r w:rsidR="003E7DA8" w:rsidRPr="00DF5EC4">
        <w:rPr>
          <w:rFonts w:ascii="Times New Roman" w:hAnsi="Times New Roman" w:cs="Times New Roman"/>
          <w:sz w:val="24"/>
          <w:szCs w:val="24"/>
        </w:rPr>
        <w:t>.</w:t>
      </w:r>
    </w:p>
    <w:p w:rsidR="001103FE" w:rsidRPr="00DF5EC4" w:rsidRDefault="001103FE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7E26" w:rsidRPr="00DF5EC4" w:rsidRDefault="00067E26" w:rsidP="00DF5E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E26" w:rsidRPr="00DF5EC4" w:rsidRDefault="00067E26" w:rsidP="00DF5E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EC4">
        <w:rPr>
          <w:rFonts w:ascii="Times New Roman" w:hAnsi="Times New Roman" w:cs="Times New Roman"/>
          <w:b/>
          <w:sz w:val="24"/>
          <w:szCs w:val="24"/>
        </w:rPr>
        <w:t xml:space="preserve">Конспект пальчикового театра </w:t>
      </w:r>
    </w:p>
    <w:p w:rsidR="00067E26" w:rsidRPr="00DF5EC4" w:rsidRDefault="00067E26" w:rsidP="00DF5E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EC4">
        <w:rPr>
          <w:rFonts w:ascii="Times New Roman" w:hAnsi="Times New Roman" w:cs="Times New Roman"/>
          <w:b/>
          <w:sz w:val="24"/>
          <w:szCs w:val="24"/>
        </w:rPr>
        <w:t>во второй младшей группе</w:t>
      </w:r>
    </w:p>
    <w:p w:rsidR="00067E26" w:rsidRPr="00DF5EC4" w:rsidRDefault="00067E26" w:rsidP="00DF5E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EC4">
        <w:rPr>
          <w:rFonts w:ascii="Times New Roman" w:hAnsi="Times New Roman" w:cs="Times New Roman"/>
          <w:b/>
          <w:sz w:val="24"/>
          <w:szCs w:val="24"/>
        </w:rPr>
        <w:t xml:space="preserve">Сказка «Теремок». </w:t>
      </w:r>
    </w:p>
    <w:p w:rsidR="00067E26" w:rsidRPr="00DF5EC4" w:rsidRDefault="00067E26" w:rsidP="00DF5E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EC4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DF5E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7E26" w:rsidRPr="00DF5EC4" w:rsidRDefault="00067E26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Стимулировать развитие мелкой моторики. Развивать подвижность пальцев рук, точность их движения. </w:t>
      </w:r>
    </w:p>
    <w:p w:rsidR="00067E26" w:rsidRPr="00DF5EC4" w:rsidRDefault="00067E26" w:rsidP="00DF5E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EC4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067E26" w:rsidRPr="00DF5EC4" w:rsidRDefault="00067E26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Закреплять умение согласовывать движение рук с текстом сказки.</w:t>
      </w:r>
    </w:p>
    <w:p w:rsidR="00067E26" w:rsidRPr="00DF5EC4" w:rsidRDefault="00067E26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Развивать словарный запас, активизировать речевые функции.</w:t>
      </w:r>
    </w:p>
    <w:p w:rsidR="00067E26" w:rsidRPr="00DF5EC4" w:rsidRDefault="00067E26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Развивать пространственное восприятия (понятия: справа, слева, рядом, друг за другом и </w:t>
      </w:r>
      <w:proofErr w:type="spellStart"/>
      <w:r w:rsidRPr="00DF5EC4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DF5EC4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DF5EC4">
        <w:rPr>
          <w:rFonts w:ascii="Times New Roman" w:hAnsi="Times New Roman" w:cs="Times New Roman"/>
          <w:sz w:val="24"/>
          <w:szCs w:val="24"/>
        </w:rPr>
        <w:t>)</w:t>
      </w:r>
    </w:p>
    <w:p w:rsidR="00067E26" w:rsidRPr="00DF5EC4" w:rsidRDefault="00067E26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Развивать  воображение, память, мышление и внимание.</w:t>
      </w:r>
    </w:p>
    <w:p w:rsidR="00067E26" w:rsidRPr="00DF5EC4" w:rsidRDefault="00067E26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Воспитывать доброжелательное отношение к сверстникам.</w:t>
      </w:r>
    </w:p>
    <w:p w:rsidR="00067E26" w:rsidRPr="00DF5EC4" w:rsidRDefault="00067E26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5EC4">
        <w:rPr>
          <w:rFonts w:ascii="Times New Roman" w:hAnsi="Times New Roman" w:cs="Times New Roman"/>
          <w:sz w:val="24"/>
          <w:szCs w:val="24"/>
        </w:rPr>
        <w:t>Создать положительный эмоциональный настрой.</w:t>
      </w:r>
    </w:p>
    <w:p w:rsidR="00067E26" w:rsidRPr="00DF5EC4" w:rsidRDefault="00067E26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67E26" w:rsidRPr="00DF5EC4" w:rsidRDefault="00067E26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  <w:u w:val="single"/>
        </w:rPr>
        <w:t>Действующие лица</w:t>
      </w:r>
      <w:r w:rsidRPr="00DF5EC4">
        <w:rPr>
          <w:rFonts w:ascii="Times New Roman" w:hAnsi="Times New Roman" w:cs="Times New Roman"/>
          <w:sz w:val="24"/>
          <w:szCs w:val="24"/>
        </w:rPr>
        <w:t>: Ведущий, ребёнок,</w:t>
      </w:r>
    </w:p>
    <w:p w:rsidR="00067E26" w:rsidRPr="00DF5EC4" w:rsidRDefault="00067E26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Мышка, лягушка, заяц, петух, мишка (куклы для пальчикового театра).</w:t>
      </w:r>
    </w:p>
    <w:p w:rsidR="00067E26" w:rsidRPr="00DF5EC4" w:rsidRDefault="00067E26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E26" w:rsidRPr="00DF5EC4" w:rsidRDefault="00067E26" w:rsidP="00DF5EC4">
      <w:pPr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DF5EC4">
        <w:rPr>
          <w:rFonts w:ascii="Times New Roman" w:hAnsi="Times New Roman" w:cs="Times New Roman"/>
          <w:sz w:val="24"/>
          <w:szCs w:val="24"/>
        </w:rPr>
        <w:br/>
        <w:t>Зверушек можно нарисовать на картоне, раскрасить, вырезать. Сзади приклеить колечко для пальца. Теремок из картона с вырезанным окошком. Из окошка будут выглядывать пальчики со зверушками. В сказке участвуют 2 руки. Одна рука прячется за избушкой. На каждом пальчике надето колечко со зверушкой. Вторая рука «подводит» по очереди игрушку-зверушку к избушке. Сказка разыгрывается на столе.</w:t>
      </w:r>
      <w:r w:rsidRPr="00DF5EC4">
        <w:rPr>
          <w:rFonts w:ascii="Times New Roman" w:hAnsi="Times New Roman" w:cs="Times New Roman"/>
          <w:sz w:val="24"/>
          <w:szCs w:val="24"/>
        </w:rPr>
        <w:br/>
        <w:t>Ведущий стоит справа от стола.</w:t>
      </w:r>
    </w:p>
    <w:p w:rsidR="00067E26" w:rsidRPr="00DF5EC4" w:rsidRDefault="00067E26" w:rsidP="00DF5E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EC4">
        <w:rPr>
          <w:rFonts w:ascii="Times New Roman" w:hAnsi="Times New Roman" w:cs="Times New Roman"/>
          <w:b/>
          <w:sz w:val="24"/>
          <w:szCs w:val="24"/>
        </w:rPr>
        <w:t xml:space="preserve">Ход: </w:t>
      </w:r>
    </w:p>
    <w:p w:rsidR="00067E26" w:rsidRPr="00DF5EC4" w:rsidRDefault="00067E26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Pr="00DF5EC4">
        <w:rPr>
          <w:rFonts w:ascii="Times New Roman" w:hAnsi="Times New Roman" w:cs="Times New Roman"/>
          <w:sz w:val="24"/>
          <w:szCs w:val="24"/>
        </w:rPr>
        <w:t>: Жила-была мышка-норушка, Серенькое ушко.</w:t>
      </w:r>
      <w:r w:rsidRPr="00DF5EC4">
        <w:rPr>
          <w:rFonts w:ascii="Times New Roman" w:hAnsi="Times New Roman" w:cs="Times New Roman"/>
          <w:sz w:val="24"/>
          <w:szCs w:val="24"/>
        </w:rPr>
        <w:br/>
        <w:t>Мышка по полю пошла, мышка теремок нашла!  Мышка подошла к теремку.</w:t>
      </w:r>
      <w:r w:rsidRPr="00DF5EC4">
        <w:rPr>
          <w:rFonts w:ascii="Times New Roman" w:hAnsi="Times New Roman" w:cs="Times New Roman"/>
          <w:sz w:val="24"/>
          <w:szCs w:val="24"/>
        </w:rPr>
        <w:br/>
      </w:r>
      <w:r w:rsidRPr="00DF5EC4">
        <w:rPr>
          <w:rFonts w:ascii="Times New Roman" w:hAnsi="Times New Roman" w:cs="Times New Roman"/>
          <w:sz w:val="24"/>
          <w:szCs w:val="24"/>
          <w:u w:val="single"/>
        </w:rPr>
        <w:t>Мышка:</w:t>
      </w:r>
      <w:r w:rsidRPr="00DF5EC4">
        <w:rPr>
          <w:rFonts w:ascii="Times New Roman" w:hAnsi="Times New Roman" w:cs="Times New Roman"/>
          <w:sz w:val="24"/>
          <w:szCs w:val="24"/>
        </w:rPr>
        <w:br/>
      </w:r>
      <w:r w:rsidRPr="00DF5EC4">
        <w:rPr>
          <w:rFonts w:ascii="Times New Roman" w:hAnsi="Times New Roman" w:cs="Times New Roman"/>
          <w:i/>
          <w:sz w:val="24"/>
          <w:szCs w:val="24"/>
        </w:rPr>
        <w:t>Ай, да терем, как хорош!</w:t>
      </w:r>
      <w:r w:rsidRPr="00DF5EC4">
        <w:rPr>
          <w:rFonts w:ascii="Times New Roman" w:hAnsi="Times New Roman" w:cs="Times New Roman"/>
          <w:i/>
          <w:sz w:val="24"/>
          <w:szCs w:val="24"/>
        </w:rPr>
        <w:br/>
        <w:t>И никто в нем не живет.</w:t>
      </w:r>
      <w:r w:rsidRPr="00DF5EC4">
        <w:rPr>
          <w:rFonts w:ascii="Times New Roman" w:hAnsi="Times New Roman" w:cs="Times New Roman"/>
          <w:i/>
          <w:sz w:val="24"/>
          <w:szCs w:val="24"/>
        </w:rPr>
        <w:br/>
        <w:t>Буду я в нем жить.</w:t>
      </w:r>
      <w:r w:rsidRPr="00DF5EC4">
        <w:rPr>
          <w:rFonts w:ascii="Times New Roman" w:hAnsi="Times New Roman" w:cs="Times New Roman"/>
          <w:sz w:val="24"/>
          <w:szCs w:val="24"/>
        </w:rPr>
        <w:br/>
        <w:t>Заходит за теремок. В это время появляется лягушка. Она подходит, подпрыгивая, к теремку.</w:t>
      </w:r>
      <w:r w:rsidRPr="00DF5EC4">
        <w:rPr>
          <w:rFonts w:ascii="Times New Roman" w:hAnsi="Times New Roman" w:cs="Times New Roman"/>
          <w:sz w:val="24"/>
          <w:szCs w:val="24"/>
        </w:rPr>
        <w:br/>
      </w:r>
      <w:r w:rsidRPr="00DF5EC4">
        <w:rPr>
          <w:rFonts w:ascii="Times New Roman" w:hAnsi="Times New Roman" w:cs="Times New Roman"/>
          <w:sz w:val="24"/>
          <w:szCs w:val="24"/>
          <w:u w:val="single"/>
        </w:rPr>
        <w:t>Лягушка:</w:t>
      </w:r>
      <w:r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Pr="00DF5EC4">
        <w:rPr>
          <w:rFonts w:ascii="Times New Roman" w:hAnsi="Times New Roman" w:cs="Times New Roman"/>
          <w:i/>
          <w:sz w:val="24"/>
          <w:szCs w:val="24"/>
        </w:rPr>
        <w:t>Ква-ква-</w:t>
      </w:r>
      <w:proofErr w:type="spellStart"/>
      <w:r w:rsidRPr="00DF5EC4">
        <w:rPr>
          <w:rFonts w:ascii="Times New Roman" w:hAnsi="Times New Roman" w:cs="Times New Roman"/>
          <w:i/>
          <w:sz w:val="24"/>
          <w:szCs w:val="24"/>
        </w:rPr>
        <w:t>ква</w:t>
      </w:r>
      <w:proofErr w:type="spellEnd"/>
      <w:r w:rsidRPr="00DF5EC4">
        <w:rPr>
          <w:rFonts w:ascii="Times New Roman" w:hAnsi="Times New Roman" w:cs="Times New Roman"/>
          <w:i/>
          <w:sz w:val="24"/>
          <w:szCs w:val="24"/>
        </w:rPr>
        <w:t>! Ну, как красиво,</w:t>
      </w:r>
      <w:r w:rsidRPr="00DF5EC4">
        <w:rPr>
          <w:rFonts w:ascii="Times New Roman" w:hAnsi="Times New Roman" w:cs="Times New Roman"/>
          <w:i/>
          <w:sz w:val="24"/>
          <w:szCs w:val="24"/>
        </w:rPr>
        <w:br/>
        <w:t>Теремок прямо диво!</w:t>
      </w:r>
      <w:r w:rsidRPr="00DF5EC4">
        <w:rPr>
          <w:rFonts w:ascii="Times New Roman" w:hAnsi="Times New Roman" w:cs="Times New Roman"/>
          <w:i/>
          <w:sz w:val="24"/>
          <w:szCs w:val="24"/>
        </w:rPr>
        <w:br/>
      </w:r>
      <w:r w:rsidRPr="00DF5EC4">
        <w:rPr>
          <w:rFonts w:ascii="Times New Roman" w:hAnsi="Times New Roman" w:cs="Times New Roman"/>
          <w:i/>
          <w:sz w:val="24"/>
          <w:szCs w:val="24"/>
        </w:rPr>
        <w:lastRenderedPageBreak/>
        <w:t>Кто живет тут – отзовись, и со мною подружись</w:t>
      </w:r>
      <w:r w:rsidRPr="00DF5EC4">
        <w:rPr>
          <w:rFonts w:ascii="Times New Roman" w:hAnsi="Times New Roman" w:cs="Times New Roman"/>
          <w:sz w:val="24"/>
          <w:szCs w:val="24"/>
        </w:rPr>
        <w:t>.</w:t>
      </w:r>
      <w:r w:rsidRPr="00DF5EC4">
        <w:rPr>
          <w:rFonts w:ascii="Times New Roman" w:hAnsi="Times New Roman" w:cs="Times New Roman"/>
          <w:sz w:val="24"/>
          <w:szCs w:val="24"/>
        </w:rPr>
        <w:br/>
        <w:t>Мышка выглядывает в окошко.</w:t>
      </w:r>
      <w:r w:rsidRPr="00DF5EC4">
        <w:rPr>
          <w:rFonts w:ascii="Times New Roman" w:hAnsi="Times New Roman" w:cs="Times New Roman"/>
          <w:sz w:val="24"/>
          <w:szCs w:val="24"/>
        </w:rPr>
        <w:br/>
      </w:r>
      <w:r w:rsidRPr="00DF5EC4">
        <w:rPr>
          <w:rFonts w:ascii="Times New Roman" w:hAnsi="Times New Roman" w:cs="Times New Roman"/>
          <w:sz w:val="24"/>
          <w:szCs w:val="24"/>
          <w:u w:val="single"/>
        </w:rPr>
        <w:t>Мышка</w:t>
      </w:r>
      <w:r w:rsidRPr="00DF5EC4">
        <w:rPr>
          <w:rFonts w:ascii="Times New Roman" w:hAnsi="Times New Roman" w:cs="Times New Roman"/>
          <w:sz w:val="24"/>
          <w:szCs w:val="24"/>
        </w:rPr>
        <w:t xml:space="preserve">: </w:t>
      </w:r>
      <w:r w:rsidRPr="00DF5EC4">
        <w:rPr>
          <w:rFonts w:ascii="Times New Roman" w:hAnsi="Times New Roman" w:cs="Times New Roman"/>
          <w:i/>
          <w:sz w:val="24"/>
          <w:szCs w:val="24"/>
        </w:rPr>
        <w:t>Мышка серая живет,</w:t>
      </w:r>
      <w:r w:rsidRPr="00DF5EC4">
        <w:rPr>
          <w:rFonts w:ascii="Times New Roman" w:hAnsi="Times New Roman" w:cs="Times New Roman"/>
          <w:i/>
          <w:sz w:val="24"/>
          <w:szCs w:val="24"/>
        </w:rPr>
        <w:br/>
        <w:t>Тебя в гости к себе ждет.</w:t>
      </w:r>
      <w:r w:rsidRPr="00DF5EC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DF5EC4">
        <w:rPr>
          <w:rFonts w:ascii="Times New Roman" w:hAnsi="Times New Roman" w:cs="Times New Roman"/>
          <w:sz w:val="24"/>
          <w:szCs w:val="24"/>
        </w:rPr>
        <w:t>Лягушка заходит за избушку, ее снимают с правой руки и надевают на левую, на следующий пальчик.</w:t>
      </w:r>
      <w:proofErr w:type="gramEnd"/>
      <w:r w:rsidRPr="00DF5EC4">
        <w:rPr>
          <w:rFonts w:ascii="Times New Roman" w:hAnsi="Times New Roman" w:cs="Times New Roman"/>
          <w:sz w:val="24"/>
          <w:szCs w:val="24"/>
        </w:rPr>
        <w:t xml:space="preserve"> А на правую руку надевают колечко с зайкой.</w:t>
      </w:r>
      <w:r w:rsidRPr="00DF5EC4">
        <w:rPr>
          <w:rFonts w:ascii="Times New Roman" w:hAnsi="Times New Roman" w:cs="Times New Roman"/>
          <w:sz w:val="24"/>
          <w:szCs w:val="24"/>
        </w:rPr>
        <w:br/>
      </w:r>
      <w:r w:rsidRPr="00DF5EC4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Pr="00DF5EC4">
        <w:rPr>
          <w:rFonts w:ascii="Times New Roman" w:hAnsi="Times New Roman" w:cs="Times New Roman"/>
          <w:sz w:val="24"/>
          <w:szCs w:val="24"/>
        </w:rPr>
        <w:t>: По дорожке – угадай-ка, кто бежит к нам в гости?</w:t>
      </w:r>
      <w:r w:rsidRPr="00DF5EC4">
        <w:rPr>
          <w:rFonts w:ascii="Times New Roman" w:hAnsi="Times New Roman" w:cs="Times New Roman"/>
          <w:sz w:val="24"/>
          <w:szCs w:val="24"/>
        </w:rPr>
        <w:br/>
      </w:r>
      <w:r w:rsidRPr="00DF5EC4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DF5EC4">
        <w:rPr>
          <w:rFonts w:ascii="Times New Roman" w:hAnsi="Times New Roman" w:cs="Times New Roman"/>
          <w:sz w:val="24"/>
          <w:szCs w:val="24"/>
        </w:rPr>
        <w:t xml:space="preserve"> Зайка!</w:t>
      </w:r>
      <w:r w:rsidRPr="00DF5EC4">
        <w:rPr>
          <w:rFonts w:ascii="Times New Roman" w:hAnsi="Times New Roman" w:cs="Times New Roman"/>
          <w:sz w:val="24"/>
          <w:szCs w:val="24"/>
        </w:rPr>
        <w:br/>
      </w:r>
      <w:r w:rsidRPr="00DF5EC4">
        <w:rPr>
          <w:rFonts w:ascii="Times New Roman" w:hAnsi="Times New Roman" w:cs="Times New Roman"/>
          <w:sz w:val="24"/>
          <w:szCs w:val="24"/>
          <w:u w:val="single"/>
        </w:rPr>
        <w:t>Ведущи</w:t>
      </w:r>
      <w:r w:rsidRPr="00DF5EC4">
        <w:rPr>
          <w:rFonts w:ascii="Times New Roman" w:hAnsi="Times New Roman" w:cs="Times New Roman"/>
          <w:sz w:val="24"/>
          <w:szCs w:val="24"/>
        </w:rPr>
        <w:t>й: Увидал он теремок и на месте скок-поскок!</w:t>
      </w:r>
      <w:r w:rsidRPr="00DF5EC4">
        <w:rPr>
          <w:rFonts w:ascii="Times New Roman" w:hAnsi="Times New Roman" w:cs="Times New Roman"/>
          <w:sz w:val="24"/>
          <w:szCs w:val="24"/>
        </w:rPr>
        <w:br/>
      </w:r>
      <w:r w:rsidRPr="00DF5EC4">
        <w:rPr>
          <w:rFonts w:ascii="Times New Roman" w:hAnsi="Times New Roman" w:cs="Times New Roman"/>
          <w:sz w:val="24"/>
          <w:szCs w:val="24"/>
          <w:u w:val="single"/>
        </w:rPr>
        <w:t>Заяц</w:t>
      </w:r>
      <w:r w:rsidRPr="00DF5EC4">
        <w:rPr>
          <w:rFonts w:ascii="Times New Roman" w:hAnsi="Times New Roman" w:cs="Times New Roman"/>
          <w:sz w:val="24"/>
          <w:szCs w:val="24"/>
        </w:rPr>
        <w:t xml:space="preserve">: </w:t>
      </w:r>
      <w:r w:rsidRPr="00DF5EC4">
        <w:rPr>
          <w:rFonts w:ascii="Times New Roman" w:hAnsi="Times New Roman" w:cs="Times New Roman"/>
          <w:i/>
          <w:sz w:val="24"/>
          <w:szCs w:val="24"/>
        </w:rPr>
        <w:t>Терем прямо красота, а какая чистота.</w:t>
      </w:r>
      <w:r w:rsidRPr="00DF5EC4">
        <w:rPr>
          <w:rFonts w:ascii="Times New Roman" w:hAnsi="Times New Roman" w:cs="Times New Roman"/>
          <w:i/>
          <w:sz w:val="24"/>
          <w:szCs w:val="24"/>
        </w:rPr>
        <w:br/>
        <w:t>Кто в тереме тут – отзовись.</w:t>
      </w:r>
      <w:r w:rsidRPr="00DF5EC4">
        <w:rPr>
          <w:rFonts w:ascii="Times New Roman" w:hAnsi="Times New Roman" w:cs="Times New Roman"/>
          <w:i/>
          <w:sz w:val="24"/>
          <w:szCs w:val="24"/>
        </w:rPr>
        <w:br/>
        <w:t>И со мною подружись.</w:t>
      </w:r>
      <w:r w:rsidRPr="00DF5EC4">
        <w:rPr>
          <w:rFonts w:ascii="Times New Roman" w:hAnsi="Times New Roman" w:cs="Times New Roman"/>
          <w:sz w:val="24"/>
          <w:szCs w:val="24"/>
        </w:rPr>
        <w:br/>
        <w:t>В окошке показываются два пальчика, один с лягушкой, второй с мышкой.</w:t>
      </w:r>
      <w:r w:rsidRPr="00DF5EC4">
        <w:rPr>
          <w:rFonts w:ascii="Times New Roman" w:hAnsi="Times New Roman" w:cs="Times New Roman"/>
          <w:sz w:val="24"/>
          <w:szCs w:val="24"/>
        </w:rPr>
        <w:br/>
      </w:r>
      <w:r w:rsidRPr="00DF5EC4">
        <w:rPr>
          <w:rFonts w:ascii="Times New Roman" w:hAnsi="Times New Roman" w:cs="Times New Roman"/>
          <w:sz w:val="24"/>
          <w:szCs w:val="24"/>
          <w:u w:val="single"/>
        </w:rPr>
        <w:t>Мышка и лягушка</w:t>
      </w:r>
      <w:r w:rsidRPr="00DF5EC4">
        <w:rPr>
          <w:rFonts w:ascii="Times New Roman" w:hAnsi="Times New Roman" w:cs="Times New Roman"/>
          <w:sz w:val="24"/>
          <w:szCs w:val="24"/>
        </w:rPr>
        <w:t xml:space="preserve">: </w:t>
      </w:r>
      <w:r w:rsidRPr="00DF5EC4">
        <w:rPr>
          <w:rFonts w:ascii="Times New Roman" w:hAnsi="Times New Roman" w:cs="Times New Roman"/>
          <w:i/>
          <w:sz w:val="24"/>
          <w:szCs w:val="24"/>
        </w:rPr>
        <w:t>Это мы – подружки:</w:t>
      </w:r>
      <w:r w:rsidRPr="00DF5EC4">
        <w:rPr>
          <w:rFonts w:ascii="Times New Roman" w:hAnsi="Times New Roman" w:cs="Times New Roman"/>
          <w:i/>
          <w:sz w:val="24"/>
          <w:szCs w:val="24"/>
        </w:rPr>
        <w:br/>
        <w:t>Мышка да лягушка.</w:t>
      </w:r>
      <w:r w:rsidRPr="00DF5EC4">
        <w:rPr>
          <w:rFonts w:ascii="Times New Roman" w:hAnsi="Times New Roman" w:cs="Times New Roman"/>
          <w:i/>
          <w:sz w:val="24"/>
          <w:szCs w:val="24"/>
        </w:rPr>
        <w:br/>
        <w:t>Заходи скорее в дом,</w:t>
      </w:r>
      <w:r w:rsidRPr="00DF5EC4">
        <w:rPr>
          <w:rFonts w:ascii="Times New Roman" w:hAnsi="Times New Roman" w:cs="Times New Roman"/>
          <w:i/>
          <w:sz w:val="24"/>
          <w:szCs w:val="24"/>
        </w:rPr>
        <w:br/>
        <w:t>Будешь другом нам во всем.</w:t>
      </w:r>
      <w:r w:rsidRPr="00DF5EC4">
        <w:rPr>
          <w:rFonts w:ascii="Times New Roman" w:hAnsi="Times New Roman" w:cs="Times New Roman"/>
          <w:i/>
          <w:sz w:val="24"/>
          <w:szCs w:val="24"/>
        </w:rPr>
        <w:br/>
      </w:r>
      <w:r w:rsidRPr="00DF5EC4">
        <w:rPr>
          <w:rFonts w:ascii="Times New Roman" w:hAnsi="Times New Roman" w:cs="Times New Roman"/>
          <w:sz w:val="24"/>
          <w:szCs w:val="24"/>
        </w:rPr>
        <w:t xml:space="preserve">Зайка заходит за избушку, его надевают на третий пальчик. </w:t>
      </w:r>
      <w:r w:rsidRPr="00DF5EC4">
        <w:rPr>
          <w:rFonts w:ascii="Times New Roman" w:hAnsi="Times New Roman" w:cs="Times New Roman"/>
          <w:sz w:val="24"/>
          <w:szCs w:val="24"/>
        </w:rPr>
        <w:br/>
        <w:t>На правую руку надевают петушка.</w:t>
      </w:r>
      <w:r w:rsidRPr="00DF5EC4">
        <w:rPr>
          <w:rFonts w:ascii="Times New Roman" w:hAnsi="Times New Roman" w:cs="Times New Roman"/>
          <w:sz w:val="24"/>
          <w:szCs w:val="24"/>
        </w:rPr>
        <w:br/>
      </w:r>
      <w:r w:rsidRPr="00DF5EC4">
        <w:rPr>
          <w:rFonts w:ascii="Times New Roman" w:hAnsi="Times New Roman" w:cs="Times New Roman"/>
          <w:sz w:val="24"/>
          <w:szCs w:val="24"/>
          <w:u w:val="single"/>
        </w:rPr>
        <w:t xml:space="preserve">Петух: </w:t>
      </w:r>
      <w:r w:rsidRPr="00DF5EC4">
        <w:rPr>
          <w:rFonts w:ascii="Times New Roman" w:hAnsi="Times New Roman" w:cs="Times New Roman"/>
          <w:i/>
          <w:sz w:val="24"/>
          <w:szCs w:val="24"/>
        </w:rPr>
        <w:t xml:space="preserve">Я иду - </w:t>
      </w:r>
      <w:proofErr w:type="gramStart"/>
      <w:r w:rsidRPr="00DF5EC4">
        <w:rPr>
          <w:rFonts w:ascii="Times New Roman" w:hAnsi="Times New Roman" w:cs="Times New Roman"/>
          <w:i/>
          <w:sz w:val="24"/>
          <w:szCs w:val="24"/>
        </w:rPr>
        <w:t>кукареку</w:t>
      </w:r>
      <w:proofErr w:type="gramEnd"/>
      <w:r w:rsidRPr="00DF5EC4">
        <w:rPr>
          <w:rFonts w:ascii="Times New Roman" w:hAnsi="Times New Roman" w:cs="Times New Roman"/>
          <w:i/>
          <w:sz w:val="24"/>
          <w:szCs w:val="24"/>
        </w:rPr>
        <w:t>! – с острой саблей на боку.</w:t>
      </w:r>
      <w:r w:rsidRPr="00DF5EC4">
        <w:rPr>
          <w:rFonts w:ascii="Times New Roman" w:hAnsi="Times New Roman" w:cs="Times New Roman"/>
          <w:sz w:val="24"/>
          <w:szCs w:val="24"/>
        </w:rPr>
        <w:br/>
      </w:r>
      <w:r w:rsidRPr="00DF5EC4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Pr="00DF5EC4">
        <w:rPr>
          <w:rFonts w:ascii="Times New Roman" w:hAnsi="Times New Roman" w:cs="Times New Roman"/>
          <w:i/>
          <w:sz w:val="24"/>
          <w:szCs w:val="24"/>
        </w:rPr>
        <w:t>: Петя терем увидал, крыльями он замахал.</w:t>
      </w:r>
      <w:r w:rsidRPr="00DF5EC4">
        <w:rPr>
          <w:rFonts w:ascii="Times New Roman" w:hAnsi="Times New Roman" w:cs="Times New Roman"/>
          <w:sz w:val="24"/>
          <w:szCs w:val="24"/>
        </w:rPr>
        <w:br/>
      </w:r>
      <w:r w:rsidRPr="00DF5EC4">
        <w:rPr>
          <w:rFonts w:ascii="Times New Roman" w:hAnsi="Times New Roman" w:cs="Times New Roman"/>
          <w:sz w:val="24"/>
          <w:szCs w:val="24"/>
          <w:u w:val="single"/>
        </w:rPr>
        <w:t>Звери в теремке</w:t>
      </w:r>
      <w:r w:rsidRPr="00DF5EC4">
        <w:rPr>
          <w:rFonts w:ascii="Times New Roman" w:hAnsi="Times New Roman" w:cs="Times New Roman"/>
          <w:sz w:val="24"/>
          <w:szCs w:val="24"/>
        </w:rPr>
        <w:t xml:space="preserve">: </w:t>
      </w:r>
      <w:r w:rsidRPr="00DF5EC4">
        <w:rPr>
          <w:rFonts w:ascii="Times New Roman" w:hAnsi="Times New Roman" w:cs="Times New Roman"/>
          <w:i/>
          <w:sz w:val="24"/>
          <w:szCs w:val="24"/>
        </w:rPr>
        <w:t>Слышим стук в наш теремок.</w:t>
      </w:r>
      <w:r w:rsidRPr="00DF5EC4">
        <w:rPr>
          <w:rFonts w:ascii="Times New Roman" w:hAnsi="Times New Roman" w:cs="Times New Roman"/>
          <w:i/>
          <w:sz w:val="24"/>
          <w:szCs w:val="24"/>
        </w:rPr>
        <w:br/>
        <w:t>Кто стучит к нам?</w:t>
      </w:r>
      <w:r w:rsidRPr="00DF5EC4">
        <w:rPr>
          <w:rFonts w:ascii="Times New Roman" w:hAnsi="Times New Roman" w:cs="Times New Roman"/>
          <w:i/>
          <w:sz w:val="24"/>
          <w:szCs w:val="24"/>
        </w:rPr>
        <w:br/>
      </w:r>
      <w:r w:rsidRPr="00DF5EC4">
        <w:rPr>
          <w:rFonts w:ascii="Times New Roman" w:hAnsi="Times New Roman" w:cs="Times New Roman"/>
          <w:sz w:val="24"/>
          <w:szCs w:val="24"/>
          <w:u w:val="single"/>
        </w:rPr>
        <w:t>Петух:</w:t>
      </w:r>
      <w:r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Pr="00DF5EC4">
        <w:rPr>
          <w:rFonts w:ascii="Times New Roman" w:hAnsi="Times New Roman" w:cs="Times New Roman"/>
          <w:i/>
          <w:sz w:val="24"/>
          <w:szCs w:val="24"/>
        </w:rPr>
        <w:t>Петушок! Буду с вами я дружить,</w:t>
      </w:r>
      <w:r w:rsidRPr="00DF5EC4">
        <w:rPr>
          <w:rFonts w:ascii="Times New Roman" w:hAnsi="Times New Roman" w:cs="Times New Roman"/>
          <w:i/>
          <w:sz w:val="24"/>
          <w:szCs w:val="24"/>
        </w:rPr>
        <w:br/>
        <w:t>Утром рано вас будить</w:t>
      </w:r>
      <w:r w:rsidRPr="00DF5EC4">
        <w:rPr>
          <w:rFonts w:ascii="Times New Roman" w:hAnsi="Times New Roman" w:cs="Times New Roman"/>
          <w:sz w:val="24"/>
          <w:szCs w:val="24"/>
        </w:rPr>
        <w:t>!</w:t>
      </w:r>
      <w:r w:rsidRPr="00DF5EC4">
        <w:rPr>
          <w:rFonts w:ascii="Times New Roman" w:hAnsi="Times New Roman" w:cs="Times New Roman"/>
          <w:sz w:val="24"/>
          <w:szCs w:val="24"/>
        </w:rPr>
        <w:br/>
      </w:r>
      <w:r w:rsidRPr="00DF5EC4">
        <w:rPr>
          <w:rFonts w:ascii="Times New Roman" w:hAnsi="Times New Roman" w:cs="Times New Roman"/>
          <w:sz w:val="24"/>
          <w:szCs w:val="24"/>
          <w:u w:val="single"/>
        </w:rPr>
        <w:t>Звери</w:t>
      </w:r>
      <w:r w:rsidRPr="00DF5EC4">
        <w:rPr>
          <w:rFonts w:ascii="Times New Roman" w:hAnsi="Times New Roman" w:cs="Times New Roman"/>
          <w:sz w:val="24"/>
          <w:szCs w:val="24"/>
        </w:rPr>
        <w:t xml:space="preserve">: </w:t>
      </w:r>
      <w:r w:rsidRPr="00DF5EC4">
        <w:rPr>
          <w:rFonts w:ascii="Times New Roman" w:hAnsi="Times New Roman" w:cs="Times New Roman"/>
          <w:i/>
          <w:sz w:val="24"/>
          <w:szCs w:val="24"/>
        </w:rPr>
        <w:t>Приглашаем, заходи, утром песней нас буди!</w:t>
      </w:r>
      <w:r w:rsidRPr="00DF5EC4">
        <w:rPr>
          <w:rFonts w:ascii="Times New Roman" w:hAnsi="Times New Roman" w:cs="Times New Roman"/>
          <w:sz w:val="24"/>
          <w:szCs w:val="24"/>
        </w:rPr>
        <w:br/>
        <w:t xml:space="preserve">Петушок надевается на четвертый палец левой руки, </w:t>
      </w:r>
    </w:p>
    <w:p w:rsidR="00067E26" w:rsidRPr="00DF5EC4" w:rsidRDefault="00067E26" w:rsidP="00DF5E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а на правую руку надевается мишка.</w:t>
      </w:r>
      <w:r w:rsidRPr="00DF5EC4">
        <w:rPr>
          <w:rFonts w:ascii="Times New Roman" w:hAnsi="Times New Roman" w:cs="Times New Roman"/>
          <w:sz w:val="24"/>
          <w:szCs w:val="24"/>
        </w:rPr>
        <w:br/>
      </w:r>
      <w:r w:rsidRPr="00DF5EC4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Pr="00DF5EC4">
        <w:rPr>
          <w:rFonts w:ascii="Times New Roman" w:hAnsi="Times New Roman" w:cs="Times New Roman"/>
          <w:sz w:val="24"/>
          <w:szCs w:val="24"/>
        </w:rPr>
        <w:t>: Мишка из лесу ушел, мишка теремок нашел.</w:t>
      </w:r>
      <w:r w:rsidRPr="00DF5EC4">
        <w:rPr>
          <w:rFonts w:ascii="Times New Roman" w:hAnsi="Times New Roman" w:cs="Times New Roman"/>
          <w:sz w:val="24"/>
          <w:szCs w:val="24"/>
        </w:rPr>
        <w:br/>
      </w:r>
      <w:r w:rsidRPr="00DF5EC4">
        <w:rPr>
          <w:rFonts w:ascii="Times New Roman" w:hAnsi="Times New Roman" w:cs="Times New Roman"/>
          <w:sz w:val="24"/>
          <w:szCs w:val="24"/>
          <w:u w:val="single"/>
        </w:rPr>
        <w:t>Мишка</w:t>
      </w:r>
      <w:r w:rsidRPr="00DF5EC4">
        <w:rPr>
          <w:rFonts w:ascii="Times New Roman" w:hAnsi="Times New Roman" w:cs="Times New Roman"/>
          <w:sz w:val="24"/>
          <w:szCs w:val="24"/>
        </w:rPr>
        <w:t xml:space="preserve">: </w:t>
      </w:r>
      <w:r w:rsidRPr="00DF5EC4">
        <w:rPr>
          <w:rFonts w:ascii="Times New Roman" w:hAnsi="Times New Roman" w:cs="Times New Roman"/>
          <w:i/>
          <w:sz w:val="24"/>
          <w:szCs w:val="24"/>
        </w:rPr>
        <w:t>Я – маленький мишка, я читаю книжки.</w:t>
      </w:r>
      <w:r w:rsidRPr="00DF5EC4">
        <w:rPr>
          <w:rFonts w:ascii="Times New Roman" w:hAnsi="Times New Roman" w:cs="Times New Roman"/>
          <w:i/>
          <w:sz w:val="24"/>
          <w:szCs w:val="24"/>
        </w:rPr>
        <w:br/>
        <w:t>Сказок много знаю, вам их прочитаю</w:t>
      </w:r>
      <w:r w:rsidRPr="00DF5EC4">
        <w:rPr>
          <w:rFonts w:ascii="Times New Roman" w:hAnsi="Times New Roman" w:cs="Times New Roman"/>
          <w:sz w:val="24"/>
          <w:szCs w:val="24"/>
        </w:rPr>
        <w:t>.</w:t>
      </w:r>
      <w:r w:rsidRPr="00DF5EC4">
        <w:rPr>
          <w:rFonts w:ascii="Times New Roman" w:hAnsi="Times New Roman" w:cs="Times New Roman"/>
          <w:sz w:val="24"/>
          <w:szCs w:val="24"/>
        </w:rPr>
        <w:br/>
      </w:r>
      <w:r w:rsidRPr="00DF5EC4">
        <w:rPr>
          <w:rFonts w:ascii="Times New Roman" w:hAnsi="Times New Roman" w:cs="Times New Roman"/>
          <w:sz w:val="24"/>
          <w:szCs w:val="24"/>
          <w:u w:val="single"/>
        </w:rPr>
        <w:t>Лягушка</w:t>
      </w:r>
      <w:r w:rsidRPr="00DF5EC4">
        <w:rPr>
          <w:rFonts w:ascii="Times New Roman" w:hAnsi="Times New Roman" w:cs="Times New Roman"/>
          <w:sz w:val="24"/>
          <w:szCs w:val="24"/>
        </w:rPr>
        <w:t xml:space="preserve"> (выглядывает в окошко): </w:t>
      </w:r>
      <w:r w:rsidRPr="00DF5EC4">
        <w:rPr>
          <w:rFonts w:ascii="Times New Roman" w:hAnsi="Times New Roman" w:cs="Times New Roman"/>
          <w:sz w:val="24"/>
          <w:szCs w:val="24"/>
        </w:rPr>
        <w:br/>
      </w:r>
      <w:r w:rsidRPr="00DF5EC4">
        <w:rPr>
          <w:rFonts w:ascii="Times New Roman" w:hAnsi="Times New Roman" w:cs="Times New Roman"/>
          <w:i/>
          <w:sz w:val="24"/>
          <w:szCs w:val="24"/>
        </w:rPr>
        <w:t>Мы тебя, мишутка знаем,</w:t>
      </w:r>
      <w:r w:rsidRPr="00DF5EC4">
        <w:rPr>
          <w:rFonts w:ascii="Times New Roman" w:hAnsi="Times New Roman" w:cs="Times New Roman"/>
          <w:i/>
          <w:sz w:val="24"/>
          <w:szCs w:val="24"/>
        </w:rPr>
        <w:br/>
        <w:t>Тебя к чаю приглашаем.</w:t>
      </w:r>
      <w:r w:rsidRPr="00DF5EC4">
        <w:rPr>
          <w:rFonts w:ascii="Times New Roman" w:hAnsi="Times New Roman" w:cs="Times New Roman"/>
          <w:i/>
          <w:sz w:val="24"/>
          <w:szCs w:val="24"/>
        </w:rPr>
        <w:br/>
        <w:t>Только к нам не заходи,</w:t>
      </w:r>
      <w:r w:rsidRPr="00DF5EC4">
        <w:rPr>
          <w:rFonts w:ascii="Times New Roman" w:hAnsi="Times New Roman" w:cs="Times New Roman"/>
          <w:i/>
          <w:sz w:val="24"/>
          <w:szCs w:val="24"/>
        </w:rPr>
        <w:br/>
        <w:t>На полянке посиди</w:t>
      </w:r>
      <w:r w:rsidRPr="00DF5EC4">
        <w:rPr>
          <w:rFonts w:ascii="Times New Roman" w:hAnsi="Times New Roman" w:cs="Times New Roman"/>
          <w:sz w:val="24"/>
          <w:szCs w:val="24"/>
        </w:rPr>
        <w:t>.</w:t>
      </w:r>
      <w:r w:rsidRPr="00DF5EC4">
        <w:rPr>
          <w:rFonts w:ascii="Times New Roman" w:hAnsi="Times New Roman" w:cs="Times New Roman"/>
          <w:sz w:val="24"/>
          <w:szCs w:val="24"/>
        </w:rPr>
        <w:br/>
      </w:r>
      <w:r w:rsidRPr="00DF5EC4">
        <w:rPr>
          <w:rFonts w:ascii="Times New Roman" w:hAnsi="Times New Roman" w:cs="Times New Roman"/>
          <w:sz w:val="24"/>
          <w:szCs w:val="24"/>
          <w:u w:val="single"/>
        </w:rPr>
        <w:t xml:space="preserve">Мышка </w:t>
      </w:r>
      <w:r w:rsidRPr="00DF5EC4">
        <w:rPr>
          <w:rFonts w:ascii="Times New Roman" w:hAnsi="Times New Roman" w:cs="Times New Roman"/>
          <w:sz w:val="24"/>
          <w:szCs w:val="24"/>
        </w:rPr>
        <w:t xml:space="preserve">(выглядывая из окна): </w:t>
      </w:r>
      <w:r w:rsidRPr="00DF5EC4">
        <w:rPr>
          <w:rFonts w:ascii="Times New Roman" w:hAnsi="Times New Roman" w:cs="Times New Roman"/>
          <w:i/>
          <w:sz w:val="24"/>
          <w:szCs w:val="24"/>
        </w:rPr>
        <w:t>Теремок ты нам сломаешь,</w:t>
      </w:r>
      <w:r w:rsidRPr="00DF5EC4">
        <w:rPr>
          <w:rFonts w:ascii="Times New Roman" w:hAnsi="Times New Roman" w:cs="Times New Roman"/>
          <w:i/>
          <w:sz w:val="24"/>
          <w:szCs w:val="24"/>
        </w:rPr>
        <w:br/>
        <w:t>Разве сам не понимаешь?</w:t>
      </w:r>
      <w:r w:rsidRPr="00DF5EC4">
        <w:rPr>
          <w:rFonts w:ascii="Times New Roman" w:hAnsi="Times New Roman" w:cs="Times New Roman"/>
          <w:i/>
          <w:sz w:val="24"/>
          <w:szCs w:val="24"/>
        </w:rPr>
        <w:br/>
      </w:r>
      <w:r w:rsidRPr="00DF5EC4">
        <w:rPr>
          <w:rFonts w:ascii="Times New Roman" w:hAnsi="Times New Roman" w:cs="Times New Roman"/>
          <w:sz w:val="24"/>
          <w:szCs w:val="24"/>
          <w:u w:val="single"/>
        </w:rPr>
        <w:t>Мишка</w:t>
      </w:r>
      <w:r w:rsidRPr="00DF5EC4">
        <w:rPr>
          <w:rFonts w:ascii="Times New Roman" w:hAnsi="Times New Roman" w:cs="Times New Roman"/>
          <w:sz w:val="24"/>
          <w:szCs w:val="24"/>
        </w:rPr>
        <w:t xml:space="preserve">: </w:t>
      </w:r>
      <w:r w:rsidRPr="00DF5EC4">
        <w:rPr>
          <w:rFonts w:ascii="Times New Roman" w:hAnsi="Times New Roman" w:cs="Times New Roman"/>
          <w:i/>
          <w:sz w:val="24"/>
          <w:szCs w:val="24"/>
        </w:rPr>
        <w:t>Я согласен, выходите и со мною посидите</w:t>
      </w:r>
      <w:r w:rsidRPr="00DF5EC4">
        <w:rPr>
          <w:rFonts w:ascii="Times New Roman" w:hAnsi="Times New Roman" w:cs="Times New Roman"/>
          <w:sz w:val="24"/>
          <w:szCs w:val="24"/>
        </w:rPr>
        <w:t>.</w:t>
      </w:r>
      <w:r w:rsidRPr="00DF5EC4">
        <w:rPr>
          <w:rFonts w:ascii="Times New Roman" w:hAnsi="Times New Roman" w:cs="Times New Roman"/>
          <w:sz w:val="24"/>
          <w:szCs w:val="24"/>
        </w:rPr>
        <w:br/>
        <w:t>Все зверушки – пальчики выходят, кланяются.</w:t>
      </w:r>
    </w:p>
    <w:p w:rsidR="00067E26" w:rsidRPr="00DF5EC4" w:rsidRDefault="00067E26" w:rsidP="00DF5EC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CC4" w:rsidRPr="00DF5EC4" w:rsidRDefault="00B47CC4" w:rsidP="00DF5EC4">
      <w:pPr>
        <w:pStyle w:val="a4"/>
        <w:jc w:val="both"/>
        <w:rPr>
          <w:b/>
          <w:sz w:val="24"/>
          <w:szCs w:val="24"/>
        </w:rPr>
      </w:pPr>
      <w:r w:rsidRPr="00DF5EC4">
        <w:rPr>
          <w:b/>
          <w:sz w:val="24"/>
          <w:szCs w:val="24"/>
        </w:rPr>
        <w:t>Практикум для родителей по теме:</w:t>
      </w:r>
    </w:p>
    <w:p w:rsidR="00B47CC4" w:rsidRPr="00DF5EC4" w:rsidRDefault="00B47CC4" w:rsidP="00DF5EC4">
      <w:pPr>
        <w:pStyle w:val="a4"/>
        <w:jc w:val="both"/>
        <w:rPr>
          <w:b/>
          <w:sz w:val="24"/>
          <w:szCs w:val="24"/>
        </w:rPr>
      </w:pPr>
      <w:r w:rsidRPr="00DF5EC4">
        <w:rPr>
          <w:b/>
          <w:sz w:val="24"/>
          <w:szCs w:val="24"/>
        </w:rPr>
        <w:t>«Развиваем речь детей через пальчиковые игры»</w:t>
      </w:r>
    </w:p>
    <w:p w:rsidR="00B47CC4" w:rsidRPr="00DF5EC4" w:rsidRDefault="00B47CC4" w:rsidP="00DF5E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EC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- сформировать у родителей представления об особенностях развития мелкой моторики рук у детей;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- предоставить родителям практические рекомендации по использованию игр и упражнений, направленных на развитие мелкой моторики рук;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- упражнять родителей в умении самостоятельно подбирать игры и упражнения для развития мелкой моторики рук.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C4" w:rsidRPr="00DF5EC4" w:rsidRDefault="00B47CC4" w:rsidP="00DF5EC4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  <w:u w:val="single"/>
        </w:rPr>
        <w:t>Ожидаемые результаты</w:t>
      </w:r>
      <w:r w:rsidRPr="00DF5EC4">
        <w:rPr>
          <w:rFonts w:ascii="Times New Roman" w:hAnsi="Times New Roman" w:cs="Times New Roman"/>
          <w:sz w:val="24"/>
          <w:szCs w:val="24"/>
        </w:rPr>
        <w:t xml:space="preserve">: </w:t>
      </w:r>
      <w:r w:rsidRPr="00DF5EC4">
        <w:rPr>
          <w:rFonts w:ascii="Times New Roman" w:hAnsi="Times New Roman" w:cs="Times New Roman"/>
          <w:sz w:val="24"/>
          <w:szCs w:val="24"/>
        </w:rPr>
        <w:tab/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 у родителей сформированы представления об особенностях развития мелкой моторики рук у детей</w:t>
      </w:r>
      <w:proofErr w:type="gramStart"/>
      <w:r w:rsidRPr="00DF5E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F5EC4">
        <w:rPr>
          <w:rFonts w:ascii="Times New Roman" w:hAnsi="Times New Roman" w:cs="Times New Roman"/>
          <w:sz w:val="24"/>
          <w:szCs w:val="24"/>
        </w:rPr>
        <w:t xml:space="preserve"> о роли развития  мелкой моторики в коррекции речевых нарушений;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- родителям даны практические рекомендации по использованию игр и упражнений, направленных на развитие мелкой моторики рук;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- родителями получен опыт самостоятельного подбора игр и упражнений для развития мелкой моторики рук.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5EC4">
        <w:rPr>
          <w:rFonts w:ascii="Times New Roman" w:hAnsi="Times New Roman" w:cs="Times New Roman"/>
          <w:sz w:val="24"/>
          <w:szCs w:val="24"/>
          <w:u w:val="single"/>
        </w:rPr>
        <w:t xml:space="preserve">Предварительная работа.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- проведение анкетирования и индивидуальных бесед с родителями с целью выяснения их представлений и возможностей по данной теме;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- анализ анкет и бесед с родителями;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- подбор пособий, игр, методической литературы по теме;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- оформление наглядных материалов и практических рекомендаций для родителей.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C4" w:rsidRPr="00DF5EC4" w:rsidRDefault="00B47CC4" w:rsidP="00DF5EC4">
      <w:pPr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1. Приветствие родителей. </w:t>
      </w:r>
    </w:p>
    <w:p w:rsidR="00B47CC4" w:rsidRPr="00DF5EC4" w:rsidRDefault="00B47CC4" w:rsidP="00DF5EC4">
      <w:pPr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2. Игровая ситуация </w:t>
      </w:r>
      <w:r w:rsidRPr="00DF5EC4">
        <w:rPr>
          <w:rFonts w:ascii="Times New Roman" w:hAnsi="Times New Roman" w:cs="Times New Roman"/>
          <w:b/>
          <w:sz w:val="24"/>
          <w:szCs w:val="24"/>
        </w:rPr>
        <w:t>«Маша в гости собиралась…»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Pr="00DF5EC4">
        <w:rPr>
          <w:rFonts w:ascii="Times New Roman" w:hAnsi="Times New Roman" w:cs="Times New Roman"/>
          <w:i/>
          <w:sz w:val="24"/>
          <w:szCs w:val="24"/>
        </w:rPr>
        <w:t xml:space="preserve">Маша в гости собиралась, Маша в платье наряжалась,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i/>
          <w:sz w:val="24"/>
          <w:szCs w:val="24"/>
        </w:rPr>
        <w:t xml:space="preserve">Туфли новые надела, долго в зеркало глядела.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i/>
          <w:sz w:val="24"/>
          <w:szCs w:val="24"/>
        </w:rPr>
        <w:t xml:space="preserve">Причесалась не спеша, до чего же </w:t>
      </w:r>
      <w:proofErr w:type="gramStart"/>
      <w:r w:rsidRPr="00DF5EC4">
        <w:rPr>
          <w:rFonts w:ascii="Times New Roman" w:hAnsi="Times New Roman" w:cs="Times New Roman"/>
          <w:i/>
          <w:sz w:val="24"/>
          <w:szCs w:val="24"/>
        </w:rPr>
        <w:t>хороша</w:t>
      </w:r>
      <w:proofErr w:type="gramEnd"/>
      <w:r w:rsidRPr="00DF5EC4">
        <w:rPr>
          <w:rFonts w:ascii="Times New Roman" w:hAnsi="Times New Roman" w:cs="Times New Roman"/>
          <w:i/>
          <w:sz w:val="24"/>
          <w:szCs w:val="24"/>
        </w:rPr>
        <w:t xml:space="preserve">!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i/>
          <w:sz w:val="24"/>
          <w:szCs w:val="24"/>
        </w:rPr>
        <w:t xml:space="preserve">Бусы новые надела, застегнула неумело,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i/>
          <w:sz w:val="24"/>
          <w:szCs w:val="24"/>
        </w:rPr>
        <w:t xml:space="preserve">Разбежались бусы вскачь, тише, Машенька, не плачь!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«Собери бусы» - разминка для родителей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5EC4">
        <w:rPr>
          <w:rFonts w:ascii="Times New Roman" w:hAnsi="Times New Roman" w:cs="Times New Roman"/>
          <w:sz w:val="24"/>
          <w:szCs w:val="24"/>
        </w:rPr>
        <w:t xml:space="preserve">(родителям предлагается помочь собрать бусы (кто быстрее?). </w:t>
      </w:r>
      <w:proofErr w:type="gramEnd"/>
    </w:p>
    <w:p w:rsidR="00B47CC4" w:rsidRPr="00DF5EC4" w:rsidRDefault="00B47CC4" w:rsidP="00DF5EC4">
      <w:pPr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  <w:u w:val="single"/>
        </w:rPr>
        <w:t xml:space="preserve">Цель: </w:t>
      </w:r>
      <w:r w:rsidRPr="00DF5EC4">
        <w:rPr>
          <w:rFonts w:ascii="Times New Roman" w:hAnsi="Times New Roman" w:cs="Times New Roman"/>
          <w:sz w:val="24"/>
          <w:szCs w:val="24"/>
        </w:rPr>
        <w:t xml:space="preserve">дать возможность родителям “прожить” в игре волнующие ребенка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ситуации: необходимость выполнять пальчиками различных действий </w:t>
      </w:r>
      <w:proofErr w:type="gramStart"/>
      <w:r w:rsidRPr="00DF5EC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F5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предметами. </w:t>
      </w:r>
      <w:r w:rsidRPr="00DF5EC4">
        <w:rPr>
          <w:rFonts w:ascii="Times New Roman" w:hAnsi="Times New Roman" w:cs="Times New Roman"/>
          <w:sz w:val="24"/>
          <w:szCs w:val="24"/>
        </w:rPr>
        <w:tab/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EC4">
        <w:rPr>
          <w:rFonts w:ascii="Times New Roman" w:hAnsi="Times New Roman" w:cs="Times New Roman"/>
          <w:b/>
          <w:sz w:val="24"/>
          <w:szCs w:val="24"/>
        </w:rPr>
        <w:t xml:space="preserve">«Бусины-горошки»                                                       «Дорожка»                       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i/>
          <w:sz w:val="24"/>
          <w:szCs w:val="24"/>
        </w:rPr>
        <w:t>Покатаю я в руках                                                  Я взяла горошка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i/>
          <w:sz w:val="24"/>
          <w:szCs w:val="24"/>
        </w:rPr>
        <w:t>бусины горошки.                                                     Выложить дорожку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i/>
          <w:sz w:val="24"/>
          <w:szCs w:val="24"/>
        </w:rPr>
        <w:t>Станьте ловкими скорей,                                  Чтобы бегали по ней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i/>
          <w:sz w:val="24"/>
          <w:szCs w:val="24"/>
        </w:rPr>
        <w:t xml:space="preserve"> пальчики, ладошки.                                             Зайчик или кошка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7CC4" w:rsidRPr="00DF5EC4" w:rsidRDefault="00B47CC4" w:rsidP="00DF5E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Упражнения с бусинами. Отлично развивает руку разнообразное нанизывание. </w:t>
      </w:r>
      <w:proofErr w:type="gramStart"/>
      <w:r w:rsidRPr="00DF5EC4">
        <w:rPr>
          <w:rFonts w:ascii="Times New Roman" w:hAnsi="Times New Roman" w:cs="Times New Roman"/>
          <w:sz w:val="24"/>
          <w:szCs w:val="24"/>
        </w:rPr>
        <w:t>Нанизывать можно все что нанизывается: пуговицы, бусы, рожки и макароны, сушки и т. п. Можно составлять бусы из картонных кружочков, квадратиков, сердечек, листьев деревьев, в том числе сухих, ягод рябины.</w:t>
      </w:r>
      <w:proofErr w:type="gramEnd"/>
      <w:r w:rsidRPr="00DF5EC4">
        <w:rPr>
          <w:rFonts w:ascii="Times New Roman" w:hAnsi="Times New Roman" w:cs="Times New Roman"/>
          <w:sz w:val="24"/>
          <w:szCs w:val="24"/>
        </w:rPr>
        <w:t xml:space="preserve"> Научиться прокалывать аккуратные дырочки тоже полезно. Величина бусин зависит от возраста ребенка. Сначала вместо бусин можно использовать шарики от пирамидок с круглыми деталями и нанизывать их на толстый шнурок; затем детали нужно постепенно «измельчать».</w:t>
      </w:r>
    </w:p>
    <w:p w:rsidR="00B47CC4" w:rsidRPr="00DF5EC4" w:rsidRDefault="00B47CC4" w:rsidP="00DF5E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5EC4">
        <w:rPr>
          <w:rFonts w:ascii="Times New Roman" w:hAnsi="Times New Roman" w:cs="Times New Roman"/>
          <w:sz w:val="24"/>
          <w:szCs w:val="24"/>
        </w:rPr>
        <w:lastRenderedPageBreak/>
        <w:t>В народе широко распространены поговорки, отмечающие тесную связь между, активностью кисти и психическим состоянием: «все из рук валится», «руки опускаются», «руки не доходят», «из рук вон (плохо)», «легкая рука», «с легкой руки», «правая рука (кого, чья)», и т. д. Однако большинство из нас, употребляя в быту подобные поговорки, редко задумываются над тем, насколько глубокий смысл в них заложен.</w:t>
      </w:r>
      <w:proofErr w:type="gramEnd"/>
      <w:r w:rsidRPr="00DF5EC4">
        <w:rPr>
          <w:rFonts w:ascii="Times New Roman" w:hAnsi="Times New Roman" w:cs="Times New Roman"/>
          <w:sz w:val="24"/>
          <w:szCs w:val="24"/>
        </w:rPr>
        <w:t xml:space="preserve">  Сейчас уже известно, что на начальном этапе жизни, именно мелкая моторика отражает то, как развивается ваш ребенок, свидетельствует  </w:t>
      </w:r>
      <w:proofErr w:type="gramStart"/>
      <w:r w:rsidRPr="00DF5EC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F5E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5EC4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DF5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интеллектуальных </w:t>
      </w:r>
      <w:proofErr w:type="gramStart"/>
      <w:r w:rsidRPr="00DF5EC4">
        <w:rPr>
          <w:rFonts w:ascii="Times New Roman" w:hAnsi="Times New Roman" w:cs="Times New Roman"/>
          <w:sz w:val="24"/>
          <w:szCs w:val="24"/>
        </w:rPr>
        <w:t>способностях</w:t>
      </w:r>
      <w:proofErr w:type="gramEnd"/>
      <w:r w:rsidRPr="00DF5EC4">
        <w:rPr>
          <w:rFonts w:ascii="Times New Roman" w:hAnsi="Times New Roman" w:cs="Times New Roman"/>
          <w:sz w:val="24"/>
          <w:szCs w:val="24"/>
        </w:rPr>
        <w:t xml:space="preserve">. От того, насколько ловко научится ребенок управлять своими пальчиками в самом раннем возрасте, зависит его дальнейшее развитие.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DF5EC4">
        <w:rPr>
          <w:rFonts w:ascii="Times New Roman" w:hAnsi="Times New Roman" w:cs="Times New Roman"/>
          <w:sz w:val="24"/>
          <w:szCs w:val="24"/>
          <w:u w:val="single"/>
        </w:rPr>
        <w:t>. Немного теории</w:t>
      </w:r>
      <w:r w:rsidRPr="00DF5EC4">
        <w:rPr>
          <w:rFonts w:ascii="Times New Roman" w:hAnsi="Times New Roman" w:cs="Times New Roman"/>
          <w:sz w:val="24"/>
          <w:szCs w:val="24"/>
        </w:rPr>
        <w:t>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Ученые доказали, что с анатомической точки зрения, около трети всей площади двигательной проекции коры головного мозга занимает проекция кисти руки, расположенная очень близко от речевой зоны. Именно величина проекции кисти руки и ее близость к моторной зоне дают основание рассматривать кисть руки как «орган речи», такой же, как артикуляционный аппарат. В связи с этим, было выдвинуто предположение о существенном влиянии тонких движений пальцев на формирование и развитие речевой функции ребенка. Поэтому, чтобы научить малыша говорить, необходимо не только тренировать его артикуляционный аппарат, но и развивать движения пальцев рук, или мелкую моторику.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b/>
          <w:sz w:val="24"/>
          <w:szCs w:val="24"/>
        </w:rPr>
        <w:t>4</w:t>
      </w:r>
      <w:r w:rsidRPr="00DF5EC4">
        <w:rPr>
          <w:rFonts w:ascii="Times New Roman" w:hAnsi="Times New Roman" w:cs="Times New Roman"/>
          <w:sz w:val="24"/>
          <w:szCs w:val="24"/>
        </w:rPr>
        <w:t xml:space="preserve">. Путешествие в страну Веселых пальчиков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Остановка </w:t>
      </w:r>
      <w:r w:rsidRPr="00DF5EC4">
        <w:rPr>
          <w:rFonts w:ascii="Times New Roman" w:hAnsi="Times New Roman" w:cs="Times New Roman"/>
          <w:b/>
          <w:sz w:val="24"/>
          <w:szCs w:val="24"/>
        </w:rPr>
        <w:t>«Театральная»</w:t>
      </w:r>
      <w:proofErr w:type="gramStart"/>
      <w:r w:rsidRPr="00DF5EC4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DF5EC4">
        <w:rPr>
          <w:rFonts w:ascii="Times New Roman" w:hAnsi="Times New Roman" w:cs="Times New Roman"/>
          <w:b/>
          <w:sz w:val="24"/>
          <w:szCs w:val="24"/>
        </w:rPr>
        <w:t>«Пальчиковые игры»</w:t>
      </w:r>
      <w:r w:rsidRPr="00DF5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5EC4">
        <w:rPr>
          <w:rFonts w:ascii="Times New Roman" w:hAnsi="Times New Roman" w:cs="Times New Roman"/>
          <w:sz w:val="24"/>
          <w:szCs w:val="24"/>
          <w:u w:val="single"/>
        </w:rPr>
        <w:t>Родителям раздается наглядный материал с содержанием пальчиковых игр и предлагается вместе выполнить эти упражнения:</w:t>
      </w:r>
      <w:r w:rsidRPr="00DF5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- игры с пальчиками, изображающими предмет или животное;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- придумывание сказки с участием пальчиков;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  <w:u w:val="single"/>
        </w:rPr>
        <w:t>Вопросы к родителям</w:t>
      </w:r>
      <w:r w:rsidRPr="00DF5E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- Какие предметы могут быть доступны детям для пальчиковых игр?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- Как с ними играть? (родители приводят примеры, делятся опытом).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- Как же добиться того, чтобы интерес к этим играм не угасал?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5E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E9F36CB" wp14:editId="7D05D259">
            <wp:simplePos x="0" y="0"/>
            <wp:positionH relativeFrom="column">
              <wp:posOffset>4819650</wp:posOffset>
            </wp:positionH>
            <wp:positionV relativeFrom="paragraph">
              <wp:posOffset>222885</wp:posOffset>
            </wp:positionV>
            <wp:extent cx="1120775" cy="1276350"/>
            <wp:effectExtent l="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5EC4">
        <w:rPr>
          <w:rFonts w:ascii="Times New Roman" w:hAnsi="Times New Roman" w:cs="Times New Roman"/>
          <w:b/>
          <w:bCs/>
          <w:sz w:val="24"/>
          <w:szCs w:val="24"/>
        </w:rPr>
        <w:t>«Дружба»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Дружат в нашей группе девочки и мальчики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пальцы рук соединяются ритмично в    «замок»).</w:t>
      </w:r>
      <w:r w:rsidRPr="00DF5E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Мы с тобой подружим маленькие пальчики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ритмичное касание одноименных пальцев  обеих рук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Раз, два, три, четыре, пять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6363A0E8" wp14:editId="0020D8CD">
            <wp:simplePos x="0" y="0"/>
            <wp:positionH relativeFrom="column">
              <wp:align>right</wp:align>
            </wp:positionH>
            <wp:positionV relativeFrom="paragraph">
              <wp:posOffset>70485</wp:posOffset>
            </wp:positionV>
            <wp:extent cx="711835" cy="1409700"/>
            <wp:effectExtent l="0" t="0" r="0" b="0"/>
            <wp:wrapTight wrapText="bothSides">
              <wp:wrapPolygon edited="0">
                <wp:start x="0" y="0"/>
                <wp:lineTo x="0" y="21308"/>
                <wp:lineTo x="20810" y="21308"/>
                <wp:lineTo x="2081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5EC4">
        <w:rPr>
          <w:rFonts w:ascii="Times New Roman" w:hAnsi="Times New Roman" w:cs="Times New Roman"/>
          <w:i/>
          <w:iCs/>
          <w:sz w:val="24"/>
          <w:szCs w:val="24"/>
        </w:rPr>
        <w:t>(поочередное касание одноименных пальцев, начиная с мизинцев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Начинай считать опять.</w:t>
      </w:r>
      <w:r w:rsidRPr="00DF5E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Раз, два, три, четыре, пять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Мы закончили считать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руки вниз, встряхнуть кистями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b/>
          <w:sz w:val="24"/>
          <w:szCs w:val="24"/>
        </w:rPr>
        <w:t>«В гости»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В гости к пальчику большому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выставляются вверх большие пальцы обеих рук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Приходили прямо к дому («дом»):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Указательный и средний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DF5EC4">
        <w:rPr>
          <w:rFonts w:ascii="Times New Roman" w:hAnsi="Times New Roman" w:cs="Times New Roman"/>
          <w:i/>
          <w:iCs/>
          <w:sz w:val="24"/>
          <w:szCs w:val="24"/>
        </w:rPr>
        <w:t>(поочередно называемые пальцы соединяются с</w:t>
      </w:r>
      <w:proofErr w:type="gramEnd"/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DF5EC4">
        <w:rPr>
          <w:rFonts w:ascii="Times New Roman" w:hAnsi="Times New Roman" w:cs="Times New Roman"/>
          <w:i/>
          <w:iCs/>
          <w:sz w:val="24"/>
          <w:szCs w:val="24"/>
        </w:rPr>
        <w:t>большими</w:t>
      </w:r>
      <w:proofErr w:type="gramEnd"/>
      <w:r w:rsidRPr="00DF5EC4">
        <w:rPr>
          <w:rFonts w:ascii="Times New Roman" w:hAnsi="Times New Roman" w:cs="Times New Roman"/>
          <w:i/>
          <w:iCs/>
          <w:sz w:val="24"/>
          <w:szCs w:val="24"/>
        </w:rPr>
        <w:t xml:space="preserve"> на обеих руках одновременно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Безымянный и </w:t>
      </w:r>
      <w:proofErr w:type="gramStart"/>
      <w:r w:rsidRPr="00DF5EC4">
        <w:rPr>
          <w:rFonts w:ascii="Times New Roman" w:hAnsi="Times New Roman" w:cs="Times New Roman"/>
          <w:sz w:val="24"/>
          <w:szCs w:val="24"/>
        </w:rPr>
        <w:t>последний-Сам</w:t>
      </w:r>
      <w:proofErr w:type="gramEnd"/>
      <w:r w:rsidRPr="00DF5EC4">
        <w:rPr>
          <w:rFonts w:ascii="Times New Roman" w:hAnsi="Times New Roman" w:cs="Times New Roman"/>
          <w:sz w:val="24"/>
          <w:szCs w:val="24"/>
        </w:rPr>
        <w:t xml:space="preserve"> мизинчик-малышок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 xml:space="preserve">(пальцы сжаты в кулак, вверх выставляются </w:t>
      </w:r>
      <w:proofErr w:type="spellStart"/>
      <w:r w:rsidRPr="00DF5EC4">
        <w:rPr>
          <w:rFonts w:ascii="Times New Roman" w:hAnsi="Times New Roman" w:cs="Times New Roman"/>
          <w:i/>
          <w:iCs/>
          <w:sz w:val="24"/>
          <w:szCs w:val="24"/>
        </w:rPr>
        <w:t>только</w:t>
      </w:r>
      <w:r w:rsidRPr="00DF5E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729CEE6" wp14:editId="69F2F74A">
            <wp:simplePos x="0" y="0"/>
            <wp:positionH relativeFrom="column">
              <wp:posOffset>4274820</wp:posOffset>
            </wp:positionH>
            <wp:positionV relativeFrom="paragraph">
              <wp:posOffset>40005</wp:posOffset>
            </wp:positionV>
            <wp:extent cx="2413635" cy="1127125"/>
            <wp:effectExtent l="0" t="0" r="571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5EC4">
        <w:rPr>
          <w:rFonts w:ascii="Times New Roman" w:hAnsi="Times New Roman" w:cs="Times New Roman"/>
          <w:i/>
          <w:iCs/>
          <w:sz w:val="24"/>
          <w:szCs w:val="24"/>
        </w:rPr>
        <w:t>мизинцы</w:t>
      </w:r>
      <w:proofErr w:type="spellEnd"/>
      <w:r w:rsidRPr="00DF5EC4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Постучался на порог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lastRenderedPageBreak/>
        <w:t>(кулаки стучат друг о друга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Вместе пальчики — друзья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ритмичное сжимание пальцев в кулаки).</w:t>
      </w:r>
      <w:r w:rsidRPr="00DF5E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Друг без друга им нельзя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b/>
          <w:bCs/>
          <w:sz w:val="24"/>
          <w:szCs w:val="24"/>
        </w:rPr>
        <w:t xml:space="preserve">               «Домик»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2905C0C5" wp14:editId="5CC10986">
            <wp:simplePos x="0" y="0"/>
            <wp:positionH relativeFrom="column">
              <wp:posOffset>4002405</wp:posOffset>
            </wp:positionH>
            <wp:positionV relativeFrom="paragraph">
              <wp:posOffset>207010</wp:posOffset>
            </wp:positionV>
            <wp:extent cx="1938020" cy="1323340"/>
            <wp:effectExtent l="0" t="0" r="5080" b="0"/>
            <wp:wrapTight wrapText="bothSides">
              <wp:wrapPolygon edited="0">
                <wp:start x="0" y="0"/>
                <wp:lineTo x="0" y="21144"/>
                <wp:lineTo x="21444" y="21144"/>
                <wp:lineTo x="2144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32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5EC4">
        <w:rPr>
          <w:rFonts w:ascii="Times New Roman" w:hAnsi="Times New Roman" w:cs="Times New Roman"/>
          <w:sz w:val="24"/>
          <w:szCs w:val="24"/>
        </w:rPr>
        <w:t>Раз</w:t>
      </w:r>
      <w:proofErr w:type="gramStart"/>
      <w:r w:rsidRPr="00DF5E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F5EC4">
        <w:rPr>
          <w:rFonts w:ascii="Times New Roman" w:hAnsi="Times New Roman" w:cs="Times New Roman"/>
          <w:sz w:val="24"/>
          <w:szCs w:val="24"/>
        </w:rPr>
        <w:t>два, три, четыре ,пять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 xml:space="preserve">(разжимание пальцев, по </w:t>
      </w:r>
      <w:proofErr w:type="spellStart"/>
      <w:r w:rsidRPr="00DF5EC4">
        <w:rPr>
          <w:rFonts w:ascii="Times New Roman" w:hAnsi="Times New Roman" w:cs="Times New Roman"/>
          <w:i/>
          <w:iCs/>
          <w:sz w:val="24"/>
          <w:szCs w:val="24"/>
        </w:rPr>
        <w:t>одному</w:t>
      </w:r>
      <w:proofErr w:type="gramStart"/>
      <w:r w:rsidRPr="00DF5EC4">
        <w:rPr>
          <w:rFonts w:ascii="Times New Roman" w:hAnsi="Times New Roman" w:cs="Times New Roman"/>
          <w:i/>
          <w:iCs/>
          <w:sz w:val="24"/>
          <w:szCs w:val="24"/>
        </w:rPr>
        <w:t>,н</w:t>
      </w:r>
      <w:proofErr w:type="gramEnd"/>
      <w:r w:rsidRPr="00DF5EC4">
        <w:rPr>
          <w:rFonts w:ascii="Times New Roman" w:hAnsi="Times New Roman" w:cs="Times New Roman"/>
          <w:i/>
          <w:iCs/>
          <w:sz w:val="24"/>
          <w:szCs w:val="24"/>
        </w:rPr>
        <w:t>ачиная</w:t>
      </w:r>
      <w:proofErr w:type="spellEnd"/>
      <w:r w:rsidRPr="00DF5EC4">
        <w:rPr>
          <w:rFonts w:ascii="Times New Roman" w:hAnsi="Times New Roman" w:cs="Times New Roman"/>
          <w:i/>
          <w:iCs/>
          <w:sz w:val="24"/>
          <w:szCs w:val="24"/>
        </w:rPr>
        <w:t xml:space="preserve"> с большого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Вышли пальчики гулять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ритмичное разжимание всех пальцев  одновременно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Раз</w:t>
      </w:r>
      <w:proofErr w:type="gramStart"/>
      <w:r w:rsidRPr="00DF5E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F5EC4">
        <w:rPr>
          <w:rFonts w:ascii="Times New Roman" w:hAnsi="Times New Roman" w:cs="Times New Roman"/>
          <w:sz w:val="24"/>
          <w:szCs w:val="24"/>
        </w:rPr>
        <w:t>два, три, четыре, пять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сжимание по очереди широко расставленных пальцев, начиная с мизинца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DF5EC4">
        <w:rPr>
          <w:rFonts w:ascii="Times New Roman" w:hAnsi="Times New Roman" w:cs="Times New Roman"/>
          <w:sz w:val="24"/>
          <w:szCs w:val="24"/>
        </w:rPr>
        <w:t xml:space="preserve"> домик спрятались опять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ритмичное сжимание всех пальцев одновременно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b/>
          <w:sz w:val="24"/>
          <w:szCs w:val="24"/>
        </w:rPr>
        <w:t>«Прогулка»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При выполнении этого упражнения дети сидят на своих местах и ритмично, поочередно, двигают по поверхности стола от себя к его противоположному краю прямые пальцы обеих рук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Пошли пальчики гулять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пальцы сжаты в кулаки, большие пальцы опущены вниз и как бы прыжками двигаются по столу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А вторые </w:t>
      </w:r>
      <w:proofErr w:type="gramStart"/>
      <w:r w:rsidRPr="00DF5EC4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DF5EC4">
        <w:rPr>
          <w:rFonts w:ascii="Times New Roman" w:hAnsi="Times New Roman" w:cs="Times New Roman"/>
          <w:sz w:val="24"/>
          <w:szCs w:val="24"/>
        </w:rPr>
        <w:t>огонять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ритмичные движения по столу указательных пальцев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Третьи пальчики — бегом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движение средних пальцев в быстром темпе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А четвертые-пешком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медленное движение безымянных пальцев по поверхности стола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Пятый пальчик поскакал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ритмичное касание поверхности стола мизинцами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И в конце пути упал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стук кулаками по поверхности стола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5E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74975037" wp14:editId="6BED3574">
            <wp:simplePos x="0" y="0"/>
            <wp:positionH relativeFrom="column">
              <wp:posOffset>4158615</wp:posOffset>
            </wp:positionH>
            <wp:positionV relativeFrom="paragraph">
              <wp:posOffset>83185</wp:posOffset>
            </wp:positionV>
            <wp:extent cx="1991995" cy="1479550"/>
            <wp:effectExtent l="0" t="0" r="8255" b="6350"/>
            <wp:wrapTight wrapText="bothSides">
              <wp:wrapPolygon edited="0">
                <wp:start x="0" y="0"/>
                <wp:lineTo x="0" y="21415"/>
                <wp:lineTo x="21483" y="21415"/>
                <wp:lineTo x="2148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47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5EC4">
        <w:rPr>
          <w:rFonts w:ascii="Times New Roman" w:hAnsi="Times New Roman" w:cs="Times New Roman"/>
          <w:b/>
          <w:bCs/>
          <w:sz w:val="24"/>
          <w:szCs w:val="24"/>
        </w:rPr>
        <w:t>«Человечки»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Побежали вдоль реки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 xml:space="preserve">(движение указательных и средних пальцев </w:t>
      </w:r>
      <w:proofErr w:type="spellStart"/>
      <w:r w:rsidRPr="00DF5EC4">
        <w:rPr>
          <w:rFonts w:ascii="Times New Roman" w:hAnsi="Times New Roman" w:cs="Times New Roman"/>
          <w:i/>
          <w:iCs/>
          <w:sz w:val="24"/>
          <w:szCs w:val="24"/>
        </w:rPr>
        <w:t>поповерхности</w:t>
      </w:r>
      <w:proofErr w:type="spellEnd"/>
      <w:r w:rsidRPr="00DF5EC4">
        <w:rPr>
          <w:rFonts w:ascii="Times New Roman" w:hAnsi="Times New Roman" w:cs="Times New Roman"/>
          <w:i/>
          <w:iCs/>
          <w:sz w:val="24"/>
          <w:szCs w:val="24"/>
        </w:rPr>
        <w:t xml:space="preserve"> стола от себя к краю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Дети наперегонки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Повторить несколько раз.)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b/>
          <w:bCs/>
          <w:sz w:val="24"/>
          <w:szCs w:val="24"/>
        </w:rPr>
        <w:t>«Засолка капусты»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Мы капусту рубим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резкие движения прямыми кистями рук вниз и вверх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Мы морковку трем</w:t>
      </w:r>
      <w:proofErr w:type="gramStart"/>
      <w:r w:rsidRPr="00DF5EC4">
        <w:rPr>
          <w:rFonts w:ascii="Times New Roman" w:hAnsi="Times New Roman" w:cs="Times New Roman"/>
          <w:sz w:val="24"/>
          <w:szCs w:val="24"/>
        </w:rPr>
        <w:t>,</w:t>
      </w:r>
      <w:r w:rsidRPr="00DF5EC4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DF5EC4">
        <w:rPr>
          <w:rFonts w:ascii="Times New Roman" w:hAnsi="Times New Roman" w:cs="Times New Roman"/>
          <w:i/>
          <w:iCs/>
          <w:sz w:val="24"/>
          <w:szCs w:val="24"/>
        </w:rPr>
        <w:t xml:space="preserve">пальцы рук сжаты в кулаки,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движение кулаков к</w:t>
      </w:r>
      <w:r w:rsidRPr="00DF5EC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Pr="00DF5EC4">
        <w:rPr>
          <w:rFonts w:ascii="Times New Roman" w:hAnsi="Times New Roman" w:cs="Times New Roman"/>
          <w:i/>
          <w:iCs/>
          <w:sz w:val="24"/>
          <w:szCs w:val="24"/>
        </w:rPr>
        <w:t>себе и от себя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Мы капусту солим,</w:t>
      </w:r>
      <w:r w:rsidRPr="00DF5EC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                                                                  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движение пальцев, имитирующее посыпание солью из щепотки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Мы капусту жмем.</w:t>
      </w:r>
      <w:r w:rsidRPr="00DF5EC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интенсивное сжимание пальцев рук в кулаки).</w:t>
      </w:r>
      <w:r w:rsidRPr="00DF5EC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Замок»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На двери висит замок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lastRenderedPageBreak/>
        <w:t>(ритмичные быстрые соединения пальцев рук в «замок»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Кто открыть его бы смог?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повторение движений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Потянули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пальцы сцеплены в «замок", руки потянуть в одну, потом другую сторону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Покрутили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движение кистями рук со сцепленными пальцами от себя к себе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Постучали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пальцы сцеплены, основаниями ладоней постучать друг о друга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И — открыли!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пальцы расцепить, ладони в стороны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Pr="00DF5EC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6289D81" wp14:editId="5F2F02CD">
            <wp:extent cx="1381125" cy="15335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EC4">
        <w:rPr>
          <w:rFonts w:ascii="Times New Roman" w:hAnsi="Times New Roman" w:cs="Times New Roman"/>
          <w:i/>
          <w:iCs/>
          <w:sz w:val="24"/>
          <w:szCs w:val="24"/>
        </w:rPr>
        <w:t xml:space="preserve">              </w:t>
      </w:r>
      <w:r w:rsidRPr="00DF5EC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98B615E" wp14:editId="63232664">
            <wp:extent cx="790575" cy="16192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</w:pPr>
      <w:r w:rsidRPr="00DF5EC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«Дом и ворота»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</w:pPr>
      <w:r w:rsidRPr="00DF5EC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На поляне дом стоит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</w:pPr>
      <w:r w:rsidRPr="00DF5EC4"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t>(«дом»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</w:pPr>
      <w:r w:rsidRPr="00DF5EC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Ну, а к дому путь закрыт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</w:pPr>
      <w:r w:rsidRPr="00DF5EC4"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t>(«ворота»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</w:pPr>
      <w:r w:rsidRPr="00DF5EC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Мы ворота открываем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</w:pPr>
      <w:r w:rsidRPr="00DF5EC4"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t>(ладони разворачиваются параллельно друг другу)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</w:pPr>
      <w:r w:rsidRPr="00DF5EC4"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t>В</w:t>
      </w:r>
      <w:r w:rsidRPr="00DF5EC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этот домик приглашаем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</w:pPr>
      <w:r w:rsidRPr="00DF5E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5684C2F6" wp14:editId="3E384224">
            <wp:simplePos x="0" y="0"/>
            <wp:positionH relativeFrom="column">
              <wp:posOffset>3121660</wp:posOffset>
            </wp:positionH>
            <wp:positionV relativeFrom="paragraph">
              <wp:posOffset>10160</wp:posOffset>
            </wp:positionV>
            <wp:extent cx="2732405" cy="2615565"/>
            <wp:effectExtent l="0" t="0" r="0" b="0"/>
            <wp:wrapTight wrapText="bothSides">
              <wp:wrapPolygon edited="0">
                <wp:start x="0" y="0"/>
                <wp:lineTo x="0" y="21395"/>
                <wp:lineTo x="21384" y="21395"/>
                <wp:lineTo x="2138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5EC4"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t>(«дом»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b/>
          <w:sz w:val="24"/>
          <w:szCs w:val="24"/>
        </w:rPr>
        <w:t>«В домике»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Стол стоит на толстой ножке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«стол»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Рядом стульчик у окошка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"стул"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Два бочонка под столом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«бочонки» обеими руками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Вот такой я видел дом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«дом»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b/>
          <w:bCs/>
          <w:sz w:val="24"/>
          <w:szCs w:val="24"/>
        </w:rPr>
        <w:t>«Цветок»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Вырос высокий цветок на поляне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"цветок с закрытыми лепестками»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Утром весенним раскрыл лепестки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развести пальцы рук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Всем лепесткам красоту и питание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ритмичные движения пальцам</w:t>
      </w:r>
      <w:proofErr w:type="gramStart"/>
      <w:r w:rsidRPr="00DF5EC4">
        <w:rPr>
          <w:rFonts w:ascii="Times New Roman" w:hAnsi="Times New Roman" w:cs="Times New Roman"/>
          <w:i/>
          <w:iCs/>
          <w:sz w:val="24"/>
          <w:szCs w:val="24"/>
        </w:rPr>
        <w:t>и-</w:t>
      </w:r>
      <w:proofErr w:type="gramEnd"/>
      <w:r w:rsidRPr="00DF5EC4">
        <w:rPr>
          <w:rFonts w:ascii="Times New Roman" w:hAnsi="Times New Roman" w:cs="Times New Roman"/>
          <w:i/>
          <w:iCs/>
          <w:sz w:val="24"/>
          <w:szCs w:val="24"/>
        </w:rPr>
        <w:t xml:space="preserve"> вместе и врозь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Дружно дают под землей корешки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"корни"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0F4E32B4" wp14:editId="45FBCBC7">
            <wp:extent cx="3152775" cy="2552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E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67C56775" wp14:editId="1B1EEF5D">
            <wp:simplePos x="0" y="0"/>
            <wp:positionH relativeFrom="column">
              <wp:posOffset>4130040</wp:posOffset>
            </wp:positionH>
            <wp:positionV relativeFrom="paragraph">
              <wp:posOffset>31750</wp:posOffset>
            </wp:positionV>
            <wp:extent cx="1456690" cy="2235200"/>
            <wp:effectExtent l="0" t="0" r="0" b="0"/>
            <wp:wrapTight wrapText="bothSides">
              <wp:wrapPolygon edited="0">
                <wp:start x="0" y="0"/>
                <wp:lineTo x="0" y="21355"/>
                <wp:lineTo x="21186" y="21355"/>
                <wp:lineTo x="21186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22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5E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0CD17FEE" wp14:editId="5C258954">
            <wp:simplePos x="0" y="0"/>
            <wp:positionH relativeFrom="column">
              <wp:posOffset>2675255</wp:posOffset>
            </wp:positionH>
            <wp:positionV relativeFrom="paragraph">
              <wp:posOffset>203200</wp:posOffset>
            </wp:positionV>
            <wp:extent cx="970915" cy="1895475"/>
            <wp:effectExtent l="0" t="0" r="635" b="9525"/>
            <wp:wrapTight wrapText="bothSides">
              <wp:wrapPolygon edited="0">
                <wp:start x="0" y="0"/>
                <wp:lineTo x="0" y="21491"/>
                <wp:lineTo x="21190" y="21491"/>
                <wp:lineTo x="21190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5EC4">
        <w:rPr>
          <w:rFonts w:ascii="Times New Roman" w:hAnsi="Times New Roman" w:cs="Times New Roman"/>
          <w:b/>
          <w:sz w:val="24"/>
          <w:szCs w:val="24"/>
        </w:rPr>
        <w:t>«Зайцы»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Скачет зайка косой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"зайчик» правой рукой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Под высокой сосной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"дерево» правой рукой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Под другою сосной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"дерево" левой рукой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Скачет зайка второй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«зайчик» левой рукой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5E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27123A60" wp14:editId="01564D12">
            <wp:simplePos x="0" y="0"/>
            <wp:positionH relativeFrom="column">
              <wp:posOffset>2961005</wp:posOffset>
            </wp:positionH>
            <wp:positionV relativeFrom="paragraph">
              <wp:posOffset>204470</wp:posOffset>
            </wp:positionV>
            <wp:extent cx="2700655" cy="2058035"/>
            <wp:effectExtent l="0" t="0" r="4445" b="0"/>
            <wp:wrapTight wrapText="bothSides">
              <wp:wrapPolygon edited="0">
                <wp:start x="0" y="0"/>
                <wp:lineTo x="0" y="21393"/>
                <wp:lineTo x="21483" y="21393"/>
                <wp:lineTo x="21483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05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5EC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EC4">
        <w:rPr>
          <w:rFonts w:ascii="Times New Roman" w:hAnsi="Times New Roman" w:cs="Times New Roman"/>
          <w:b/>
          <w:sz w:val="24"/>
          <w:szCs w:val="24"/>
        </w:rPr>
        <w:t>«Козы»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Идет коза рогатая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"коза» правой рукой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Идет коза </w:t>
      </w:r>
      <w:proofErr w:type="spellStart"/>
      <w:r w:rsidRPr="00DF5EC4">
        <w:rPr>
          <w:rFonts w:ascii="Times New Roman" w:hAnsi="Times New Roman" w:cs="Times New Roman"/>
          <w:sz w:val="24"/>
          <w:szCs w:val="24"/>
        </w:rPr>
        <w:t>бодатая</w:t>
      </w:r>
      <w:proofErr w:type="spellEnd"/>
      <w:r w:rsidRPr="00DF5EC4">
        <w:rPr>
          <w:rFonts w:ascii="Times New Roman" w:hAnsi="Times New Roman" w:cs="Times New Roman"/>
          <w:sz w:val="24"/>
          <w:szCs w:val="24"/>
        </w:rPr>
        <w:t>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К ней </w:t>
      </w:r>
      <w:proofErr w:type="gramStart"/>
      <w:r w:rsidRPr="00DF5EC4">
        <w:rPr>
          <w:rFonts w:ascii="Times New Roman" w:hAnsi="Times New Roman" w:cs="Times New Roman"/>
          <w:sz w:val="24"/>
          <w:szCs w:val="24"/>
        </w:rPr>
        <w:t>другая</w:t>
      </w:r>
      <w:proofErr w:type="gramEnd"/>
      <w:r w:rsidRPr="00DF5EC4">
        <w:rPr>
          <w:rFonts w:ascii="Times New Roman" w:hAnsi="Times New Roman" w:cs="Times New Roman"/>
          <w:sz w:val="24"/>
          <w:szCs w:val="24"/>
        </w:rPr>
        <w:t xml:space="preserve"> спешит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«коза» левой рукой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Колокольчиком звенит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«колокольчик"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66D756FF" wp14:editId="6E315BF6">
            <wp:simplePos x="0" y="0"/>
            <wp:positionH relativeFrom="column">
              <wp:posOffset>2400300</wp:posOffset>
            </wp:positionH>
            <wp:positionV relativeFrom="paragraph">
              <wp:posOffset>67310</wp:posOffset>
            </wp:positionV>
            <wp:extent cx="2022475" cy="1292225"/>
            <wp:effectExtent l="0" t="0" r="0" b="3175"/>
            <wp:wrapTight wrapText="bothSides">
              <wp:wrapPolygon edited="0">
                <wp:start x="0" y="0"/>
                <wp:lineTo x="0" y="21335"/>
                <wp:lineTo x="21363" y="21335"/>
                <wp:lineTo x="21363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5EC4">
        <w:rPr>
          <w:rFonts w:ascii="Times New Roman" w:hAnsi="Times New Roman" w:cs="Times New Roman"/>
          <w:b/>
          <w:i/>
          <w:iCs/>
          <w:sz w:val="24"/>
          <w:szCs w:val="24"/>
        </w:rPr>
        <w:t>«Птички»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76A1E42D" wp14:editId="3BBB7D45">
            <wp:simplePos x="0" y="0"/>
            <wp:positionH relativeFrom="column">
              <wp:posOffset>4669790</wp:posOffset>
            </wp:positionH>
            <wp:positionV relativeFrom="paragraph">
              <wp:posOffset>17145</wp:posOffset>
            </wp:positionV>
            <wp:extent cx="1743710" cy="1223010"/>
            <wp:effectExtent l="0" t="0" r="8890" b="0"/>
            <wp:wrapTight wrapText="bothSides">
              <wp:wrapPolygon edited="0">
                <wp:start x="0" y="0"/>
                <wp:lineTo x="0" y="21196"/>
                <wp:lineTo x="21474" y="21196"/>
                <wp:lineTo x="21474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22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Птички полетели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«птички»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Крыльями махали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DF5EC4">
        <w:rPr>
          <w:rFonts w:ascii="Times New Roman" w:hAnsi="Times New Roman" w:cs="Times New Roman"/>
          <w:i/>
          <w:iCs/>
          <w:sz w:val="24"/>
          <w:szCs w:val="24"/>
        </w:rPr>
        <w:t>(махи ладонями с широко</w:t>
      </w:r>
      <w:proofErr w:type="gramEnd"/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 xml:space="preserve"> расставленными пальцами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На деревья сели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«деревья»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Вместе отдыхали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«птички»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22C1A1B3" wp14:editId="79651D80">
            <wp:simplePos x="0" y="0"/>
            <wp:positionH relativeFrom="column">
              <wp:posOffset>3380105</wp:posOffset>
            </wp:positionH>
            <wp:positionV relativeFrom="paragraph">
              <wp:posOffset>-1905</wp:posOffset>
            </wp:positionV>
            <wp:extent cx="2966720" cy="2265045"/>
            <wp:effectExtent l="0" t="0" r="5080" b="1905"/>
            <wp:wrapTight wrapText="bothSides">
              <wp:wrapPolygon edited="0">
                <wp:start x="0" y="0"/>
                <wp:lineTo x="0" y="21437"/>
                <wp:lineTo x="21498" y="21437"/>
                <wp:lineTo x="21498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2265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b/>
          <w:i/>
          <w:iCs/>
          <w:sz w:val="24"/>
          <w:szCs w:val="24"/>
        </w:rPr>
        <w:t>«Кошка и собаки»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Вышла кошечка вперед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«кошка» правой рукой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К нам идет, хвостом играет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левой ладонью машем у основания правой кисти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Ей навстречу из ворот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«ворота»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Две собаки выбегают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«собаки» обеими руками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3729B0A9" wp14:editId="556B124B">
            <wp:simplePos x="0" y="0"/>
            <wp:positionH relativeFrom="column">
              <wp:posOffset>3610610</wp:posOffset>
            </wp:positionH>
            <wp:positionV relativeFrom="paragraph">
              <wp:posOffset>82550</wp:posOffset>
            </wp:positionV>
            <wp:extent cx="1906270" cy="3402330"/>
            <wp:effectExtent l="0" t="0" r="0" b="7620"/>
            <wp:wrapTight wrapText="bothSides">
              <wp:wrapPolygon edited="0">
                <wp:start x="0" y="0"/>
                <wp:lineTo x="0" y="21527"/>
                <wp:lineTo x="21370" y="21527"/>
                <wp:lineTo x="21370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340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5EC4">
        <w:rPr>
          <w:rFonts w:ascii="Times New Roman" w:hAnsi="Times New Roman" w:cs="Times New Roman"/>
          <w:b/>
          <w:i/>
          <w:iCs/>
          <w:sz w:val="24"/>
          <w:szCs w:val="24"/>
        </w:rPr>
        <w:t>«Улитка»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Две улитки на дорожке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DF5EC4">
        <w:rPr>
          <w:rFonts w:ascii="Times New Roman" w:hAnsi="Times New Roman" w:cs="Times New Roman"/>
          <w:i/>
          <w:iCs/>
          <w:sz w:val="24"/>
          <w:szCs w:val="24"/>
        </w:rPr>
        <w:t>(«улитки» обеими руками}.</w:t>
      </w:r>
      <w:proofErr w:type="gramEnd"/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Вверх торчат смешные рожки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5EC4">
        <w:rPr>
          <w:rFonts w:ascii="Times New Roman" w:hAnsi="Times New Roman" w:cs="Times New Roman"/>
          <w:b/>
          <w:bCs/>
          <w:sz w:val="24"/>
          <w:szCs w:val="24"/>
        </w:rPr>
        <w:t>«Мышиная семья»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EC4">
        <w:rPr>
          <w:rFonts w:ascii="Times New Roman" w:hAnsi="Times New Roman" w:cs="Times New Roman"/>
          <w:bCs/>
          <w:sz w:val="24"/>
          <w:szCs w:val="24"/>
        </w:rPr>
        <w:t>Это папа -  мышь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F5EC4">
        <w:rPr>
          <w:rFonts w:ascii="Times New Roman" w:hAnsi="Times New Roman" w:cs="Times New Roman"/>
          <w:bCs/>
          <w:i/>
          <w:sz w:val="24"/>
          <w:szCs w:val="24"/>
        </w:rPr>
        <w:t>( дети показывают большой палец)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EC4">
        <w:rPr>
          <w:rFonts w:ascii="Times New Roman" w:hAnsi="Times New Roman" w:cs="Times New Roman"/>
          <w:bCs/>
          <w:sz w:val="24"/>
          <w:szCs w:val="24"/>
        </w:rPr>
        <w:t>Он красивый, как все мышки: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У него мягкая шкурка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i/>
          <w:sz w:val="24"/>
          <w:szCs w:val="24"/>
        </w:rPr>
        <w:t>(дети гладят одной рукой кисть другой руки)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у него большие уши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i/>
          <w:sz w:val="24"/>
          <w:szCs w:val="24"/>
        </w:rPr>
        <w:t>(рисуют в воздухе пальцем уши)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у него острый носик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i/>
          <w:sz w:val="24"/>
          <w:szCs w:val="24"/>
        </w:rPr>
        <w:t>(дети складывают кончики пальцев вместе и  приставляют их к носу)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А хвост во-о-о-о-т такой!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i/>
          <w:sz w:val="24"/>
          <w:szCs w:val="24"/>
        </w:rPr>
        <w:t>(дети показывают отрезок примерно 30 см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i/>
          <w:sz w:val="24"/>
          <w:szCs w:val="24"/>
        </w:rPr>
        <w:t>Повтор: для мамы мыши  - указательный палец, для брата мыши – средний палец, для сестры мыши – безымянный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А это мышка-малышка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i/>
          <w:sz w:val="24"/>
          <w:szCs w:val="24"/>
        </w:rPr>
        <w:t>(дети показывают мизинец)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Она совсем не похожа на других мышей!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i/>
          <w:sz w:val="24"/>
          <w:szCs w:val="24"/>
        </w:rPr>
        <w:t>(дети качают головой)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Шёрстка у неё гладкая, ушки маленькие, носик остренький,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а хвостик во-о-о-т такой!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i/>
          <w:sz w:val="24"/>
          <w:szCs w:val="24"/>
        </w:rPr>
        <w:t>(показывают руками всё, как и прежде, только меньших размеров, хвост примерно 5-7 см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EC4">
        <w:rPr>
          <w:rFonts w:ascii="Times New Roman" w:hAnsi="Times New Roman" w:cs="Times New Roman"/>
          <w:b/>
          <w:sz w:val="24"/>
          <w:szCs w:val="24"/>
        </w:rPr>
        <w:t xml:space="preserve"> «Весёлый гном»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Жил да был весёлый гном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i/>
          <w:sz w:val="24"/>
          <w:szCs w:val="24"/>
        </w:rPr>
        <w:t>(дети показывают руки над головой, изображая колпачок)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с круглыми ушами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i/>
          <w:sz w:val="24"/>
          <w:szCs w:val="24"/>
        </w:rPr>
        <w:t>(описывают руками большие круги вокруг ушей)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он на сахарной горе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i/>
          <w:sz w:val="24"/>
          <w:szCs w:val="24"/>
        </w:rPr>
        <w:t>(локти на столе, руки прямо, ладони сложены так, что образуется треугольник)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спал под воротами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i/>
          <w:sz w:val="24"/>
          <w:szCs w:val="24"/>
        </w:rPr>
        <w:t>(пальцы изображают ворота)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Вдруг откуда ни </w:t>
      </w:r>
      <w:proofErr w:type="gramStart"/>
      <w:r w:rsidRPr="00DF5EC4">
        <w:rPr>
          <w:rFonts w:ascii="Times New Roman" w:hAnsi="Times New Roman" w:cs="Times New Roman"/>
          <w:sz w:val="24"/>
          <w:szCs w:val="24"/>
        </w:rPr>
        <w:t>возьмись великан явился</w:t>
      </w:r>
      <w:proofErr w:type="gramEnd"/>
      <w:r w:rsidRPr="00DF5EC4">
        <w:rPr>
          <w:rFonts w:ascii="Times New Roman" w:hAnsi="Times New Roman" w:cs="Times New Roman"/>
          <w:sz w:val="24"/>
          <w:szCs w:val="24"/>
        </w:rPr>
        <w:t>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i/>
          <w:sz w:val="24"/>
          <w:szCs w:val="24"/>
        </w:rPr>
        <w:t>(руки высоко подняты над головой)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съесть он гору  захотел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i/>
          <w:sz w:val="24"/>
          <w:szCs w:val="24"/>
        </w:rPr>
        <w:t>(подносят руки ко рту)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lastRenderedPageBreak/>
        <w:t>только подавился!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i/>
          <w:sz w:val="24"/>
          <w:szCs w:val="24"/>
        </w:rPr>
        <w:t>(дети смеются</w:t>
      </w:r>
      <w:r w:rsidRPr="00DF5EC4">
        <w:rPr>
          <w:rFonts w:ascii="Times New Roman" w:hAnsi="Times New Roman" w:cs="Times New Roman"/>
          <w:sz w:val="24"/>
          <w:szCs w:val="24"/>
        </w:rPr>
        <w:t>)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Ну а что ж весёлый гном?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Так и спит глубоким сном!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(</w:t>
      </w:r>
      <w:r w:rsidRPr="00DF5EC4">
        <w:rPr>
          <w:rFonts w:ascii="Times New Roman" w:hAnsi="Times New Roman" w:cs="Times New Roman"/>
          <w:i/>
          <w:sz w:val="24"/>
          <w:szCs w:val="24"/>
        </w:rPr>
        <w:t>дети изображают спящего гнома)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b/>
          <w:sz w:val="24"/>
          <w:szCs w:val="24"/>
        </w:rPr>
        <w:t>5</w:t>
      </w:r>
      <w:r w:rsidRPr="00DF5EC4">
        <w:rPr>
          <w:rFonts w:ascii="Times New Roman" w:hAnsi="Times New Roman" w:cs="Times New Roman"/>
          <w:sz w:val="24"/>
          <w:szCs w:val="24"/>
        </w:rPr>
        <w:t xml:space="preserve">.В заключение родителям предлагается  обобщить знания, полученные на практикуме, </w:t>
      </w:r>
      <w:r w:rsidRPr="00DF5EC4">
        <w:rPr>
          <w:rFonts w:ascii="Times New Roman" w:hAnsi="Times New Roman" w:cs="Times New Roman"/>
          <w:b/>
          <w:sz w:val="24"/>
          <w:szCs w:val="24"/>
        </w:rPr>
        <w:t>«Развиваем речь детей через пальчиковые игры»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высказать своё мнение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По окончании общения вниманию родителей предлагается: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- подборка методической литературы по данной теме;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- подборка игр и пособий для развития мелкой моторики рук у детей.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Родителям выдаются: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- «Практические рекомендации по развитию мелкой моторики рук у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дошкольников».</w:t>
      </w:r>
    </w:p>
    <w:p w:rsidR="00B47CC4" w:rsidRPr="00DF5EC4" w:rsidRDefault="00B47CC4" w:rsidP="00DF5EC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EED" w:rsidRPr="00DF5EC4" w:rsidRDefault="00D472AE" w:rsidP="00DF5EC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EC4">
        <w:rPr>
          <w:rFonts w:ascii="Times New Roman" w:hAnsi="Times New Roman" w:cs="Times New Roman"/>
          <w:b/>
          <w:sz w:val="24"/>
          <w:szCs w:val="24"/>
        </w:rPr>
        <w:t>Библиографический список.</w:t>
      </w:r>
    </w:p>
    <w:p w:rsidR="00056EED" w:rsidRPr="00DF5EC4" w:rsidRDefault="00056EED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EED" w:rsidRPr="00DF5EC4" w:rsidRDefault="00D472AE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1.</w:t>
      </w:r>
      <w:r w:rsidR="00056EED" w:rsidRPr="00DF5EC4">
        <w:rPr>
          <w:rFonts w:ascii="Times New Roman" w:hAnsi="Times New Roman" w:cs="Times New Roman"/>
          <w:sz w:val="24"/>
          <w:szCs w:val="24"/>
        </w:rPr>
        <w:t xml:space="preserve">Агаян, Г.Г. Мы топали, мы топали [Текст]: учеб, пособие для родителей и воспитателей / Г.Г. </w:t>
      </w:r>
      <w:proofErr w:type="spellStart"/>
      <w:r w:rsidR="00056EED" w:rsidRPr="00DF5EC4">
        <w:rPr>
          <w:rFonts w:ascii="Times New Roman" w:hAnsi="Times New Roman" w:cs="Times New Roman"/>
          <w:sz w:val="24"/>
          <w:szCs w:val="24"/>
        </w:rPr>
        <w:t>Агаян</w:t>
      </w:r>
      <w:proofErr w:type="spellEnd"/>
      <w:r w:rsidR="00056EED" w:rsidRPr="00DF5EC4">
        <w:rPr>
          <w:rFonts w:ascii="Times New Roman" w:hAnsi="Times New Roman" w:cs="Times New Roman"/>
          <w:sz w:val="24"/>
          <w:szCs w:val="24"/>
        </w:rPr>
        <w:t>. – Дмитров: Карапуз, 2003. – 20 с., ил.</w:t>
      </w:r>
    </w:p>
    <w:p w:rsidR="00056EED" w:rsidRPr="00DF5EC4" w:rsidRDefault="00D472AE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2. </w:t>
      </w:r>
      <w:r w:rsidR="00056EED" w:rsidRPr="00DF5EC4">
        <w:rPr>
          <w:rFonts w:ascii="Times New Roman" w:hAnsi="Times New Roman" w:cs="Times New Roman"/>
          <w:sz w:val="24"/>
          <w:szCs w:val="24"/>
        </w:rPr>
        <w:t xml:space="preserve">Адаптация детей раннего возраста к условиям ДОУ [Текст]: </w:t>
      </w:r>
      <w:proofErr w:type="spellStart"/>
      <w:r w:rsidR="00056EED" w:rsidRPr="00DF5EC4">
        <w:rPr>
          <w:rFonts w:ascii="Times New Roman" w:hAnsi="Times New Roman" w:cs="Times New Roman"/>
          <w:sz w:val="24"/>
          <w:szCs w:val="24"/>
        </w:rPr>
        <w:t>практич</w:t>
      </w:r>
      <w:proofErr w:type="spellEnd"/>
      <w:r w:rsidR="00056EED" w:rsidRPr="00DF5EC4">
        <w:rPr>
          <w:rFonts w:ascii="Times New Roman" w:hAnsi="Times New Roman" w:cs="Times New Roman"/>
          <w:sz w:val="24"/>
          <w:szCs w:val="24"/>
        </w:rPr>
        <w:t>. пособие</w:t>
      </w:r>
      <w:proofErr w:type="gramStart"/>
      <w:r w:rsidR="00056EED" w:rsidRPr="00DF5EC4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="00056EED" w:rsidRPr="00DF5EC4">
        <w:rPr>
          <w:rFonts w:ascii="Times New Roman" w:hAnsi="Times New Roman" w:cs="Times New Roman"/>
          <w:sz w:val="24"/>
          <w:szCs w:val="24"/>
        </w:rPr>
        <w:t>ост. Л.В. Белкина. – Воронеж «Учитель», 2004 – 236 с.</w:t>
      </w:r>
    </w:p>
    <w:p w:rsidR="00056EED" w:rsidRPr="00DF5EC4" w:rsidRDefault="00D472AE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3. </w:t>
      </w:r>
      <w:r w:rsidR="00056EED" w:rsidRPr="00DF5EC4">
        <w:rPr>
          <w:rFonts w:ascii="Times New Roman" w:hAnsi="Times New Roman" w:cs="Times New Roman"/>
          <w:sz w:val="24"/>
          <w:szCs w:val="24"/>
        </w:rPr>
        <w:t>Александрова, Т.В. Сказки на кончиках пальцев. Пальчиковые игры по мотивам народных песен и сказок [Текст] / Т.В. Александрова // Дошкольная педагогика. – 2008. - №7. – (С. 33-37.)</w:t>
      </w:r>
    </w:p>
    <w:p w:rsidR="00056EED" w:rsidRPr="00DF5EC4" w:rsidRDefault="00D472AE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4. </w:t>
      </w:r>
      <w:r w:rsidR="00056EED" w:rsidRPr="00DF5EC4">
        <w:rPr>
          <w:rFonts w:ascii="Times New Roman" w:hAnsi="Times New Roman" w:cs="Times New Roman"/>
          <w:sz w:val="24"/>
          <w:szCs w:val="24"/>
        </w:rPr>
        <w:t xml:space="preserve">Игры для малышей от 2 до 6 лет [Текст] / Сост. Р. </w:t>
      </w:r>
      <w:proofErr w:type="spellStart"/>
      <w:r w:rsidR="00056EED" w:rsidRPr="00DF5EC4">
        <w:rPr>
          <w:rFonts w:ascii="Times New Roman" w:hAnsi="Times New Roman" w:cs="Times New Roman"/>
          <w:sz w:val="24"/>
          <w:szCs w:val="24"/>
        </w:rPr>
        <w:t>Граббет</w:t>
      </w:r>
      <w:proofErr w:type="spellEnd"/>
      <w:r w:rsidR="00056EED" w:rsidRPr="00DF5EC4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="00056EED" w:rsidRPr="00DF5EC4">
        <w:rPr>
          <w:rFonts w:ascii="Times New Roman" w:hAnsi="Times New Roman" w:cs="Times New Roman"/>
          <w:sz w:val="24"/>
          <w:szCs w:val="24"/>
        </w:rPr>
        <w:t>Росмэн</w:t>
      </w:r>
      <w:proofErr w:type="spellEnd"/>
      <w:r w:rsidR="00056EED" w:rsidRPr="00DF5EC4">
        <w:rPr>
          <w:rFonts w:ascii="Times New Roman" w:hAnsi="Times New Roman" w:cs="Times New Roman"/>
          <w:sz w:val="24"/>
          <w:szCs w:val="24"/>
        </w:rPr>
        <w:t>, 1999. – 160 с., ил.</w:t>
      </w:r>
    </w:p>
    <w:p w:rsidR="00056EED" w:rsidRPr="00DF5EC4" w:rsidRDefault="00D472AE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5. </w:t>
      </w:r>
      <w:r w:rsidR="00056EED" w:rsidRPr="00DF5EC4">
        <w:rPr>
          <w:rFonts w:ascii="Times New Roman" w:hAnsi="Times New Roman" w:cs="Times New Roman"/>
          <w:sz w:val="24"/>
          <w:szCs w:val="24"/>
        </w:rPr>
        <w:t>Коноваленко, В.В. Артикуляционная и пальчиковая гимнастика [Текст]: Комплекс упражнений / В.В. Коноваленко, С.В. Коноваленко. – М.: ООО «Гном-пресс», 2000. – 18с., ил.</w:t>
      </w:r>
    </w:p>
    <w:p w:rsidR="00056EED" w:rsidRPr="00DF5EC4" w:rsidRDefault="00D472AE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6. </w:t>
      </w:r>
      <w:r w:rsidR="00056EED" w:rsidRPr="00DF5EC4">
        <w:rPr>
          <w:rFonts w:ascii="Times New Roman" w:hAnsi="Times New Roman" w:cs="Times New Roman"/>
          <w:sz w:val="24"/>
          <w:szCs w:val="24"/>
        </w:rPr>
        <w:t xml:space="preserve">Любина, Г. Как учить </w:t>
      </w:r>
      <w:proofErr w:type="gramStart"/>
      <w:r w:rsidR="00056EED" w:rsidRPr="00DF5EC4">
        <w:rPr>
          <w:rFonts w:ascii="Times New Roman" w:hAnsi="Times New Roman" w:cs="Times New Roman"/>
          <w:sz w:val="24"/>
          <w:szCs w:val="24"/>
        </w:rPr>
        <w:t>стихи</w:t>
      </w:r>
      <w:proofErr w:type="gramEnd"/>
      <w:r w:rsidR="00056EED" w:rsidRPr="00DF5EC4">
        <w:rPr>
          <w:rFonts w:ascii="Times New Roman" w:hAnsi="Times New Roman" w:cs="Times New Roman"/>
          <w:sz w:val="24"/>
          <w:szCs w:val="24"/>
        </w:rPr>
        <w:t>… играючи [Текст] / Г. Любина // Дошкольное воспитание. – 2000. - №1. –( С. 56-58.)</w:t>
      </w:r>
    </w:p>
    <w:p w:rsidR="00056EED" w:rsidRPr="00DF5EC4" w:rsidRDefault="00D472AE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7. </w:t>
      </w:r>
      <w:r w:rsidR="00056EED" w:rsidRPr="00DF5EC4">
        <w:rPr>
          <w:rFonts w:ascii="Times New Roman" w:hAnsi="Times New Roman" w:cs="Times New Roman"/>
          <w:sz w:val="24"/>
          <w:szCs w:val="24"/>
        </w:rPr>
        <w:t>Прищепа, С. Мелкая моторика в психофизическом развитии детей [Текст] / С. Прищепа, Н. Попкова, Т. Коняхина // Дошкольное воспитание. – 2005. - №1. –( С. 60-64.)</w:t>
      </w:r>
    </w:p>
    <w:p w:rsidR="00056EED" w:rsidRPr="00DF5EC4" w:rsidRDefault="0004183B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8. </w:t>
      </w:r>
      <w:r w:rsidR="00056EED" w:rsidRPr="00DF5EC4">
        <w:rPr>
          <w:rFonts w:ascii="Times New Roman" w:hAnsi="Times New Roman" w:cs="Times New Roman"/>
          <w:sz w:val="24"/>
          <w:szCs w:val="24"/>
        </w:rPr>
        <w:t xml:space="preserve">Соколова,  Г. Для девочек и мальчиков гимнастика для пальчиков [Текст] / Г. </w:t>
      </w:r>
      <w:r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="00056EED" w:rsidRPr="00DF5EC4">
        <w:rPr>
          <w:rFonts w:ascii="Times New Roman" w:hAnsi="Times New Roman" w:cs="Times New Roman"/>
          <w:sz w:val="24"/>
          <w:szCs w:val="24"/>
        </w:rPr>
        <w:t xml:space="preserve">Соколова // Дошкольное воспитание. – 2005. - №6. – (С. 34-36.) </w:t>
      </w:r>
    </w:p>
    <w:p w:rsidR="00056EED" w:rsidRPr="00DF5EC4" w:rsidRDefault="0004183B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9. </w:t>
      </w:r>
      <w:r w:rsidR="00056EED" w:rsidRPr="00DF5EC4">
        <w:rPr>
          <w:rFonts w:ascii="Times New Roman" w:hAnsi="Times New Roman" w:cs="Times New Roman"/>
          <w:sz w:val="24"/>
          <w:szCs w:val="24"/>
        </w:rPr>
        <w:t xml:space="preserve">Соколова, Ю.А. Игры с пальчиками [Текст] / Ю.А.Соколова. – М.: 2004.-20с. </w:t>
      </w:r>
    </w:p>
    <w:p w:rsidR="0004183B" w:rsidRPr="00DF5EC4" w:rsidRDefault="0004183B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="00056EED" w:rsidRPr="00DF5EC4">
        <w:rPr>
          <w:rFonts w:ascii="Times New Roman" w:hAnsi="Times New Roman" w:cs="Times New Roman"/>
          <w:sz w:val="24"/>
          <w:szCs w:val="24"/>
        </w:rPr>
        <w:t>Цвынтарный</w:t>
      </w:r>
      <w:proofErr w:type="spellEnd"/>
      <w:r w:rsidR="00056EED" w:rsidRPr="00DF5EC4">
        <w:rPr>
          <w:rFonts w:ascii="Times New Roman" w:hAnsi="Times New Roman" w:cs="Times New Roman"/>
          <w:sz w:val="24"/>
          <w:szCs w:val="24"/>
        </w:rPr>
        <w:t xml:space="preserve">, В.В. Играем пальчиками и развиваем речь [Текст]/ В.В. </w:t>
      </w:r>
      <w:proofErr w:type="spellStart"/>
      <w:r w:rsidR="00056EED" w:rsidRPr="00DF5EC4">
        <w:rPr>
          <w:rFonts w:ascii="Times New Roman" w:hAnsi="Times New Roman" w:cs="Times New Roman"/>
          <w:sz w:val="24"/>
          <w:szCs w:val="24"/>
        </w:rPr>
        <w:t>Цвынтарный</w:t>
      </w:r>
      <w:proofErr w:type="spellEnd"/>
      <w:r w:rsidR="00056EED" w:rsidRPr="00DF5EC4">
        <w:rPr>
          <w:rFonts w:ascii="Times New Roman" w:hAnsi="Times New Roman" w:cs="Times New Roman"/>
          <w:sz w:val="24"/>
          <w:szCs w:val="24"/>
        </w:rPr>
        <w:t>. – Нижний Новгород: Флокс, 1995. – 230с</w:t>
      </w:r>
    </w:p>
    <w:p w:rsidR="007C5513" w:rsidRPr="00DF5EC4" w:rsidRDefault="007C5513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11. Л.П. Савиной «Пальчиковая гимнастика для развития речи дошкольников»; </w:t>
      </w:r>
    </w:p>
    <w:p w:rsidR="007C5513" w:rsidRPr="00DF5EC4" w:rsidRDefault="007C5513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12. Е.А. </w:t>
      </w:r>
      <w:proofErr w:type="spellStart"/>
      <w:r w:rsidRPr="00DF5EC4">
        <w:rPr>
          <w:rFonts w:ascii="Times New Roman" w:hAnsi="Times New Roman" w:cs="Times New Roman"/>
          <w:sz w:val="24"/>
          <w:szCs w:val="24"/>
        </w:rPr>
        <w:t>Янушко</w:t>
      </w:r>
      <w:proofErr w:type="spellEnd"/>
      <w:r w:rsidRPr="00DF5EC4">
        <w:rPr>
          <w:rFonts w:ascii="Times New Roman" w:hAnsi="Times New Roman" w:cs="Times New Roman"/>
          <w:sz w:val="24"/>
          <w:szCs w:val="24"/>
        </w:rPr>
        <w:t xml:space="preserve"> «Развитие мелкой моторики рук у детей раннего возраста»; </w:t>
      </w:r>
    </w:p>
    <w:p w:rsidR="001103FE" w:rsidRPr="00DF5EC4" w:rsidRDefault="007C5513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13. С.О. Ермаковой «Пальчиковые игры для детей от года до 3 лет».</w:t>
      </w:r>
    </w:p>
    <w:p w:rsidR="001103FE" w:rsidRPr="00DF5EC4" w:rsidRDefault="001103FE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EC4" w:rsidRPr="00DF5EC4" w:rsidRDefault="00DF5EC4" w:rsidP="00DF5EC4">
      <w:pPr>
        <w:pStyle w:val="a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5EC4" w:rsidRPr="00DF5EC4" w:rsidRDefault="00DF5EC4" w:rsidP="00DF5EC4">
      <w:pPr>
        <w:pStyle w:val="a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5EC4" w:rsidRPr="00DF5EC4" w:rsidRDefault="00DF5EC4" w:rsidP="00DF5EC4">
      <w:pPr>
        <w:pStyle w:val="a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5EC4" w:rsidRPr="00DF5EC4" w:rsidRDefault="00DF5EC4" w:rsidP="00DF5EC4">
      <w:pPr>
        <w:pStyle w:val="a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571B2" w:rsidRPr="00DF5EC4" w:rsidRDefault="00B571B2" w:rsidP="00DF5E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5342E" w:rsidRPr="00DF5EC4" w:rsidRDefault="00D5342E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10A" w:rsidRPr="00DF5EC4" w:rsidRDefault="00AE610A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610A" w:rsidRPr="00DF5EC4" w:rsidSect="007D6965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91C"/>
    <w:multiLevelType w:val="hybridMultilevel"/>
    <w:tmpl w:val="1E7606D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0B06BA0"/>
    <w:multiLevelType w:val="hybridMultilevel"/>
    <w:tmpl w:val="666A5D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C211E3"/>
    <w:multiLevelType w:val="hybridMultilevel"/>
    <w:tmpl w:val="A63842DC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28CA7E8B"/>
    <w:multiLevelType w:val="hybridMultilevel"/>
    <w:tmpl w:val="E0F48C9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C042E3E"/>
    <w:multiLevelType w:val="hybridMultilevel"/>
    <w:tmpl w:val="483C9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E2844"/>
    <w:multiLevelType w:val="hybridMultilevel"/>
    <w:tmpl w:val="CB8652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53D2A"/>
    <w:multiLevelType w:val="hybridMultilevel"/>
    <w:tmpl w:val="DF708F1E"/>
    <w:lvl w:ilvl="0" w:tplc="1D605B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846DA6"/>
    <w:multiLevelType w:val="hybridMultilevel"/>
    <w:tmpl w:val="97FC2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BB6C87"/>
    <w:multiLevelType w:val="hybridMultilevel"/>
    <w:tmpl w:val="66263A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26A74"/>
    <w:multiLevelType w:val="hybridMultilevel"/>
    <w:tmpl w:val="7110DF1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5AC6B45"/>
    <w:multiLevelType w:val="multilevel"/>
    <w:tmpl w:val="0E0E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C55CB1"/>
    <w:multiLevelType w:val="hybridMultilevel"/>
    <w:tmpl w:val="5E9025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9763065"/>
    <w:multiLevelType w:val="hybridMultilevel"/>
    <w:tmpl w:val="894CAAEA"/>
    <w:lvl w:ilvl="0" w:tplc="0419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>
    <w:nsid w:val="6B916A77"/>
    <w:multiLevelType w:val="hybridMultilevel"/>
    <w:tmpl w:val="348412B2"/>
    <w:lvl w:ilvl="0" w:tplc="2376CF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4557CF"/>
    <w:multiLevelType w:val="hybridMultilevel"/>
    <w:tmpl w:val="31003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C0969"/>
    <w:multiLevelType w:val="hybridMultilevel"/>
    <w:tmpl w:val="2E4EE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04AA4"/>
    <w:multiLevelType w:val="hybridMultilevel"/>
    <w:tmpl w:val="9C5CEB68"/>
    <w:lvl w:ilvl="0" w:tplc="FAB8EE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1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0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2"/>
  </w:num>
  <w:num w:numId="17">
    <w:abstractNumId w:val="8"/>
  </w:num>
  <w:num w:numId="18">
    <w:abstractNumId w:val="1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6020"/>
    <w:rsid w:val="00011C66"/>
    <w:rsid w:val="00021069"/>
    <w:rsid w:val="000336B4"/>
    <w:rsid w:val="0004183B"/>
    <w:rsid w:val="00044EB1"/>
    <w:rsid w:val="0005567E"/>
    <w:rsid w:val="00056EED"/>
    <w:rsid w:val="0006439F"/>
    <w:rsid w:val="00067E26"/>
    <w:rsid w:val="0007041D"/>
    <w:rsid w:val="0007342F"/>
    <w:rsid w:val="000846A9"/>
    <w:rsid w:val="00092A1B"/>
    <w:rsid w:val="0009540A"/>
    <w:rsid w:val="000F14B0"/>
    <w:rsid w:val="001103FE"/>
    <w:rsid w:val="001217AE"/>
    <w:rsid w:val="00124AAE"/>
    <w:rsid w:val="00135D91"/>
    <w:rsid w:val="00136BC2"/>
    <w:rsid w:val="001822D8"/>
    <w:rsid w:val="00191E18"/>
    <w:rsid w:val="0019216A"/>
    <w:rsid w:val="001A76D1"/>
    <w:rsid w:val="001B3107"/>
    <w:rsid w:val="001E48EE"/>
    <w:rsid w:val="001F1A9A"/>
    <w:rsid w:val="001F5B8E"/>
    <w:rsid w:val="00204A63"/>
    <w:rsid w:val="00223205"/>
    <w:rsid w:val="0023481D"/>
    <w:rsid w:val="00287703"/>
    <w:rsid w:val="002923BB"/>
    <w:rsid w:val="002E16D7"/>
    <w:rsid w:val="00305C35"/>
    <w:rsid w:val="00307B2D"/>
    <w:rsid w:val="0031449A"/>
    <w:rsid w:val="003206F5"/>
    <w:rsid w:val="00327A73"/>
    <w:rsid w:val="00341ECD"/>
    <w:rsid w:val="00342106"/>
    <w:rsid w:val="00343855"/>
    <w:rsid w:val="00351FFB"/>
    <w:rsid w:val="00356345"/>
    <w:rsid w:val="00394911"/>
    <w:rsid w:val="003A3031"/>
    <w:rsid w:val="003A44FA"/>
    <w:rsid w:val="003A5D78"/>
    <w:rsid w:val="003A6575"/>
    <w:rsid w:val="003B224C"/>
    <w:rsid w:val="003E7DA8"/>
    <w:rsid w:val="00414706"/>
    <w:rsid w:val="0045062F"/>
    <w:rsid w:val="004610A7"/>
    <w:rsid w:val="0046196F"/>
    <w:rsid w:val="00462452"/>
    <w:rsid w:val="0048508B"/>
    <w:rsid w:val="004B151B"/>
    <w:rsid w:val="004B58A9"/>
    <w:rsid w:val="004C772C"/>
    <w:rsid w:val="004D22E0"/>
    <w:rsid w:val="004E15D3"/>
    <w:rsid w:val="004E362C"/>
    <w:rsid w:val="004F6147"/>
    <w:rsid w:val="004F697A"/>
    <w:rsid w:val="005019F1"/>
    <w:rsid w:val="00515376"/>
    <w:rsid w:val="00516DE0"/>
    <w:rsid w:val="00534B00"/>
    <w:rsid w:val="00592FB0"/>
    <w:rsid w:val="005B0AF1"/>
    <w:rsid w:val="005C5E53"/>
    <w:rsid w:val="005C79B9"/>
    <w:rsid w:val="005D0101"/>
    <w:rsid w:val="005D442D"/>
    <w:rsid w:val="005E1EA0"/>
    <w:rsid w:val="00607170"/>
    <w:rsid w:val="00621995"/>
    <w:rsid w:val="00624DF6"/>
    <w:rsid w:val="00652EB8"/>
    <w:rsid w:val="00686927"/>
    <w:rsid w:val="006D5F0A"/>
    <w:rsid w:val="006E1B4F"/>
    <w:rsid w:val="006E5477"/>
    <w:rsid w:val="006F28FA"/>
    <w:rsid w:val="006F7027"/>
    <w:rsid w:val="007830F0"/>
    <w:rsid w:val="00790752"/>
    <w:rsid w:val="00796020"/>
    <w:rsid w:val="007A3795"/>
    <w:rsid w:val="007B3AF0"/>
    <w:rsid w:val="007C5513"/>
    <w:rsid w:val="007C6899"/>
    <w:rsid w:val="007D6965"/>
    <w:rsid w:val="007F459C"/>
    <w:rsid w:val="008036F8"/>
    <w:rsid w:val="00815E32"/>
    <w:rsid w:val="00824836"/>
    <w:rsid w:val="00870969"/>
    <w:rsid w:val="00871812"/>
    <w:rsid w:val="00873E14"/>
    <w:rsid w:val="008A7464"/>
    <w:rsid w:val="008D41A5"/>
    <w:rsid w:val="008D45C9"/>
    <w:rsid w:val="008E3F70"/>
    <w:rsid w:val="008F14FE"/>
    <w:rsid w:val="008F4473"/>
    <w:rsid w:val="00900EAF"/>
    <w:rsid w:val="00902927"/>
    <w:rsid w:val="00911022"/>
    <w:rsid w:val="00912D51"/>
    <w:rsid w:val="009234B9"/>
    <w:rsid w:val="00927A31"/>
    <w:rsid w:val="00943B5C"/>
    <w:rsid w:val="00945A12"/>
    <w:rsid w:val="009508B1"/>
    <w:rsid w:val="00994BFD"/>
    <w:rsid w:val="009A4DB9"/>
    <w:rsid w:val="009C11EC"/>
    <w:rsid w:val="009D6C9F"/>
    <w:rsid w:val="009E521D"/>
    <w:rsid w:val="00A3482D"/>
    <w:rsid w:val="00A43AF4"/>
    <w:rsid w:val="00A45101"/>
    <w:rsid w:val="00A71D0A"/>
    <w:rsid w:val="00A72EEE"/>
    <w:rsid w:val="00A76926"/>
    <w:rsid w:val="00A86A48"/>
    <w:rsid w:val="00A9678B"/>
    <w:rsid w:val="00AA22C9"/>
    <w:rsid w:val="00AE610A"/>
    <w:rsid w:val="00B1620B"/>
    <w:rsid w:val="00B16304"/>
    <w:rsid w:val="00B241FE"/>
    <w:rsid w:val="00B47CC4"/>
    <w:rsid w:val="00B55804"/>
    <w:rsid w:val="00B571B2"/>
    <w:rsid w:val="00B60941"/>
    <w:rsid w:val="00BA3ADA"/>
    <w:rsid w:val="00C15844"/>
    <w:rsid w:val="00C2513B"/>
    <w:rsid w:val="00C26CB7"/>
    <w:rsid w:val="00C3507E"/>
    <w:rsid w:val="00C55659"/>
    <w:rsid w:val="00C56020"/>
    <w:rsid w:val="00C6313A"/>
    <w:rsid w:val="00C757AB"/>
    <w:rsid w:val="00C81395"/>
    <w:rsid w:val="00CD5096"/>
    <w:rsid w:val="00CE1192"/>
    <w:rsid w:val="00CF6BE9"/>
    <w:rsid w:val="00CF6FA3"/>
    <w:rsid w:val="00D26911"/>
    <w:rsid w:val="00D472AE"/>
    <w:rsid w:val="00D5342E"/>
    <w:rsid w:val="00D545CC"/>
    <w:rsid w:val="00D564C3"/>
    <w:rsid w:val="00D67C83"/>
    <w:rsid w:val="00D730B5"/>
    <w:rsid w:val="00D76BE4"/>
    <w:rsid w:val="00DA3D70"/>
    <w:rsid w:val="00DA4ECF"/>
    <w:rsid w:val="00DA6706"/>
    <w:rsid w:val="00DD3173"/>
    <w:rsid w:val="00DE2308"/>
    <w:rsid w:val="00DE34BB"/>
    <w:rsid w:val="00DF5EC4"/>
    <w:rsid w:val="00E07078"/>
    <w:rsid w:val="00E0792C"/>
    <w:rsid w:val="00E62D5C"/>
    <w:rsid w:val="00E71A7C"/>
    <w:rsid w:val="00E96F63"/>
    <w:rsid w:val="00E978A8"/>
    <w:rsid w:val="00EB428A"/>
    <w:rsid w:val="00ED7C40"/>
    <w:rsid w:val="00EE0CDD"/>
    <w:rsid w:val="00F21002"/>
    <w:rsid w:val="00F33969"/>
    <w:rsid w:val="00F429B8"/>
    <w:rsid w:val="00F4384C"/>
    <w:rsid w:val="00F520B4"/>
    <w:rsid w:val="00F75C22"/>
    <w:rsid w:val="00F81659"/>
    <w:rsid w:val="00FC5232"/>
    <w:rsid w:val="00FD4330"/>
    <w:rsid w:val="00FD53C8"/>
    <w:rsid w:val="00FE3083"/>
    <w:rsid w:val="00FF2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70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7C6899"/>
    <w:pPr>
      <w:spacing w:after="0" w:line="240" w:lineRule="auto"/>
    </w:pPr>
  </w:style>
  <w:style w:type="paragraph" w:styleId="a5">
    <w:name w:val="Body Text"/>
    <w:basedOn w:val="a"/>
    <w:link w:val="a6"/>
    <w:semiHidden/>
    <w:unhideWhenUsed/>
    <w:rsid w:val="004B58A9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4B58A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4B151B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72AE"/>
  </w:style>
  <w:style w:type="paragraph" w:styleId="a8">
    <w:name w:val="Balloon Text"/>
    <w:basedOn w:val="a"/>
    <w:link w:val="a9"/>
    <w:uiPriority w:val="99"/>
    <w:semiHidden/>
    <w:unhideWhenUsed/>
    <w:rsid w:val="0007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34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70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chart" Target="charts/chart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 201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-среднего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053</c:v>
                </c:pt>
                <c:pt idx="1">
                  <c:v>0.47370000000000001</c:v>
                </c:pt>
                <c:pt idx="2">
                  <c:v>0.421000000000000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 201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-среднего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31580000000000041</c:v>
                </c:pt>
                <c:pt idx="1">
                  <c:v>0.4211000000000002</c:v>
                </c:pt>
                <c:pt idx="2">
                  <c:v>0.26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191488"/>
        <c:axId val="80193024"/>
      </c:barChart>
      <c:catAx>
        <c:axId val="80191488"/>
        <c:scaling>
          <c:orientation val="minMax"/>
        </c:scaling>
        <c:delete val="0"/>
        <c:axPos val="b"/>
        <c:majorTickMark val="out"/>
        <c:minorTickMark val="none"/>
        <c:tickLblPos val="nextTo"/>
        <c:crossAx val="80193024"/>
        <c:crosses val="autoZero"/>
        <c:auto val="1"/>
        <c:lblAlgn val="ctr"/>
        <c:lblOffset val="100"/>
        <c:noMultiLvlLbl val="0"/>
      </c:catAx>
      <c:valAx>
        <c:axId val="8019302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80191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.1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-сред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.74</c:v>
                </c:pt>
                <c:pt idx="1">
                  <c:v>40.9</c:v>
                </c:pt>
                <c:pt idx="2">
                  <c:v>36.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.1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-средн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6.36</c:v>
                </c:pt>
                <c:pt idx="1">
                  <c:v>54.55</c:v>
                </c:pt>
                <c:pt idx="2">
                  <c:v>9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521280"/>
        <c:axId val="101522816"/>
      </c:barChart>
      <c:catAx>
        <c:axId val="101521280"/>
        <c:scaling>
          <c:orientation val="minMax"/>
        </c:scaling>
        <c:delete val="0"/>
        <c:axPos val="b"/>
        <c:majorTickMark val="out"/>
        <c:minorTickMark val="none"/>
        <c:tickLblPos val="nextTo"/>
        <c:crossAx val="101522816"/>
        <c:crosses val="autoZero"/>
        <c:auto val="1"/>
        <c:lblAlgn val="ctr"/>
        <c:lblOffset val="100"/>
        <c:noMultiLvlLbl val="0"/>
      </c:catAx>
      <c:valAx>
        <c:axId val="101522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521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.1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-среднег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.49</c:v>
                </c:pt>
                <c:pt idx="1">
                  <c:v>47.620000000000012</c:v>
                </c:pt>
                <c:pt idx="2">
                  <c:v>38.09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.1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-среднег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.57</c:v>
                </c:pt>
                <c:pt idx="1">
                  <c:v>57.14</c:v>
                </c:pt>
                <c:pt idx="2">
                  <c:v>14.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240832"/>
        <c:axId val="101242368"/>
      </c:barChart>
      <c:catAx>
        <c:axId val="101240832"/>
        <c:scaling>
          <c:orientation val="minMax"/>
        </c:scaling>
        <c:delete val="0"/>
        <c:axPos val="b"/>
        <c:majorTickMark val="out"/>
        <c:minorTickMark val="none"/>
        <c:tickLblPos val="nextTo"/>
        <c:crossAx val="101242368"/>
        <c:crosses val="autoZero"/>
        <c:auto val="1"/>
        <c:lblAlgn val="ctr"/>
        <c:lblOffset val="100"/>
        <c:noMultiLvlLbl val="0"/>
      </c:catAx>
      <c:valAx>
        <c:axId val="101242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240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7136-7D8B-4F7A-BDA8-8CAB63BA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6197</Words>
  <Characters>3532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</cp:lastModifiedBy>
  <cp:revision>93</cp:revision>
  <cp:lastPrinted>2014-01-08T16:29:00Z</cp:lastPrinted>
  <dcterms:created xsi:type="dcterms:W3CDTF">2013-12-21T11:53:00Z</dcterms:created>
  <dcterms:modified xsi:type="dcterms:W3CDTF">2014-02-24T10:24:00Z</dcterms:modified>
</cp:coreProperties>
</file>